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0432" w14:textId="77777777" w:rsidR="00096D28" w:rsidRPr="00096D28" w:rsidRDefault="00096D28" w:rsidP="00004A72">
      <w:pPr>
        <w:ind w:right="8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B1A2B0" w14:textId="256BE424" w:rsidR="00004A72" w:rsidRPr="00096D28" w:rsidRDefault="00004A72" w:rsidP="00096D28">
      <w:pPr>
        <w:ind w:right="8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b/>
          <w:color w:val="000000" w:themeColor="text1"/>
          <w:sz w:val="24"/>
          <w:szCs w:val="24"/>
        </w:rPr>
        <w:t>CONTRATO</w:t>
      </w:r>
      <w:r w:rsidRPr="00096D28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b/>
          <w:color w:val="000000" w:themeColor="text1"/>
          <w:sz w:val="24"/>
          <w:szCs w:val="24"/>
        </w:rPr>
        <w:t>ADMINISTRATIVO Nº</w:t>
      </w:r>
      <w:r w:rsidR="00C857D0" w:rsidRPr="00096D28">
        <w:rPr>
          <w:rFonts w:ascii="Arial" w:hAnsi="Arial" w:cs="Arial"/>
          <w:b/>
          <w:color w:val="000000" w:themeColor="text1"/>
          <w:sz w:val="24"/>
          <w:szCs w:val="24"/>
        </w:rPr>
        <w:t>04</w:t>
      </w:r>
      <w:r w:rsidR="0049599C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bookmarkStart w:id="0" w:name="_GoBack"/>
      <w:bookmarkEnd w:id="0"/>
      <w:r w:rsidRPr="00096D28">
        <w:rPr>
          <w:rFonts w:ascii="Arial" w:hAnsi="Arial" w:cs="Arial"/>
          <w:b/>
          <w:color w:val="000000" w:themeColor="text1"/>
          <w:sz w:val="24"/>
          <w:szCs w:val="24"/>
        </w:rPr>
        <w:t>/2024.</w:t>
      </w:r>
    </w:p>
    <w:p w14:paraId="3F96E13A" w14:textId="77777777" w:rsidR="00096D28" w:rsidRPr="00096D28" w:rsidRDefault="00096D28" w:rsidP="00096D28">
      <w:pPr>
        <w:ind w:right="8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BB2023" w14:textId="77777777" w:rsidR="00004A72" w:rsidRPr="00096D28" w:rsidRDefault="00004A72" w:rsidP="00004A72">
      <w:pPr>
        <w:pStyle w:val="Corpodetexto"/>
        <w:rPr>
          <w:rFonts w:ascii="Arial" w:hAnsi="Arial" w:cs="Arial"/>
          <w:b/>
          <w:color w:val="000000" w:themeColor="text1"/>
        </w:rPr>
      </w:pPr>
    </w:p>
    <w:p w14:paraId="27CCD5A1" w14:textId="3928DD1F" w:rsidR="00004A72" w:rsidRPr="00096D28" w:rsidRDefault="00004A72" w:rsidP="00004A72">
      <w:pPr>
        <w:pStyle w:val="Corpodetexto"/>
        <w:spacing w:before="101"/>
        <w:ind w:left="4536" w:right="101"/>
        <w:jc w:val="both"/>
        <w:rPr>
          <w:rFonts w:ascii="Arial" w:hAnsi="Arial" w:cs="Arial"/>
          <w:b/>
          <w:bCs/>
          <w:color w:val="000000" w:themeColor="text1"/>
        </w:rPr>
      </w:pPr>
      <w:r w:rsidRPr="00096D28">
        <w:rPr>
          <w:rFonts w:ascii="Arial" w:hAnsi="Arial" w:cs="Arial"/>
          <w:b/>
          <w:bCs/>
          <w:color w:val="000000" w:themeColor="text1"/>
        </w:rPr>
        <w:t>Termo de contrato Administrativo que entre si fazem a Prefeitura Municipal de Iguatemi- MS</w:t>
      </w:r>
      <w:r w:rsidRPr="00096D28">
        <w:rPr>
          <w:rFonts w:ascii="Arial" w:hAnsi="Arial" w:cs="Arial"/>
          <w:b/>
          <w:bCs/>
          <w:color w:val="000000" w:themeColor="text1"/>
          <w:spacing w:val="66"/>
        </w:rPr>
        <w:t xml:space="preserve"> </w:t>
      </w:r>
      <w:r w:rsidRPr="00096D28">
        <w:rPr>
          <w:rFonts w:ascii="Arial" w:hAnsi="Arial" w:cs="Arial"/>
          <w:b/>
          <w:bCs/>
          <w:color w:val="000000" w:themeColor="text1"/>
        </w:rPr>
        <w:t>e</w:t>
      </w:r>
      <w:r w:rsidRPr="00096D28">
        <w:rPr>
          <w:rFonts w:ascii="Arial" w:hAnsi="Arial" w:cs="Arial"/>
          <w:b/>
          <w:bCs/>
          <w:color w:val="000000" w:themeColor="text1"/>
          <w:spacing w:val="61"/>
        </w:rPr>
        <w:t xml:space="preserve"> </w:t>
      </w:r>
      <w:r w:rsidRPr="00096D28">
        <w:rPr>
          <w:rFonts w:ascii="Arial" w:hAnsi="Arial" w:cs="Arial"/>
          <w:b/>
          <w:bCs/>
          <w:color w:val="000000" w:themeColor="text1"/>
        </w:rPr>
        <w:t>a</w:t>
      </w:r>
      <w:r w:rsidRPr="00096D28">
        <w:rPr>
          <w:rFonts w:ascii="Arial" w:hAnsi="Arial" w:cs="Arial"/>
          <w:b/>
          <w:bCs/>
          <w:color w:val="000000" w:themeColor="text1"/>
          <w:spacing w:val="65"/>
        </w:rPr>
        <w:t xml:space="preserve"> </w:t>
      </w:r>
      <w:r w:rsidRPr="00096D28">
        <w:rPr>
          <w:rFonts w:ascii="Arial" w:hAnsi="Arial" w:cs="Arial"/>
          <w:b/>
          <w:bCs/>
          <w:color w:val="000000" w:themeColor="text1"/>
        </w:rPr>
        <w:t>empresa</w:t>
      </w:r>
      <w:r w:rsidR="00107AE6" w:rsidRPr="00096D28">
        <w:rPr>
          <w:rFonts w:ascii="Arial" w:hAnsi="Arial" w:cs="Arial"/>
          <w:b/>
          <w:bCs/>
          <w:color w:val="000000" w:themeColor="text1"/>
        </w:rPr>
        <w:t xml:space="preserve"> DRR soluções em atividade fisica LTDA.</w:t>
      </w:r>
    </w:p>
    <w:p w14:paraId="54C20AF0" w14:textId="77777777" w:rsidR="00096D28" w:rsidRPr="00096D28" w:rsidRDefault="00096D28" w:rsidP="00004A72">
      <w:pPr>
        <w:pStyle w:val="Corpodetexto"/>
        <w:spacing w:before="7"/>
        <w:rPr>
          <w:rFonts w:ascii="Arial" w:hAnsi="Arial" w:cs="Arial"/>
          <w:color w:val="000000" w:themeColor="text1"/>
        </w:rPr>
      </w:pPr>
    </w:p>
    <w:p w14:paraId="782C3F14" w14:textId="1A4B45D0" w:rsidR="00004A72" w:rsidRPr="00096D28" w:rsidRDefault="00004A72" w:rsidP="00004A72">
      <w:pPr>
        <w:pStyle w:val="Corpodetexto"/>
        <w:spacing w:before="7"/>
        <w:rPr>
          <w:rFonts w:ascii="Arial" w:hAnsi="Arial" w:cs="Arial"/>
          <w:color w:val="000000" w:themeColor="text1"/>
        </w:rPr>
      </w:pPr>
      <w:r w:rsidRPr="00096D28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458A0B1" wp14:editId="37198A8E">
                <wp:simplePos x="0" y="0"/>
                <wp:positionH relativeFrom="page">
                  <wp:posOffset>3961765</wp:posOffset>
                </wp:positionH>
                <wp:positionV relativeFrom="paragraph">
                  <wp:posOffset>152400</wp:posOffset>
                </wp:positionV>
                <wp:extent cx="2518410" cy="10160"/>
                <wp:effectExtent l="0" t="0" r="0" b="0"/>
                <wp:wrapTopAndBottom/>
                <wp:docPr id="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8410" cy="10160"/>
                          <a:chOff x="6239" y="240"/>
                          <a:chExt cx="3966" cy="16"/>
                        </a:xfrm>
                      </wpg:grpSpPr>
                      <wps:wsp>
                        <wps:cNvPr id="2" name="AutoShape 31"/>
                        <wps:cNvSpPr>
                          <a:spLocks/>
                        </wps:cNvSpPr>
                        <wps:spPr bwMode="auto">
                          <a:xfrm>
                            <a:off x="6239" y="246"/>
                            <a:ext cx="3963" cy="2"/>
                          </a:xfrm>
                          <a:custGeom>
                            <a:avLst/>
                            <a:gdLst>
                              <a:gd name="T0" fmla="+- 0 6239 6239"/>
                              <a:gd name="T1" fmla="*/ T0 w 3963"/>
                              <a:gd name="T2" fmla="+- 0 8639 6239"/>
                              <a:gd name="T3" fmla="*/ T2 w 3963"/>
                              <a:gd name="T4" fmla="+- 0 8641 6239"/>
                              <a:gd name="T5" fmla="*/ T4 w 3963"/>
                              <a:gd name="T6" fmla="+- 0 10201 6239"/>
                              <a:gd name="T7" fmla="*/ T6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  <a:moveTo>
                                  <a:pt x="2402" y="0"/>
                                </a:moveTo>
                                <a:lnTo>
                                  <a:pt x="3962" y="0"/>
                                </a:lnTo>
                              </a:path>
                            </a:pathLst>
                          </a:custGeom>
                          <a:noFill/>
                          <a:ln w="88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239" y="240"/>
                            <a:ext cx="396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B55D8" id="Group 29" o:spid="_x0000_s1026" style="position:absolute;margin-left:311.95pt;margin-top:12pt;width:198.3pt;height:.8pt;z-index:-251657216;mso-wrap-distance-left:0;mso-wrap-distance-right:0;mso-position-horizontal-relative:page" coordorigin="6239,240" coordsize="396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">
                <v:shape id="AutoShape 31" o:spid="_x0000_s1027" style="position:absolute;left:6239;top:246;width:3963;height:2;visibility:visible;mso-wrap-style:square;v-text-anchor:top" coordsize="3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" path="m,l2400,t2,l3962,e" filled="f" strokeweight=".24719mm">
                  <v:path arrowok="t" o:connecttype="custom" o:connectlocs="0,0;2400,0;2402,0;3962,0" o:connectangles="0,0,0,0"/>
                </v:shape>
                <v:rect id="Rectangle 30" o:spid="_x0000_s1028" style="position:absolute;left:6239;top:240;width:396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547CC7F1" w14:textId="77777777" w:rsidR="00004A72" w:rsidRPr="00096D28" w:rsidRDefault="00004A72" w:rsidP="00004A72">
      <w:pPr>
        <w:pStyle w:val="Ttulo2"/>
        <w:spacing w:before="10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b/>
          <w:bCs/>
          <w:color w:val="000000" w:themeColor="text1"/>
          <w:sz w:val="24"/>
          <w:szCs w:val="24"/>
        </w:rPr>
        <w:t>CONTRATANTE:</w:t>
      </w:r>
    </w:p>
    <w:p w14:paraId="520F551F" w14:textId="77777777" w:rsidR="00004A72" w:rsidRPr="00096D28" w:rsidRDefault="00004A72" w:rsidP="00004A72">
      <w:pPr>
        <w:spacing w:before="1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b/>
          <w:bCs/>
          <w:sz w:val="24"/>
          <w:szCs w:val="24"/>
        </w:rPr>
        <w:t>O MUNICÍPIO DE IGUATEMI, ESTADO DE MATO GROSSO DO SUL</w:t>
      </w:r>
      <w:r w:rsidRPr="00096D28">
        <w:rPr>
          <w:rFonts w:ascii="Arial" w:hAnsi="Arial" w:cs="Arial"/>
          <w:sz w:val="24"/>
          <w:szCs w:val="24"/>
        </w:rPr>
        <w:t xml:space="preserve">, pessoa jurídica de direito público Interno, com sede na Avenida Laudelino Peixoto, nº. 871, Centro, neste município, inscrito no CNPJ nº. 03.568.318/0001-61, doravante denominado </w:t>
      </w:r>
      <w:r w:rsidRPr="00096D28">
        <w:rPr>
          <w:rFonts w:ascii="Arial" w:hAnsi="Arial" w:cs="Arial"/>
          <w:b/>
          <w:sz w:val="24"/>
          <w:szCs w:val="24"/>
        </w:rPr>
        <w:t>CONTRATANTE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 xml:space="preserve">neste ato representada </w:t>
      </w:r>
      <w:r w:rsidRPr="00096D28">
        <w:rPr>
          <w:rFonts w:ascii="Arial" w:hAnsi="Arial" w:cs="Arial"/>
          <w:iCs/>
          <w:sz w:val="24"/>
          <w:szCs w:val="24"/>
        </w:rPr>
        <w:t xml:space="preserve">Sr. </w:t>
      </w:r>
      <w:r w:rsidRPr="00096D28">
        <w:rPr>
          <w:rFonts w:ascii="Arial" w:hAnsi="Arial" w:cs="Arial"/>
          <w:sz w:val="24"/>
          <w:szCs w:val="24"/>
        </w:rPr>
        <w:t xml:space="preserve">Prefeito Municipal, Sr. </w:t>
      </w:r>
      <w:r w:rsidRPr="00096D28">
        <w:rPr>
          <w:rFonts w:ascii="Arial" w:hAnsi="Arial" w:cs="Arial"/>
          <w:bCs/>
          <w:sz w:val="24"/>
          <w:szCs w:val="24"/>
        </w:rPr>
        <w:t>Lídio Ledesma</w:t>
      </w:r>
      <w:r w:rsidRPr="00096D28">
        <w:rPr>
          <w:rFonts w:ascii="Arial" w:hAnsi="Arial" w:cs="Arial"/>
          <w:sz w:val="24"/>
          <w:szCs w:val="24"/>
        </w:rPr>
        <w:t>, brasileiro, casado, médico, residente e domiciliado na Av. Laudelino Peixoto, Nº 878, centro nesta cidade de Iguatemi, Estado do Mato Grosso do Sul, portador do RG n.º 3.738.903 IFP/RJ e CPF nº. 088.930.041-00.</w:t>
      </w:r>
    </w:p>
    <w:p w14:paraId="314167AB" w14:textId="77777777" w:rsidR="00004A72" w:rsidRPr="00096D28" w:rsidRDefault="00004A72" w:rsidP="00004A72">
      <w:pPr>
        <w:pStyle w:val="Corpodetexto"/>
        <w:spacing w:before="11"/>
        <w:rPr>
          <w:rFonts w:ascii="Arial" w:hAnsi="Arial" w:cs="Arial"/>
          <w:color w:val="000000" w:themeColor="text1"/>
        </w:rPr>
      </w:pPr>
    </w:p>
    <w:p w14:paraId="3532EA0E" w14:textId="77777777" w:rsidR="00004A72" w:rsidRPr="00096D28" w:rsidRDefault="00004A72" w:rsidP="00004A72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b/>
          <w:bCs/>
          <w:color w:val="000000" w:themeColor="text1"/>
          <w:sz w:val="24"/>
          <w:szCs w:val="24"/>
        </w:rPr>
        <w:t>CONTRATADO(A):</w:t>
      </w:r>
    </w:p>
    <w:p w14:paraId="7D49FA3E" w14:textId="2B2856B7" w:rsidR="00004A72" w:rsidRPr="00096D28" w:rsidRDefault="00004A72" w:rsidP="00004A72">
      <w:pPr>
        <w:pStyle w:val="Corpodetexto"/>
        <w:spacing w:before="2"/>
        <w:jc w:val="both"/>
        <w:rPr>
          <w:rFonts w:ascii="Arial" w:hAnsi="Arial" w:cs="Arial"/>
          <w:color w:val="000000" w:themeColor="text1"/>
        </w:rPr>
      </w:pPr>
      <w:r w:rsidRPr="00096D28">
        <w:rPr>
          <w:rFonts w:ascii="Arial" w:hAnsi="Arial" w:cs="Arial"/>
          <w:color w:val="000000" w:themeColor="text1"/>
        </w:rPr>
        <w:t>O(a)</w:t>
      </w:r>
      <w:r w:rsidRPr="00096D28">
        <w:rPr>
          <w:rFonts w:ascii="Arial" w:hAnsi="Arial" w:cs="Arial"/>
          <w:color w:val="000000" w:themeColor="text1"/>
          <w:spacing w:val="-3"/>
        </w:rPr>
        <w:t xml:space="preserve"> </w:t>
      </w:r>
      <w:r w:rsidRPr="00096D28">
        <w:rPr>
          <w:rFonts w:ascii="Arial" w:hAnsi="Arial" w:cs="Arial"/>
          <w:color w:val="000000" w:themeColor="text1"/>
        </w:rPr>
        <w:t>empresa</w:t>
      </w:r>
      <w:r w:rsidR="00107AE6" w:rsidRPr="00096D28">
        <w:rPr>
          <w:rFonts w:ascii="Arial" w:hAnsi="Arial" w:cs="Arial"/>
          <w:color w:val="000000" w:themeColor="text1"/>
        </w:rPr>
        <w:t xml:space="preserve"> DRR soluções em atividade fisica LTDA</w:t>
      </w:r>
      <w:r w:rsidRPr="00096D28">
        <w:rPr>
          <w:rFonts w:ascii="Arial" w:hAnsi="Arial" w:cs="Arial"/>
          <w:color w:val="000000" w:themeColor="text1"/>
          <w:spacing w:val="-2"/>
        </w:rPr>
        <w:t xml:space="preserve"> </w:t>
      </w:r>
      <w:r w:rsidRPr="00096D28">
        <w:rPr>
          <w:rFonts w:ascii="Arial" w:hAnsi="Arial" w:cs="Arial"/>
          <w:color w:val="000000" w:themeColor="text1"/>
        </w:rPr>
        <w:t>Inscrito(a)</w:t>
      </w:r>
      <w:r w:rsidRPr="00096D28">
        <w:rPr>
          <w:rFonts w:ascii="Arial" w:hAnsi="Arial" w:cs="Arial"/>
          <w:color w:val="000000" w:themeColor="text1"/>
          <w:spacing w:val="-3"/>
        </w:rPr>
        <w:t xml:space="preserve"> </w:t>
      </w:r>
      <w:r w:rsidRPr="00096D28">
        <w:rPr>
          <w:rFonts w:ascii="Arial" w:hAnsi="Arial" w:cs="Arial"/>
          <w:color w:val="000000" w:themeColor="text1"/>
        </w:rPr>
        <w:t>no</w:t>
      </w:r>
      <w:r w:rsidRPr="00096D28">
        <w:rPr>
          <w:rFonts w:ascii="Arial" w:hAnsi="Arial" w:cs="Arial"/>
          <w:color w:val="000000" w:themeColor="text1"/>
          <w:spacing w:val="-3"/>
        </w:rPr>
        <w:t xml:space="preserve"> </w:t>
      </w:r>
      <w:r w:rsidRPr="00096D28">
        <w:rPr>
          <w:rFonts w:ascii="Arial" w:hAnsi="Arial" w:cs="Arial"/>
          <w:color w:val="000000" w:themeColor="text1"/>
        </w:rPr>
        <w:t>CNPJ</w:t>
      </w:r>
      <w:r w:rsidRPr="00096D28">
        <w:rPr>
          <w:rFonts w:ascii="Arial" w:hAnsi="Arial" w:cs="Arial"/>
          <w:color w:val="000000" w:themeColor="text1"/>
          <w:spacing w:val="-2"/>
        </w:rPr>
        <w:t xml:space="preserve"> </w:t>
      </w:r>
      <w:r w:rsidRPr="00096D28">
        <w:rPr>
          <w:rFonts w:ascii="Arial" w:hAnsi="Arial" w:cs="Arial"/>
          <w:color w:val="000000" w:themeColor="text1"/>
        </w:rPr>
        <w:t>sob</w:t>
      </w:r>
      <w:r w:rsidRPr="00096D28">
        <w:rPr>
          <w:rFonts w:ascii="Arial" w:hAnsi="Arial" w:cs="Arial"/>
          <w:color w:val="000000" w:themeColor="text1"/>
          <w:spacing w:val="-3"/>
        </w:rPr>
        <w:t xml:space="preserve"> </w:t>
      </w:r>
      <w:r w:rsidRPr="00096D28">
        <w:rPr>
          <w:rFonts w:ascii="Arial" w:hAnsi="Arial" w:cs="Arial"/>
          <w:color w:val="000000" w:themeColor="text1"/>
        </w:rPr>
        <w:t>o</w:t>
      </w:r>
      <w:r w:rsidRPr="00096D28">
        <w:rPr>
          <w:rFonts w:ascii="Arial" w:hAnsi="Arial" w:cs="Arial"/>
          <w:color w:val="000000" w:themeColor="text1"/>
          <w:spacing w:val="-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nº</w:t>
      </w:r>
      <w:r w:rsidRPr="00096D28">
        <w:rPr>
          <w:rFonts w:ascii="Arial" w:hAnsi="Arial" w:cs="Arial"/>
          <w:color w:val="000000" w:themeColor="text1"/>
          <w:spacing w:val="-3"/>
        </w:rPr>
        <w:t xml:space="preserve"> </w:t>
      </w:r>
      <w:r w:rsidR="00107AE6" w:rsidRPr="00096D28">
        <w:rPr>
          <w:rFonts w:ascii="Arial" w:hAnsi="Arial" w:cs="Arial"/>
          <w:color w:val="000000" w:themeColor="text1"/>
          <w:spacing w:val="-3"/>
        </w:rPr>
        <w:t>53.961.234/0001-61</w:t>
      </w:r>
      <w:r w:rsidRPr="00096D28">
        <w:rPr>
          <w:rFonts w:ascii="Arial" w:hAnsi="Arial" w:cs="Arial"/>
          <w:color w:val="000000" w:themeColor="text1"/>
        </w:rPr>
        <w:t>,</w:t>
      </w:r>
      <w:r w:rsidRPr="00096D28">
        <w:rPr>
          <w:rFonts w:ascii="Arial" w:hAnsi="Arial" w:cs="Arial"/>
          <w:color w:val="000000" w:themeColor="text1"/>
          <w:spacing w:val="-2"/>
        </w:rPr>
        <w:t xml:space="preserve"> </w:t>
      </w:r>
      <w:r w:rsidRPr="00096D28">
        <w:rPr>
          <w:rFonts w:ascii="Arial" w:hAnsi="Arial" w:cs="Arial"/>
          <w:color w:val="000000" w:themeColor="text1"/>
        </w:rPr>
        <w:t>sediado(a)</w:t>
      </w:r>
      <w:r w:rsidRPr="00096D28">
        <w:rPr>
          <w:rFonts w:ascii="Arial" w:hAnsi="Arial" w:cs="Arial"/>
          <w:color w:val="000000" w:themeColor="text1"/>
          <w:spacing w:val="-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na Av</w:t>
      </w:r>
      <w:r w:rsidR="00107AE6" w:rsidRPr="00096D28">
        <w:rPr>
          <w:rFonts w:ascii="Arial" w:hAnsi="Arial" w:cs="Arial"/>
          <w:color w:val="000000" w:themeColor="text1"/>
        </w:rPr>
        <w:t>enida Gelson Andrade Moreira</w:t>
      </w:r>
      <w:r w:rsidRPr="00096D28">
        <w:rPr>
          <w:rFonts w:ascii="Arial" w:hAnsi="Arial" w:cs="Arial"/>
          <w:color w:val="000000" w:themeColor="text1"/>
        </w:rPr>
        <w:t>,</w:t>
      </w:r>
      <w:r w:rsidRPr="00096D28">
        <w:rPr>
          <w:rFonts w:ascii="Arial" w:hAnsi="Arial" w:cs="Arial"/>
          <w:color w:val="000000" w:themeColor="text1"/>
          <w:spacing w:val="9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nº</w:t>
      </w:r>
      <w:r w:rsidR="00107AE6" w:rsidRPr="00096D28">
        <w:rPr>
          <w:rFonts w:ascii="Arial" w:hAnsi="Arial" w:cs="Arial"/>
          <w:color w:val="000000" w:themeColor="text1"/>
          <w:spacing w:val="90"/>
        </w:rPr>
        <w:t xml:space="preserve"> </w:t>
      </w:r>
      <w:r w:rsidR="00107AE6" w:rsidRPr="00096D28">
        <w:rPr>
          <w:rFonts w:ascii="Arial" w:hAnsi="Arial" w:cs="Arial"/>
          <w:color w:val="000000" w:themeColor="text1"/>
        </w:rPr>
        <w:t xml:space="preserve">859, </w:t>
      </w:r>
      <w:r w:rsidRPr="00096D28">
        <w:rPr>
          <w:rFonts w:ascii="Arial" w:hAnsi="Arial" w:cs="Arial"/>
          <w:color w:val="000000" w:themeColor="text1"/>
        </w:rPr>
        <w:t>Cidade</w:t>
      </w:r>
      <w:r w:rsidRPr="00096D28">
        <w:rPr>
          <w:rFonts w:ascii="Arial" w:hAnsi="Arial" w:cs="Arial"/>
          <w:color w:val="000000" w:themeColor="text1"/>
          <w:spacing w:val="88"/>
        </w:rPr>
        <w:t xml:space="preserve"> </w:t>
      </w:r>
      <w:r w:rsidR="00107AE6" w:rsidRPr="00096D28">
        <w:rPr>
          <w:rFonts w:ascii="Arial" w:hAnsi="Arial" w:cs="Arial"/>
          <w:color w:val="000000" w:themeColor="text1"/>
          <w:spacing w:val="88"/>
        </w:rPr>
        <w:t>de Iguatemi</w:t>
      </w:r>
      <w:r w:rsidRPr="00096D28">
        <w:rPr>
          <w:rFonts w:ascii="Arial" w:hAnsi="Arial" w:cs="Arial"/>
          <w:color w:val="000000" w:themeColor="text1"/>
        </w:rPr>
        <w:t>,</w:t>
      </w:r>
      <w:r w:rsidRPr="00096D28">
        <w:rPr>
          <w:rFonts w:ascii="Arial" w:hAnsi="Arial" w:cs="Arial"/>
          <w:color w:val="000000" w:themeColor="text1"/>
          <w:spacing w:val="92"/>
        </w:rPr>
        <w:t xml:space="preserve"> </w:t>
      </w:r>
      <w:r w:rsidRPr="00096D28">
        <w:rPr>
          <w:rFonts w:ascii="Arial" w:hAnsi="Arial" w:cs="Arial"/>
          <w:color w:val="000000" w:themeColor="text1"/>
        </w:rPr>
        <w:t>Estado</w:t>
      </w:r>
      <w:r w:rsidR="00107AE6" w:rsidRPr="00096D28">
        <w:rPr>
          <w:rFonts w:ascii="Arial" w:hAnsi="Arial" w:cs="Arial"/>
          <w:color w:val="000000" w:themeColor="text1"/>
        </w:rPr>
        <w:t xml:space="preserve"> MS</w:t>
      </w:r>
      <w:r w:rsidRPr="00096D28">
        <w:rPr>
          <w:rFonts w:ascii="Arial" w:hAnsi="Arial" w:cs="Arial"/>
          <w:color w:val="000000" w:themeColor="text1"/>
        </w:rPr>
        <w:t>,</w:t>
      </w:r>
      <w:r w:rsidRPr="00096D28">
        <w:rPr>
          <w:rFonts w:ascii="Arial" w:hAnsi="Arial" w:cs="Arial"/>
          <w:color w:val="000000" w:themeColor="text1"/>
          <w:spacing w:val="92"/>
        </w:rPr>
        <w:t xml:space="preserve"> </w:t>
      </w:r>
      <w:r w:rsidRPr="00096D28">
        <w:rPr>
          <w:rFonts w:ascii="Arial" w:hAnsi="Arial" w:cs="Arial"/>
          <w:color w:val="000000" w:themeColor="text1"/>
        </w:rPr>
        <w:t>neste</w:t>
      </w:r>
      <w:r w:rsidRPr="00096D28">
        <w:rPr>
          <w:rFonts w:ascii="Arial" w:hAnsi="Arial" w:cs="Arial"/>
          <w:color w:val="000000" w:themeColor="text1"/>
          <w:spacing w:val="10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ato representada</w:t>
      </w:r>
      <w:r w:rsidRPr="00096D28">
        <w:rPr>
          <w:rFonts w:ascii="Arial" w:hAnsi="Arial" w:cs="Arial"/>
          <w:color w:val="000000" w:themeColor="text1"/>
          <w:spacing w:val="99"/>
        </w:rPr>
        <w:t xml:space="preserve"> </w:t>
      </w:r>
      <w:r w:rsidRPr="00096D28">
        <w:rPr>
          <w:rFonts w:ascii="Arial" w:hAnsi="Arial" w:cs="Arial"/>
          <w:color w:val="000000" w:themeColor="text1"/>
        </w:rPr>
        <w:t>pelo(a)</w:t>
      </w:r>
      <w:r w:rsidRPr="00096D28">
        <w:rPr>
          <w:rFonts w:ascii="Arial" w:hAnsi="Arial" w:cs="Arial"/>
          <w:color w:val="000000" w:themeColor="text1"/>
          <w:spacing w:val="94"/>
        </w:rPr>
        <w:t xml:space="preserve"> </w:t>
      </w:r>
      <w:r w:rsidRPr="00096D28">
        <w:rPr>
          <w:rFonts w:ascii="Arial" w:hAnsi="Arial" w:cs="Arial"/>
          <w:color w:val="000000" w:themeColor="text1"/>
        </w:rPr>
        <w:t>Sr.(a)</w:t>
      </w:r>
      <w:r w:rsidR="00107AE6" w:rsidRPr="00096D28">
        <w:rPr>
          <w:rFonts w:ascii="Arial" w:hAnsi="Arial" w:cs="Arial"/>
          <w:color w:val="000000" w:themeColor="text1"/>
        </w:rPr>
        <w:t xml:space="preserve"> Danielle da Silva Ramos Rozão</w:t>
      </w:r>
      <w:r w:rsidRPr="00096D28">
        <w:rPr>
          <w:rFonts w:ascii="Arial" w:hAnsi="Arial" w:cs="Arial"/>
          <w:color w:val="000000" w:themeColor="text1"/>
        </w:rPr>
        <w:t>,</w:t>
      </w:r>
      <w:r w:rsidRPr="00096D28">
        <w:rPr>
          <w:rFonts w:ascii="Arial" w:hAnsi="Arial" w:cs="Arial"/>
          <w:color w:val="000000" w:themeColor="text1"/>
          <w:spacing w:val="97"/>
        </w:rPr>
        <w:t xml:space="preserve"> </w:t>
      </w:r>
      <w:r w:rsidRPr="00096D28">
        <w:rPr>
          <w:rFonts w:ascii="Arial" w:hAnsi="Arial" w:cs="Arial"/>
          <w:color w:val="000000" w:themeColor="text1"/>
        </w:rPr>
        <w:t>portador(a)</w:t>
      </w:r>
      <w:r w:rsidRPr="00096D28">
        <w:rPr>
          <w:rFonts w:ascii="Arial" w:hAnsi="Arial" w:cs="Arial"/>
          <w:color w:val="000000" w:themeColor="text1"/>
          <w:spacing w:val="96"/>
        </w:rPr>
        <w:t xml:space="preserve"> </w:t>
      </w:r>
      <w:r w:rsidRPr="00096D28">
        <w:rPr>
          <w:rFonts w:ascii="Arial" w:hAnsi="Arial" w:cs="Arial"/>
          <w:color w:val="000000" w:themeColor="text1"/>
        </w:rPr>
        <w:t>da</w:t>
      </w:r>
      <w:r w:rsidRPr="00096D28">
        <w:rPr>
          <w:rFonts w:ascii="Arial" w:hAnsi="Arial" w:cs="Arial"/>
          <w:color w:val="000000" w:themeColor="text1"/>
          <w:spacing w:val="97"/>
        </w:rPr>
        <w:t xml:space="preserve"> </w:t>
      </w:r>
      <w:r w:rsidRPr="00096D28">
        <w:rPr>
          <w:rFonts w:ascii="Arial" w:hAnsi="Arial" w:cs="Arial"/>
          <w:color w:val="000000" w:themeColor="text1"/>
        </w:rPr>
        <w:t>Carteira</w:t>
      </w:r>
      <w:r w:rsidRPr="00096D28">
        <w:rPr>
          <w:rFonts w:ascii="Arial" w:hAnsi="Arial" w:cs="Arial"/>
          <w:color w:val="000000" w:themeColor="text1"/>
          <w:spacing w:val="93"/>
        </w:rPr>
        <w:t xml:space="preserve"> </w:t>
      </w:r>
      <w:r w:rsidRPr="00096D28">
        <w:rPr>
          <w:rFonts w:ascii="Arial" w:hAnsi="Arial" w:cs="Arial"/>
          <w:color w:val="000000" w:themeColor="text1"/>
        </w:rPr>
        <w:t>de</w:t>
      </w:r>
      <w:r w:rsidRPr="00096D28">
        <w:rPr>
          <w:rFonts w:ascii="Arial" w:hAnsi="Arial" w:cs="Arial"/>
          <w:color w:val="000000" w:themeColor="text1"/>
          <w:spacing w:val="97"/>
        </w:rPr>
        <w:t xml:space="preserve"> </w:t>
      </w:r>
      <w:r w:rsidRPr="00096D28">
        <w:rPr>
          <w:rFonts w:ascii="Arial" w:hAnsi="Arial" w:cs="Arial"/>
          <w:color w:val="000000" w:themeColor="text1"/>
        </w:rPr>
        <w:t>Identidade</w:t>
      </w:r>
      <w:r w:rsidRPr="00096D28">
        <w:rPr>
          <w:rFonts w:ascii="Arial" w:hAnsi="Arial" w:cs="Arial"/>
          <w:color w:val="000000" w:themeColor="text1"/>
          <w:spacing w:val="98"/>
        </w:rPr>
        <w:t xml:space="preserve"> </w:t>
      </w:r>
      <w:r w:rsidRPr="00096D28">
        <w:rPr>
          <w:rFonts w:ascii="Arial" w:hAnsi="Arial" w:cs="Arial"/>
          <w:color w:val="000000" w:themeColor="text1"/>
        </w:rPr>
        <w:t xml:space="preserve">nº </w:t>
      </w:r>
      <w:r w:rsidR="00107AE6" w:rsidRPr="00096D28">
        <w:rPr>
          <w:rFonts w:ascii="Arial" w:hAnsi="Arial" w:cs="Arial"/>
          <w:color w:val="000000" w:themeColor="text1"/>
        </w:rPr>
        <w:t>6.869.394-2</w:t>
      </w:r>
      <w:r w:rsidRPr="00096D28">
        <w:rPr>
          <w:rFonts w:ascii="Arial" w:hAnsi="Arial" w:cs="Arial"/>
          <w:color w:val="000000" w:themeColor="text1"/>
        </w:rPr>
        <w:t>,</w:t>
      </w:r>
      <w:r w:rsidRPr="00096D28">
        <w:rPr>
          <w:rFonts w:ascii="Arial" w:hAnsi="Arial" w:cs="Arial"/>
          <w:color w:val="000000" w:themeColor="text1"/>
          <w:spacing w:val="2"/>
        </w:rPr>
        <w:t xml:space="preserve"> </w:t>
      </w:r>
      <w:r w:rsidRPr="00096D28">
        <w:rPr>
          <w:rFonts w:ascii="Arial" w:hAnsi="Arial" w:cs="Arial"/>
          <w:color w:val="000000" w:themeColor="text1"/>
        </w:rPr>
        <w:t>expedida</w:t>
      </w:r>
      <w:r w:rsidRPr="00096D28">
        <w:rPr>
          <w:rFonts w:ascii="Arial" w:hAnsi="Arial" w:cs="Arial"/>
          <w:color w:val="000000" w:themeColor="text1"/>
          <w:spacing w:val="2"/>
        </w:rPr>
        <w:t xml:space="preserve"> </w:t>
      </w:r>
      <w:r w:rsidRPr="00096D28">
        <w:rPr>
          <w:rFonts w:ascii="Arial" w:hAnsi="Arial" w:cs="Arial"/>
          <w:color w:val="000000" w:themeColor="text1"/>
        </w:rPr>
        <w:t>pela(o)</w:t>
      </w:r>
      <w:r w:rsidR="00107AE6" w:rsidRPr="00096D28">
        <w:rPr>
          <w:rFonts w:ascii="Arial" w:hAnsi="Arial" w:cs="Arial"/>
          <w:color w:val="000000" w:themeColor="text1"/>
        </w:rPr>
        <w:t xml:space="preserve"> SSP/ PR</w:t>
      </w:r>
      <w:r w:rsidRPr="00096D28">
        <w:rPr>
          <w:rFonts w:ascii="Arial" w:hAnsi="Arial" w:cs="Arial"/>
          <w:color w:val="000000" w:themeColor="text1"/>
        </w:rPr>
        <w:t>,</w:t>
      </w:r>
      <w:r w:rsidRPr="00096D28">
        <w:rPr>
          <w:rFonts w:ascii="Arial" w:hAnsi="Arial" w:cs="Arial"/>
          <w:color w:val="000000" w:themeColor="text1"/>
          <w:spacing w:val="8"/>
        </w:rPr>
        <w:t xml:space="preserve"> </w:t>
      </w:r>
      <w:r w:rsidRPr="00096D28">
        <w:rPr>
          <w:rFonts w:ascii="Arial" w:hAnsi="Arial" w:cs="Arial"/>
          <w:color w:val="000000" w:themeColor="text1"/>
        </w:rPr>
        <w:t>e</w:t>
      </w:r>
      <w:r w:rsidRPr="00096D28">
        <w:rPr>
          <w:rFonts w:ascii="Arial" w:hAnsi="Arial" w:cs="Arial"/>
          <w:color w:val="000000" w:themeColor="text1"/>
          <w:spacing w:val="7"/>
        </w:rPr>
        <w:t xml:space="preserve"> </w:t>
      </w:r>
      <w:r w:rsidRPr="00096D28">
        <w:rPr>
          <w:rFonts w:ascii="Arial" w:hAnsi="Arial" w:cs="Arial"/>
          <w:color w:val="000000" w:themeColor="text1"/>
        </w:rPr>
        <w:t>CPF</w:t>
      </w:r>
      <w:r w:rsidRPr="00096D28">
        <w:rPr>
          <w:rFonts w:ascii="Arial" w:hAnsi="Arial" w:cs="Arial"/>
          <w:color w:val="000000" w:themeColor="text1"/>
          <w:spacing w:val="5"/>
        </w:rPr>
        <w:t xml:space="preserve"> </w:t>
      </w:r>
      <w:r w:rsidRPr="00096D28">
        <w:rPr>
          <w:rFonts w:ascii="Arial" w:hAnsi="Arial" w:cs="Arial"/>
          <w:color w:val="000000" w:themeColor="text1"/>
        </w:rPr>
        <w:t>nº</w:t>
      </w:r>
      <w:r w:rsidRPr="00096D28">
        <w:rPr>
          <w:rFonts w:ascii="Arial" w:hAnsi="Arial" w:cs="Arial"/>
          <w:color w:val="000000" w:themeColor="text1"/>
          <w:spacing w:val="7"/>
        </w:rPr>
        <w:t xml:space="preserve"> </w:t>
      </w:r>
      <w:r w:rsidR="00107AE6" w:rsidRPr="00096D28">
        <w:rPr>
          <w:rFonts w:ascii="Arial" w:hAnsi="Arial" w:cs="Arial"/>
          <w:color w:val="000000" w:themeColor="text1"/>
          <w:spacing w:val="7"/>
        </w:rPr>
        <w:t>041.891.969-08</w:t>
      </w:r>
      <w:r w:rsidRPr="00096D28">
        <w:rPr>
          <w:rFonts w:ascii="Arial" w:hAnsi="Arial" w:cs="Arial"/>
          <w:color w:val="000000" w:themeColor="text1"/>
          <w:spacing w:val="8"/>
        </w:rPr>
        <w:t xml:space="preserve"> </w:t>
      </w:r>
      <w:r w:rsidRPr="00096D28">
        <w:rPr>
          <w:rFonts w:ascii="Arial" w:hAnsi="Arial" w:cs="Arial"/>
          <w:color w:val="000000" w:themeColor="text1"/>
        </w:rPr>
        <w:t>residente</w:t>
      </w:r>
      <w:r w:rsidRPr="00096D28">
        <w:rPr>
          <w:rFonts w:ascii="Arial" w:hAnsi="Arial" w:cs="Arial"/>
          <w:color w:val="000000" w:themeColor="text1"/>
          <w:spacing w:val="8"/>
        </w:rPr>
        <w:t xml:space="preserve"> </w:t>
      </w:r>
      <w:r w:rsidRPr="00096D28">
        <w:rPr>
          <w:rFonts w:ascii="Arial" w:hAnsi="Arial" w:cs="Arial"/>
          <w:color w:val="000000" w:themeColor="text1"/>
        </w:rPr>
        <w:t>no</w:t>
      </w:r>
      <w:r w:rsidRPr="00096D28">
        <w:rPr>
          <w:rFonts w:ascii="Arial" w:hAnsi="Arial" w:cs="Arial"/>
          <w:color w:val="000000" w:themeColor="text1"/>
          <w:spacing w:val="7"/>
        </w:rPr>
        <w:t xml:space="preserve"> </w:t>
      </w:r>
      <w:r w:rsidRPr="00096D28">
        <w:rPr>
          <w:rFonts w:ascii="Arial" w:hAnsi="Arial" w:cs="Arial"/>
          <w:color w:val="000000" w:themeColor="text1"/>
        </w:rPr>
        <w:t>endereço</w:t>
      </w:r>
      <w:r w:rsidR="00107AE6" w:rsidRPr="00096D28">
        <w:rPr>
          <w:rFonts w:ascii="Arial" w:hAnsi="Arial" w:cs="Arial"/>
          <w:color w:val="000000" w:themeColor="text1"/>
        </w:rPr>
        <w:t xml:space="preserve"> Avenida Gelson Andrade Moreira,</w:t>
      </w:r>
      <w:r w:rsidR="00107AE6" w:rsidRPr="00096D28">
        <w:rPr>
          <w:rFonts w:ascii="Arial" w:hAnsi="Arial" w:cs="Arial"/>
          <w:color w:val="000000" w:themeColor="text1"/>
          <w:spacing w:val="91"/>
        </w:rPr>
        <w:t xml:space="preserve"> </w:t>
      </w:r>
      <w:r w:rsidR="00107AE6" w:rsidRPr="00096D28">
        <w:rPr>
          <w:rFonts w:ascii="Arial" w:hAnsi="Arial" w:cs="Arial"/>
          <w:color w:val="000000" w:themeColor="text1"/>
        </w:rPr>
        <w:t>nº</w:t>
      </w:r>
      <w:r w:rsidR="00107AE6" w:rsidRPr="00096D28">
        <w:rPr>
          <w:rFonts w:ascii="Arial" w:hAnsi="Arial" w:cs="Arial"/>
          <w:color w:val="000000" w:themeColor="text1"/>
          <w:spacing w:val="90"/>
        </w:rPr>
        <w:t xml:space="preserve"> </w:t>
      </w:r>
      <w:r w:rsidR="00107AE6" w:rsidRPr="00096D28">
        <w:rPr>
          <w:rFonts w:ascii="Arial" w:hAnsi="Arial" w:cs="Arial"/>
          <w:color w:val="000000" w:themeColor="text1"/>
        </w:rPr>
        <w:t>859 na</w:t>
      </w:r>
      <w:r w:rsidRPr="00096D28">
        <w:rPr>
          <w:rFonts w:ascii="Arial" w:hAnsi="Arial" w:cs="Arial"/>
          <w:color w:val="000000" w:themeColor="text1"/>
          <w:spacing w:val="6"/>
        </w:rPr>
        <w:t xml:space="preserve"> </w:t>
      </w:r>
      <w:r w:rsidRPr="00096D28">
        <w:rPr>
          <w:rFonts w:ascii="Arial" w:hAnsi="Arial" w:cs="Arial"/>
          <w:color w:val="000000" w:themeColor="text1"/>
        </w:rPr>
        <w:t>cidade</w:t>
      </w:r>
      <w:r w:rsidRPr="00096D28">
        <w:rPr>
          <w:rFonts w:ascii="Arial" w:hAnsi="Arial" w:cs="Arial"/>
          <w:color w:val="000000" w:themeColor="text1"/>
          <w:spacing w:val="6"/>
        </w:rPr>
        <w:t xml:space="preserve"> </w:t>
      </w:r>
      <w:r w:rsidRPr="00096D28">
        <w:rPr>
          <w:rFonts w:ascii="Arial" w:hAnsi="Arial" w:cs="Arial"/>
          <w:color w:val="000000" w:themeColor="text1"/>
        </w:rPr>
        <w:t xml:space="preserve">de </w:t>
      </w:r>
      <w:r w:rsidR="00107AE6" w:rsidRPr="00096D28">
        <w:rPr>
          <w:rFonts w:ascii="Arial" w:hAnsi="Arial" w:cs="Arial"/>
          <w:color w:val="000000" w:themeColor="text1"/>
        </w:rPr>
        <w:t>Iguatemi- MS</w:t>
      </w:r>
      <w:r w:rsidRPr="00096D28">
        <w:rPr>
          <w:rFonts w:ascii="Arial" w:hAnsi="Arial" w:cs="Arial"/>
          <w:color w:val="000000" w:themeColor="text1"/>
        </w:rPr>
        <w:t>.</w:t>
      </w:r>
    </w:p>
    <w:p w14:paraId="1A121097" w14:textId="77777777" w:rsidR="00004A72" w:rsidRPr="00096D28" w:rsidRDefault="00004A72" w:rsidP="00004A72">
      <w:pPr>
        <w:pStyle w:val="Corpodetexto"/>
        <w:spacing w:before="11"/>
        <w:rPr>
          <w:rFonts w:ascii="Arial" w:hAnsi="Arial" w:cs="Arial"/>
          <w:color w:val="000000" w:themeColor="text1"/>
        </w:rPr>
      </w:pPr>
    </w:p>
    <w:p w14:paraId="42133245" w14:textId="77777777" w:rsidR="00004A72" w:rsidRPr="00096D28" w:rsidRDefault="00004A72" w:rsidP="00004A72">
      <w:pPr>
        <w:pStyle w:val="Corpodetexto"/>
        <w:spacing w:before="1"/>
        <w:ind w:right="-41"/>
        <w:jc w:val="both"/>
        <w:rPr>
          <w:rFonts w:ascii="Arial" w:hAnsi="Arial" w:cs="Arial"/>
          <w:color w:val="000000" w:themeColor="text1"/>
        </w:rPr>
      </w:pPr>
      <w:r w:rsidRPr="00096D28">
        <w:rPr>
          <w:rFonts w:ascii="Arial" w:hAnsi="Arial" w:cs="Arial"/>
          <w:color w:val="000000" w:themeColor="text1"/>
          <w:spacing w:val="-1"/>
        </w:rPr>
        <w:t>Tendo</w:t>
      </w:r>
      <w:r w:rsidRPr="00096D28">
        <w:rPr>
          <w:rFonts w:ascii="Arial" w:hAnsi="Arial" w:cs="Arial"/>
          <w:color w:val="000000" w:themeColor="text1"/>
          <w:spacing w:val="-17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</w:rPr>
        <w:t>em</w:t>
      </w:r>
      <w:r w:rsidRPr="00096D28">
        <w:rPr>
          <w:rFonts w:ascii="Arial" w:hAnsi="Arial" w:cs="Arial"/>
          <w:color w:val="000000" w:themeColor="text1"/>
          <w:spacing w:val="-17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</w:rPr>
        <w:t>vista</w:t>
      </w:r>
      <w:r w:rsidRPr="00096D28">
        <w:rPr>
          <w:rFonts w:ascii="Arial" w:hAnsi="Arial" w:cs="Arial"/>
          <w:color w:val="000000" w:themeColor="text1"/>
          <w:spacing w:val="-17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</w:rPr>
        <w:t>o</w:t>
      </w:r>
      <w:r w:rsidRPr="00096D28">
        <w:rPr>
          <w:rFonts w:ascii="Arial" w:hAnsi="Arial" w:cs="Arial"/>
          <w:color w:val="000000" w:themeColor="text1"/>
          <w:spacing w:val="-18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</w:rPr>
        <w:t>que</w:t>
      </w:r>
      <w:r w:rsidRPr="00096D28">
        <w:rPr>
          <w:rFonts w:ascii="Arial" w:hAnsi="Arial" w:cs="Arial"/>
          <w:color w:val="000000" w:themeColor="text1"/>
          <w:spacing w:val="-18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</w:rPr>
        <w:t>consta</w:t>
      </w:r>
      <w:r w:rsidRPr="00096D28">
        <w:rPr>
          <w:rFonts w:ascii="Arial" w:hAnsi="Arial" w:cs="Arial"/>
          <w:color w:val="000000" w:themeColor="text1"/>
          <w:spacing w:val="-17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</w:rPr>
        <w:t>no</w:t>
      </w:r>
      <w:r w:rsidRPr="00096D28">
        <w:rPr>
          <w:rFonts w:ascii="Arial" w:hAnsi="Arial" w:cs="Arial"/>
          <w:color w:val="000000" w:themeColor="text1"/>
          <w:spacing w:val="-12"/>
        </w:rPr>
        <w:t xml:space="preserve"> </w:t>
      </w:r>
      <w:r w:rsidRPr="00096D28">
        <w:rPr>
          <w:rFonts w:ascii="Arial" w:hAnsi="Arial" w:cs="Arial"/>
          <w:b/>
          <w:color w:val="000000" w:themeColor="text1"/>
          <w:spacing w:val="-1"/>
          <w:u w:val="thick"/>
        </w:rPr>
        <w:t>Processo</w:t>
      </w:r>
      <w:r w:rsidRPr="00096D28">
        <w:rPr>
          <w:rFonts w:ascii="Arial" w:hAnsi="Arial" w:cs="Arial"/>
          <w:b/>
          <w:color w:val="000000" w:themeColor="text1"/>
          <w:spacing w:val="-16"/>
          <w:u w:val="thick"/>
        </w:rPr>
        <w:t xml:space="preserve"> </w:t>
      </w:r>
      <w:r w:rsidRPr="00096D28">
        <w:rPr>
          <w:rFonts w:ascii="Arial" w:hAnsi="Arial" w:cs="Arial"/>
          <w:b/>
          <w:color w:val="000000" w:themeColor="text1"/>
          <w:spacing w:val="-1"/>
          <w:u w:val="thick"/>
        </w:rPr>
        <w:t>nº 022/2.024</w:t>
      </w:r>
      <w:r w:rsidRPr="00096D28">
        <w:rPr>
          <w:rFonts w:ascii="Arial" w:hAnsi="Arial" w:cs="Arial"/>
          <w:b/>
          <w:color w:val="000000" w:themeColor="text1"/>
          <w:spacing w:val="-13"/>
        </w:rPr>
        <w:t xml:space="preserve"> </w:t>
      </w:r>
      <w:r w:rsidRPr="00096D28">
        <w:rPr>
          <w:rFonts w:ascii="Arial" w:hAnsi="Arial" w:cs="Arial"/>
          <w:color w:val="000000" w:themeColor="text1"/>
        </w:rPr>
        <w:t>e</w:t>
      </w:r>
      <w:r w:rsidRPr="00096D28">
        <w:rPr>
          <w:rFonts w:ascii="Arial" w:hAnsi="Arial" w:cs="Arial"/>
          <w:color w:val="000000" w:themeColor="text1"/>
          <w:spacing w:val="-17"/>
        </w:rPr>
        <w:t xml:space="preserve"> </w:t>
      </w:r>
      <w:r w:rsidRPr="00096D28">
        <w:rPr>
          <w:rFonts w:ascii="Arial" w:hAnsi="Arial" w:cs="Arial"/>
          <w:color w:val="000000" w:themeColor="text1"/>
        </w:rPr>
        <w:t>em</w:t>
      </w:r>
      <w:r w:rsidRPr="00096D28">
        <w:rPr>
          <w:rFonts w:ascii="Arial" w:hAnsi="Arial" w:cs="Arial"/>
          <w:color w:val="000000" w:themeColor="text1"/>
          <w:spacing w:val="-17"/>
        </w:rPr>
        <w:t xml:space="preserve"> </w:t>
      </w:r>
      <w:r w:rsidRPr="00096D28">
        <w:rPr>
          <w:rFonts w:ascii="Arial" w:hAnsi="Arial" w:cs="Arial"/>
          <w:color w:val="000000" w:themeColor="text1"/>
        </w:rPr>
        <w:t>observância</w:t>
      </w:r>
      <w:r w:rsidRPr="00096D28">
        <w:rPr>
          <w:rFonts w:ascii="Arial" w:hAnsi="Arial" w:cs="Arial"/>
          <w:color w:val="000000" w:themeColor="text1"/>
          <w:spacing w:val="-16"/>
        </w:rPr>
        <w:t xml:space="preserve"> </w:t>
      </w:r>
      <w:r w:rsidRPr="00096D28">
        <w:rPr>
          <w:rFonts w:ascii="Arial" w:hAnsi="Arial" w:cs="Arial"/>
          <w:color w:val="000000" w:themeColor="text1"/>
        </w:rPr>
        <w:t>às</w:t>
      </w:r>
      <w:r w:rsidRPr="00096D28">
        <w:rPr>
          <w:rFonts w:ascii="Arial" w:hAnsi="Arial" w:cs="Arial"/>
          <w:color w:val="000000" w:themeColor="text1"/>
          <w:spacing w:val="-17"/>
        </w:rPr>
        <w:t xml:space="preserve"> </w:t>
      </w:r>
      <w:r w:rsidRPr="00096D28">
        <w:rPr>
          <w:rFonts w:ascii="Arial" w:hAnsi="Arial" w:cs="Arial"/>
          <w:color w:val="000000" w:themeColor="text1"/>
        </w:rPr>
        <w:t>disposições</w:t>
      </w:r>
      <w:r w:rsidRPr="00096D28">
        <w:rPr>
          <w:rFonts w:ascii="Arial" w:hAnsi="Arial" w:cs="Arial"/>
          <w:color w:val="000000" w:themeColor="text1"/>
          <w:spacing w:val="-66"/>
        </w:rPr>
        <w:t xml:space="preserve"> </w:t>
      </w:r>
      <w:r w:rsidRPr="00096D28">
        <w:rPr>
          <w:rFonts w:ascii="Arial" w:hAnsi="Arial" w:cs="Arial"/>
          <w:color w:val="000000" w:themeColor="text1"/>
        </w:rPr>
        <w:t>da Lei nº 14.133, de 01 de abril de 2.021, da Lei de Diretrizes Orçamentárias vigente,</w:t>
      </w:r>
      <w:r w:rsidRPr="00096D28">
        <w:rPr>
          <w:rFonts w:ascii="Arial" w:hAnsi="Arial" w:cs="Arial"/>
          <w:color w:val="000000" w:themeColor="text1"/>
          <w:spacing w:val="1"/>
        </w:rPr>
        <w:t xml:space="preserve"> </w:t>
      </w:r>
      <w:r w:rsidRPr="00096D28">
        <w:rPr>
          <w:rFonts w:ascii="Arial" w:hAnsi="Arial" w:cs="Arial"/>
          <w:color w:val="000000" w:themeColor="text1"/>
        </w:rPr>
        <w:t xml:space="preserve">resolvem celebrar o presente Termo de Contrato, decorrente da </w:t>
      </w:r>
      <w:r w:rsidRPr="00096D28">
        <w:rPr>
          <w:rFonts w:ascii="Arial" w:hAnsi="Arial" w:cs="Arial"/>
          <w:b/>
          <w:color w:val="000000" w:themeColor="text1"/>
          <w:u w:val="thick"/>
        </w:rPr>
        <w:t>Dispensa de licitação nº</w:t>
      </w:r>
      <w:r w:rsidRPr="00096D28">
        <w:rPr>
          <w:rFonts w:ascii="Arial" w:hAnsi="Arial" w:cs="Arial"/>
          <w:b/>
          <w:color w:val="000000" w:themeColor="text1"/>
          <w:spacing w:val="1"/>
        </w:rPr>
        <w:t xml:space="preserve"> </w:t>
      </w:r>
      <w:r w:rsidRPr="00096D28">
        <w:rPr>
          <w:rFonts w:ascii="Arial" w:hAnsi="Arial" w:cs="Arial"/>
          <w:b/>
          <w:color w:val="000000" w:themeColor="text1"/>
          <w:spacing w:val="-1"/>
          <w:u w:val="thick"/>
        </w:rPr>
        <w:t>009/2024</w:t>
      </w:r>
      <w:r w:rsidRPr="00096D28">
        <w:rPr>
          <w:rFonts w:ascii="Arial" w:hAnsi="Arial" w:cs="Arial"/>
          <w:color w:val="000000" w:themeColor="text1"/>
          <w:spacing w:val="-1"/>
        </w:rPr>
        <w:t>,</w:t>
      </w:r>
      <w:r w:rsidRPr="00096D28">
        <w:rPr>
          <w:rFonts w:ascii="Arial" w:hAnsi="Arial" w:cs="Arial"/>
          <w:color w:val="000000" w:themeColor="text1"/>
          <w:spacing w:val="-18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</w:rPr>
        <w:t>mediante</w:t>
      </w:r>
      <w:r w:rsidRPr="00096D28">
        <w:rPr>
          <w:rFonts w:ascii="Arial" w:hAnsi="Arial" w:cs="Arial"/>
          <w:color w:val="000000" w:themeColor="text1"/>
          <w:spacing w:val="-18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</w:rPr>
        <w:t>as</w:t>
      </w:r>
      <w:r w:rsidRPr="00096D28">
        <w:rPr>
          <w:rFonts w:ascii="Arial" w:hAnsi="Arial" w:cs="Arial"/>
          <w:color w:val="000000" w:themeColor="text1"/>
          <w:spacing w:val="-21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</w:rPr>
        <w:t>cláusulas</w:t>
      </w:r>
      <w:r w:rsidRPr="00096D28">
        <w:rPr>
          <w:rFonts w:ascii="Arial" w:hAnsi="Arial" w:cs="Arial"/>
          <w:color w:val="000000" w:themeColor="text1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</w:rPr>
        <w:t>e</w:t>
      </w:r>
      <w:r w:rsidRPr="00096D28">
        <w:rPr>
          <w:rFonts w:ascii="Arial" w:hAnsi="Arial" w:cs="Arial"/>
          <w:color w:val="000000" w:themeColor="text1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</w:rPr>
        <w:t>condições</w:t>
      </w:r>
      <w:r w:rsidRPr="00096D28">
        <w:rPr>
          <w:rFonts w:ascii="Arial" w:hAnsi="Arial" w:cs="Arial"/>
          <w:color w:val="000000" w:themeColor="text1"/>
        </w:rPr>
        <w:t xml:space="preserve"> a</w:t>
      </w:r>
      <w:r w:rsidRPr="00096D28">
        <w:rPr>
          <w:rFonts w:ascii="Arial" w:hAnsi="Arial" w:cs="Arial"/>
          <w:color w:val="000000" w:themeColor="text1"/>
          <w:spacing w:val="-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seguir</w:t>
      </w:r>
      <w:r w:rsidRPr="00096D28">
        <w:rPr>
          <w:rFonts w:ascii="Arial" w:hAnsi="Arial" w:cs="Arial"/>
          <w:color w:val="000000" w:themeColor="text1"/>
          <w:spacing w:val="2"/>
        </w:rPr>
        <w:t xml:space="preserve"> </w:t>
      </w:r>
      <w:r w:rsidRPr="00096D28">
        <w:rPr>
          <w:rFonts w:ascii="Arial" w:hAnsi="Arial" w:cs="Arial"/>
          <w:color w:val="000000" w:themeColor="text1"/>
        </w:rPr>
        <w:t>enunciadas.</w:t>
      </w:r>
    </w:p>
    <w:p w14:paraId="757C4A7E" w14:textId="77777777" w:rsidR="00004A72" w:rsidRPr="00096D28" w:rsidRDefault="00004A72" w:rsidP="00004A72">
      <w:pPr>
        <w:pStyle w:val="Corpodetexto"/>
        <w:rPr>
          <w:rFonts w:ascii="Arial" w:hAnsi="Arial" w:cs="Arial"/>
          <w:color w:val="000000" w:themeColor="text1"/>
        </w:rPr>
      </w:pPr>
    </w:p>
    <w:p w14:paraId="3C42C447" w14:textId="77777777" w:rsidR="00004A72" w:rsidRPr="00096D28" w:rsidRDefault="00004A72" w:rsidP="00004A72">
      <w:pPr>
        <w:pStyle w:val="Ttulo2"/>
        <w:numPr>
          <w:ilvl w:val="0"/>
          <w:numId w:val="12"/>
        </w:numPr>
        <w:tabs>
          <w:tab w:val="left" w:pos="567"/>
          <w:tab w:val="left" w:pos="9703"/>
        </w:tabs>
        <w:spacing w:before="1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CLÁUSUL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PRIMEIR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– OBJET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(art.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92,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I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e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II)</w:t>
      </w:r>
    </w:p>
    <w:p w14:paraId="68709F0C" w14:textId="77777777" w:rsidR="00004A72" w:rsidRPr="00096D28" w:rsidRDefault="00004A72" w:rsidP="00004A7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928599" w14:textId="77777777" w:rsidR="00004A72" w:rsidRPr="00096D28" w:rsidRDefault="00004A72" w:rsidP="00004A72">
      <w:pPr>
        <w:widowControl/>
        <w:numPr>
          <w:ilvl w:val="1"/>
          <w:numId w:val="30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 xml:space="preserve">– Constitui-se o objeto do presente contrato o fornecimento pela CONTRATADA de </w:t>
      </w:r>
      <w:r w:rsidRPr="00096D2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rviços </w:t>
      </w:r>
      <w:r w:rsidRPr="00096D28">
        <w:rPr>
          <w:rFonts w:ascii="Arial" w:hAnsi="Arial" w:cs="Arial"/>
          <w:b/>
          <w:bCs/>
          <w:sz w:val="24"/>
          <w:szCs w:val="24"/>
        </w:rPr>
        <w:t>para ministrar oficinas de dança e zumba para atender a Secretaria de esporte cultura e lazer, conforme detalhamento contido no termo de referência</w:t>
      </w:r>
      <w:r w:rsidRPr="00096D28">
        <w:rPr>
          <w:rFonts w:ascii="Arial" w:hAnsi="Arial" w:cs="Arial"/>
          <w:sz w:val="24"/>
          <w:szCs w:val="24"/>
        </w:rPr>
        <w:t>.</w:t>
      </w:r>
    </w:p>
    <w:p w14:paraId="671C0A2F" w14:textId="77777777" w:rsidR="00004A72" w:rsidRPr="00096D28" w:rsidRDefault="00004A72" w:rsidP="00004A72">
      <w:pPr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Segue abaixo o detalhamento das quantidades, especificações e valores;</w:t>
      </w:r>
    </w:p>
    <w:p w14:paraId="39BF917B" w14:textId="77777777" w:rsidR="00004A72" w:rsidRPr="00096D28" w:rsidRDefault="00004A72" w:rsidP="00004A72">
      <w:pPr>
        <w:pStyle w:val="PargrafodaLista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558"/>
        <w:gridCol w:w="523"/>
        <w:gridCol w:w="585"/>
        <w:gridCol w:w="2078"/>
        <w:gridCol w:w="532"/>
        <w:gridCol w:w="1189"/>
        <w:gridCol w:w="1341"/>
        <w:gridCol w:w="850"/>
        <w:gridCol w:w="852"/>
      </w:tblGrid>
      <w:tr w:rsidR="00004A72" w:rsidRPr="00096D28" w14:paraId="3149B46E" w14:textId="77777777" w:rsidTr="00EB5088">
        <w:trPr>
          <w:trHeight w:val="33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DE73" w14:textId="77777777" w:rsidR="00004A72" w:rsidRPr="00096D28" w:rsidRDefault="00004A72" w:rsidP="00EB508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ANEXO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8F30" w14:textId="77777777" w:rsidR="00004A72" w:rsidRPr="00096D28" w:rsidRDefault="00004A72" w:rsidP="00EB508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DAC3" w14:textId="77777777" w:rsidR="00004A72" w:rsidRPr="00096D28" w:rsidRDefault="00004A72" w:rsidP="00EB508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38C4" w14:textId="77777777" w:rsidR="00004A72" w:rsidRPr="00096D28" w:rsidRDefault="00004A72" w:rsidP="00EB508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ÓD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8D71" w14:textId="77777777" w:rsidR="00004A72" w:rsidRPr="00096D28" w:rsidRDefault="00004A72" w:rsidP="00EB508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ECIFICAÇÃO DO ITEM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2AE0" w14:textId="77777777" w:rsidR="00004A72" w:rsidRPr="00096D28" w:rsidRDefault="00004A72" w:rsidP="00EB508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B2E8" w14:textId="77777777" w:rsidR="00004A72" w:rsidRPr="00096D28" w:rsidRDefault="00004A72" w:rsidP="00EB508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5ED4" w14:textId="77777777" w:rsidR="00004A72" w:rsidRPr="00096D28" w:rsidRDefault="00004A72" w:rsidP="00EB508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ARC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97E6" w14:textId="77777777" w:rsidR="00004A72" w:rsidRPr="00096D28" w:rsidRDefault="00004A72" w:rsidP="00EB508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 UNI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4D4" w14:textId="77777777" w:rsidR="00004A72" w:rsidRPr="00096D28" w:rsidRDefault="00004A72" w:rsidP="00EB508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 TOTAL</w:t>
            </w:r>
          </w:p>
        </w:tc>
      </w:tr>
      <w:tr w:rsidR="00004A72" w:rsidRPr="00096D28" w14:paraId="6CB34589" w14:textId="77777777" w:rsidTr="00EB5088">
        <w:trPr>
          <w:trHeight w:val="90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BAA83" w14:textId="77777777" w:rsidR="00004A72" w:rsidRPr="00096D28" w:rsidRDefault="00004A72" w:rsidP="00EB508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5987" w14:textId="77777777" w:rsidR="00004A72" w:rsidRPr="00096D28" w:rsidRDefault="00004A72" w:rsidP="00EB508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6649" w14:textId="77777777" w:rsidR="00004A72" w:rsidRPr="00096D28" w:rsidRDefault="00004A72" w:rsidP="00EB508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DAFB" w14:textId="77777777" w:rsidR="00004A72" w:rsidRPr="00096D28" w:rsidRDefault="00004A72" w:rsidP="00EB508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055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AE92" w14:textId="77777777" w:rsidR="00004A72" w:rsidRPr="00096D28" w:rsidRDefault="00004A72" w:rsidP="00EB508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TRATAÇÃO DE EMPRESA PARA MINISTRAR OFICINAS DE DANÇA E ZUMBA PARA ATENDER A SECRETARIA DE ESPORTE CULTURA E LAZER, CONFORME DETALHAMENTO CONTIDO NO TERMO DE REFERÊNCIA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D347" w14:textId="77777777" w:rsidR="00004A72" w:rsidRPr="00096D28" w:rsidRDefault="00004A72" w:rsidP="00EB508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84C7E" w14:textId="77777777" w:rsidR="00004A72" w:rsidRPr="00096D28" w:rsidRDefault="00004A72" w:rsidP="00EB508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B67CC" w14:textId="14046DDA" w:rsidR="00004A72" w:rsidRPr="00096D28" w:rsidRDefault="009A27E7" w:rsidP="00EB508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amDaniRoz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9D7C5" w14:textId="3C79A27F" w:rsidR="00004A72" w:rsidRPr="00096D28" w:rsidRDefault="009A27E7" w:rsidP="00EB508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="007C49A7" w:rsidRPr="00096D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</w:t>
            </w:r>
            <w:r w:rsidRPr="00096D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0</w:t>
            </w:r>
            <w:r w:rsidR="007C49A7" w:rsidRPr="00096D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9888" w14:textId="7325B7F1" w:rsidR="00004A72" w:rsidRPr="00096D28" w:rsidRDefault="007C49A7" w:rsidP="00EB508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.200,00</w:t>
            </w:r>
          </w:p>
        </w:tc>
      </w:tr>
      <w:tr w:rsidR="00004A72" w:rsidRPr="00096D28" w14:paraId="4042F050" w14:textId="77777777" w:rsidTr="00EB5088">
        <w:trPr>
          <w:trHeight w:val="210"/>
        </w:trPr>
        <w:tc>
          <w:tcPr>
            <w:tcW w:w="75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9873" w14:textId="77777777" w:rsidR="00004A72" w:rsidRPr="00096D28" w:rsidRDefault="00004A72" w:rsidP="00EB508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8521D" w14:textId="77FD2521" w:rsidR="00004A72" w:rsidRPr="00096D28" w:rsidRDefault="007C49A7" w:rsidP="00EB50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96D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.200,00</w:t>
            </w:r>
          </w:p>
        </w:tc>
      </w:tr>
    </w:tbl>
    <w:p w14:paraId="6309F55E" w14:textId="77777777" w:rsidR="00004A72" w:rsidRPr="00096D28" w:rsidRDefault="00004A72" w:rsidP="00004A72">
      <w:pPr>
        <w:pStyle w:val="PargrafodaLista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16FBDB" w14:textId="77777777" w:rsidR="00004A72" w:rsidRPr="00096D28" w:rsidRDefault="00004A72" w:rsidP="00004A7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C8B8D4" w14:textId="77777777" w:rsidR="00004A72" w:rsidRPr="00096D28" w:rsidRDefault="00004A72" w:rsidP="00004A72">
      <w:pPr>
        <w:pStyle w:val="PargrafodaLista"/>
        <w:numPr>
          <w:ilvl w:val="1"/>
          <w:numId w:val="24"/>
        </w:numPr>
        <w:tabs>
          <w:tab w:val="left" w:pos="1556"/>
        </w:tabs>
        <w:spacing w:before="8" w:line="276" w:lineRule="auto"/>
        <w:ind w:right="843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São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nexos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ste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strumento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vinculam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sta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ção,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i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dependentemente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ranscrição:</w:t>
      </w:r>
    </w:p>
    <w:p w14:paraId="1B6786AB" w14:textId="77777777" w:rsidR="00004A72" w:rsidRPr="00096D28" w:rsidRDefault="00004A72" w:rsidP="00004A72">
      <w:pPr>
        <w:spacing w:before="118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1.2.1- 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ermo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ferênci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mbasou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ção;</w:t>
      </w:r>
    </w:p>
    <w:p w14:paraId="6DA605F1" w14:textId="77777777" w:rsidR="00004A72" w:rsidRPr="00096D28" w:rsidRDefault="00004A72" w:rsidP="00004A72">
      <w:pPr>
        <w:spacing w:before="162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 xml:space="preserve">1.2.2- 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utorização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ção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ireta;</w:t>
      </w:r>
    </w:p>
    <w:p w14:paraId="153ED4C2" w14:textId="77777777" w:rsidR="00004A72" w:rsidRPr="00096D28" w:rsidRDefault="00004A72" w:rsidP="00004A72">
      <w:pPr>
        <w:pStyle w:val="PargrafodaLista"/>
        <w:numPr>
          <w:ilvl w:val="2"/>
          <w:numId w:val="27"/>
        </w:numPr>
        <w:tabs>
          <w:tab w:val="left" w:pos="993"/>
          <w:tab w:val="left" w:pos="1134"/>
        </w:tabs>
        <w:spacing w:before="159"/>
        <w:ind w:left="567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oposta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do;</w:t>
      </w:r>
    </w:p>
    <w:p w14:paraId="2674C0AA" w14:textId="77777777" w:rsidR="00004A72" w:rsidRPr="00096D28" w:rsidRDefault="00004A72" w:rsidP="00004A72">
      <w:pPr>
        <w:pStyle w:val="PargrafodaLista"/>
        <w:numPr>
          <w:ilvl w:val="2"/>
          <w:numId w:val="27"/>
        </w:numPr>
        <w:tabs>
          <w:tab w:val="left" w:pos="1134"/>
        </w:tabs>
        <w:spacing w:before="160"/>
        <w:ind w:hanging="153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Eventuais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nexos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s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cumentos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upracitados.</w:t>
      </w:r>
    </w:p>
    <w:p w14:paraId="680FF759" w14:textId="77777777" w:rsidR="00004A72" w:rsidRPr="00096D28" w:rsidRDefault="00004A72" w:rsidP="00004A72">
      <w:pPr>
        <w:pStyle w:val="Corpodetexto"/>
        <w:spacing w:before="3"/>
        <w:rPr>
          <w:rFonts w:ascii="Arial" w:hAnsi="Arial" w:cs="Arial"/>
          <w:color w:val="000000" w:themeColor="text1"/>
        </w:rPr>
      </w:pPr>
      <w:r w:rsidRPr="00096D28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9E544C5" wp14:editId="1B8C3BF2">
                <wp:simplePos x="0" y="0"/>
                <wp:positionH relativeFrom="page">
                  <wp:posOffset>1062355</wp:posOffset>
                </wp:positionH>
                <wp:positionV relativeFrom="paragraph">
                  <wp:posOffset>178435</wp:posOffset>
                </wp:positionV>
                <wp:extent cx="5708650" cy="169545"/>
                <wp:effectExtent l="0" t="0" r="0" b="0"/>
                <wp:wrapTopAndBottom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6954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1272B" w14:textId="77777777" w:rsidR="00004A72" w:rsidRDefault="00004A72" w:rsidP="00004A72">
                            <w:pPr>
                              <w:spacing w:line="264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GUND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 VIGÊNCI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 PRORROGAÇÃ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544C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83.65pt;margin-top:14.05pt;width:449.5pt;height:13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" fillcolor="#bebebe" stroked="f">
                <v:textbox inset="0,0,0,0">
                  <w:txbxContent>
                    <w:p w14:paraId="1A11272B" w14:textId="77777777" w:rsidR="00004A72" w:rsidRDefault="00004A72" w:rsidP="00004A72">
                      <w:pPr>
                        <w:spacing w:line="264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  <w:spacing w:val="1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LÁUSUL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GUND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 VIGÊNCI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 PRORROGAÇÃ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90F702" w14:textId="77777777" w:rsidR="00004A72" w:rsidRPr="00096D28" w:rsidRDefault="00004A72" w:rsidP="00004A72">
      <w:pPr>
        <w:pStyle w:val="PargrafodaLista"/>
        <w:numPr>
          <w:ilvl w:val="1"/>
          <w:numId w:val="11"/>
        </w:numPr>
        <w:tabs>
          <w:tab w:val="left" w:pos="1556"/>
        </w:tabs>
        <w:spacing w:before="103" w:line="276" w:lineRule="auto"/>
        <w:ind w:left="567" w:right="-41" w:hanging="567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O prazo de vigência da contratação é de 11 (ONZE) meses contados da data d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ssinatur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st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strumento, n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orm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rtig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05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ei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°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4.133/2021.</w:t>
      </w:r>
    </w:p>
    <w:p w14:paraId="1F60F43A" w14:textId="77777777" w:rsidR="00004A72" w:rsidRPr="00096D28" w:rsidRDefault="00004A72" w:rsidP="00004A72">
      <w:pPr>
        <w:pStyle w:val="PargrafodaLista"/>
        <w:tabs>
          <w:tab w:val="left" w:pos="2442"/>
        </w:tabs>
        <w:spacing w:before="119" w:line="276" w:lineRule="auto"/>
        <w:ind w:left="709" w:right="-41"/>
        <w:rPr>
          <w:rFonts w:ascii="Arial" w:hAnsi="Arial" w:cs="Arial"/>
          <w:color w:val="000000" w:themeColor="text1"/>
          <w:sz w:val="24"/>
          <w:szCs w:val="24"/>
        </w:rPr>
      </w:pPr>
    </w:p>
    <w:p w14:paraId="65860925" w14:textId="77777777" w:rsidR="00004A72" w:rsidRPr="00096D28" w:rsidRDefault="00004A72" w:rsidP="00004A72">
      <w:pPr>
        <w:pStyle w:val="Corpodetexto"/>
        <w:rPr>
          <w:rFonts w:ascii="Arial" w:hAnsi="Arial" w:cs="Arial"/>
          <w:color w:val="000000" w:themeColor="text1"/>
        </w:rPr>
      </w:pPr>
      <w:r w:rsidRPr="00096D28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DE4687C" wp14:editId="6E895860">
                <wp:simplePos x="0" y="0"/>
                <wp:positionH relativeFrom="page">
                  <wp:posOffset>1062355</wp:posOffset>
                </wp:positionH>
                <wp:positionV relativeFrom="paragraph">
                  <wp:posOffset>153670</wp:posOffset>
                </wp:positionV>
                <wp:extent cx="5708650" cy="338455"/>
                <wp:effectExtent l="0" t="0" r="0" b="0"/>
                <wp:wrapTopAndBottom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3845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864EE" w14:textId="77777777" w:rsidR="00004A72" w:rsidRDefault="00004A72" w:rsidP="00004A72">
                            <w:pPr>
                              <w:ind w:left="388" w:hanging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RCEIRA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ODELOS</w:t>
                            </w:r>
                            <w:r>
                              <w:rPr>
                                <w:b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ECUÇÃO</w:t>
                            </w:r>
                            <w:r>
                              <w:rPr>
                                <w:b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ESTÃO</w:t>
                            </w:r>
                            <w:r>
                              <w:rPr>
                                <w:b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RATUAIS</w:t>
                            </w:r>
                            <w:r>
                              <w:rPr>
                                <w:b/>
                                <w:spacing w:val="-6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art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2, IV,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I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XVII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4687C" id="Text Box 25" o:spid="_x0000_s1027" type="#_x0000_t202" style="position:absolute;margin-left:83.65pt;margin-top:12.1pt;width:449.5pt;height:26.6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" fillcolor="#bebebe" stroked="f">
                <v:textbox inset="0,0,0,0">
                  <w:txbxContent>
                    <w:p w14:paraId="1F1864EE" w14:textId="77777777" w:rsidR="00004A72" w:rsidRDefault="00004A72" w:rsidP="00004A72">
                      <w:pPr>
                        <w:ind w:left="388" w:hanging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  <w:spacing w:val="1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LÁUSULA</w:t>
                      </w:r>
                      <w:r>
                        <w:rPr>
                          <w:b/>
                          <w:spacing w:val="4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RCEIRA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4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ODELOS</w:t>
                      </w:r>
                      <w:r>
                        <w:rPr>
                          <w:b/>
                          <w:spacing w:val="4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XECUÇÃO</w:t>
                      </w:r>
                      <w:r>
                        <w:rPr>
                          <w:b/>
                          <w:spacing w:val="4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ESTÃO</w:t>
                      </w:r>
                      <w:r>
                        <w:rPr>
                          <w:b/>
                          <w:spacing w:val="4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RATUAIS</w:t>
                      </w:r>
                      <w:r>
                        <w:rPr>
                          <w:b/>
                          <w:spacing w:val="-6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art.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92, IV,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I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XVII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19B37F" w14:textId="77777777" w:rsidR="00004A72" w:rsidRPr="00096D28" w:rsidRDefault="00004A72" w:rsidP="00004A72">
      <w:pPr>
        <w:pStyle w:val="Corpodetexto"/>
        <w:spacing w:before="103" w:line="276" w:lineRule="auto"/>
        <w:ind w:left="567" w:right="101" w:hanging="567"/>
        <w:jc w:val="both"/>
        <w:rPr>
          <w:rFonts w:ascii="Arial" w:hAnsi="Arial" w:cs="Arial"/>
          <w:color w:val="000000" w:themeColor="text1"/>
        </w:rPr>
      </w:pPr>
      <w:r w:rsidRPr="00096D28">
        <w:rPr>
          <w:rFonts w:ascii="Arial" w:hAnsi="Arial" w:cs="Arial"/>
          <w:color w:val="000000" w:themeColor="text1"/>
        </w:rPr>
        <w:t>3.1. O regime de execução contratual, o modelo de gestão, assim como os prazos e</w:t>
      </w:r>
      <w:r w:rsidRPr="00096D28">
        <w:rPr>
          <w:rFonts w:ascii="Arial" w:hAnsi="Arial" w:cs="Arial"/>
          <w:color w:val="000000" w:themeColor="text1"/>
          <w:spacing w:val="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condições Da prestação, entrega, observação e recebimento definitivo constam no</w:t>
      </w:r>
      <w:r w:rsidRPr="00096D28">
        <w:rPr>
          <w:rFonts w:ascii="Arial" w:hAnsi="Arial" w:cs="Arial"/>
          <w:color w:val="000000" w:themeColor="text1"/>
          <w:spacing w:val="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Termo</w:t>
      </w:r>
      <w:r w:rsidRPr="00096D28">
        <w:rPr>
          <w:rFonts w:ascii="Arial" w:hAnsi="Arial" w:cs="Arial"/>
          <w:color w:val="000000" w:themeColor="text1"/>
          <w:spacing w:val="-2"/>
        </w:rPr>
        <w:t xml:space="preserve"> </w:t>
      </w:r>
      <w:r w:rsidRPr="00096D28">
        <w:rPr>
          <w:rFonts w:ascii="Arial" w:hAnsi="Arial" w:cs="Arial"/>
          <w:color w:val="000000" w:themeColor="text1"/>
        </w:rPr>
        <w:t>de</w:t>
      </w:r>
      <w:r w:rsidRPr="00096D28">
        <w:rPr>
          <w:rFonts w:ascii="Arial" w:hAnsi="Arial" w:cs="Arial"/>
          <w:color w:val="000000" w:themeColor="text1"/>
          <w:spacing w:val="-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Referência,</w:t>
      </w:r>
      <w:r w:rsidRPr="00096D28">
        <w:rPr>
          <w:rFonts w:ascii="Arial" w:hAnsi="Arial" w:cs="Arial"/>
          <w:color w:val="000000" w:themeColor="text1"/>
          <w:spacing w:val="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anexo</w:t>
      </w:r>
      <w:r w:rsidRPr="00096D28">
        <w:rPr>
          <w:rFonts w:ascii="Arial" w:hAnsi="Arial" w:cs="Arial"/>
          <w:color w:val="000000" w:themeColor="text1"/>
          <w:spacing w:val="-2"/>
        </w:rPr>
        <w:t xml:space="preserve"> </w:t>
      </w:r>
      <w:r w:rsidRPr="00096D28">
        <w:rPr>
          <w:rFonts w:ascii="Arial" w:hAnsi="Arial" w:cs="Arial"/>
          <w:color w:val="000000" w:themeColor="text1"/>
        </w:rPr>
        <w:t>a</w:t>
      </w:r>
      <w:r w:rsidRPr="00096D28">
        <w:rPr>
          <w:rFonts w:ascii="Arial" w:hAnsi="Arial" w:cs="Arial"/>
          <w:color w:val="000000" w:themeColor="text1"/>
          <w:spacing w:val="-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este</w:t>
      </w:r>
      <w:r w:rsidRPr="00096D28">
        <w:rPr>
          <w:rFonts w:ascii="Arial" w:hAnsi="Arial" w:cs="Arial"/>
          <w:color w:val="000000" w:themeColor="text1"/>
          <w:spacing w:val="-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Contrato.</w:t>
      </w:r>
    </w:p>
    <w:p w14:paraId="0F07EDED" w14:textId="77777777" w:rsidR="00004A72" w:rsidRPr="00096D28" w:rsidRDefault="00004A72" w:rsidP="00004A72">
      <w:pPr>
        <w:pStyle w:val="Corpodetexto"/>
        <w:spacing w:before="11"/>
        <w:rPr>
          <w:rFonts w:ascii="Arial" w:hAnsi="Arial" w:cs="Arial"/>
          <w:color w:val="000000" w:themeColor="text1"/>
        </w:rPr>
      </w:pPr>
      <w:r w:rsidRPr="00096D28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6105A7B" wp14:editId="5C6BE10C">
                <wp:simplePos x="0" y="0"/>
                <wp:positionH relativeFrom="page">
                  <wp:posOffset>1062355</wp:posOffset>
                </wp:positionH>
                <wp:positionV relativeFrom="paragraph">
                  <wp:posOffset>153035</wp:posOffset>
                </wp:positionV>
                <wp:extent cx="5708650" cy="169545"/>
                <wp:effectExtent l="0" t="0" r="0" b="0"/>
                <wp:wrapTopAndBottom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6954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4BCCE" w14:textId="77777777" w:rsidR="00004A72" w:rsidRDefault="00004A72" w:rsidP="00004A72">
                            <w:pPr>
                              <w:spacing w:line="264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QUART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BCONTRA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05A7B" id="Text Box 24" o:spid="_x0000_s1028" type="#_x0000_t202" style="position:absolute;margin-left:83.65pt;margin-top:12.05pt;width:449.5pt;height:13.3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" fillcolor="#bebebe" stroked="f">
                <v:textbox inset="0,0,0,0">
                  <w:txbxContent>
                    <w:p w14:paraId="05E4BCCE" w14:textId="77777777" w:rsidR="00004A72" w:rsidRDefault="00004A72" w:rsidP="00004A72">
                      <w:pPr>
                        <w:spacing w:line="264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  <w:spacing w:val="2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LÁUSUL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QUART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UBCONTRA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3F47F5" w14:textId="77777777" w:rsidR="00004A72" w:rsidRPr="00096D28" w:rsidRDefault="00004A72" w:rsidP="00004A72">
      <w:pPr>
        <w:pStyle w:val="Corpodetexto"/>
        <w:spacing w:before="103"/>
        <w:ind w:left="1169" w:hanging="1169"/>
        <w:rPr>
          <w:rFonts w:ascii="Arial" w:hAnsi="Arial" w:cs="Arial"/>
          <w:color w:val="000000" w:themeColor="text1"/>
        </w:rPr>
      </w:pPr>
      <w:r w:rsidRPr="00096D28">
        <w:rPr>
          <w:rFonts w:ascii="Arial" w:hAnsi="Arial" w:cs="Arial"/>
          <w:color w:val="000000" w:themeColor="text1"/>
        </w:rPr>
        <w:t>4.1.</w:t>
      </w:r>
      <w:r w:rsidRPr="00096D28">
        <w:rPr>
          <w:rFonts w:ascii="Arial" w:hAnsi="Arial" w:cs="Arial"/>
          <w:color w:val="000000" w:themeColor="text1"/>
          <w:spacing w:val="-2"/>
        </w:rPr>
        <w:t xml:space="preserve"> </w:t>
      </w:r>
      <w:r w:rsidRPr="00096D28">
        <w:rPr>
          <w:rFonts w:ascii="Arial" w:hAnsi="Arial" w:cs="Arial"/>
          <w:color w:val="000000" w:themeColor="text1"/>
        </w:rPr>
        <w:t>Não</w:t>
      </w:r>
      <w:r w:rsidRPr="00096D28">
        <w:rPr>
          <w:rFonts w:ascii="Arial" w:hAnsi="Arial" w:cs="Arial"/>
          <w:color w:val="000000" w:themeColor="text1"/>
          <w:spacing w:val="-5"/>
        </w:rPr>
        <w:t xml:space="preserve"> </w:t>
      </w:r>
      <w:r w:rsidRPr="00096D28">
        <w:rPr>
          <w:rFonts w:ascii="Arial" w:hAnsi="Arial" w:cs="Arial"/>
          <w:color w:val="000000" w:themeColor="text1"/>
        </w:rPr>
        <w:t>será</w:t>
      </w:r>
      <w:r w:rsidRPr="00096D28">
        <w:rPr>
          <w:rFonts w:ascii="Arial" w:hAnsi="Arial" w:cs="Arial"/>
          <w:color w:val="000000" w:themeColor="text1"/>
          <w:spacing w:val="-4"/>
        </w:rPr>
        <w:t xml:space="preserve"> </w:t>
      </w:r>
      <w:r w:rsidRPr="00096D28">
        <w:rPr>
          <w:rFonts w:ascii="Arial" w:hAnsi="Arial" w:cs="Arial"/>
          <w:color w:val="000000" w:themeColor="text1"/>
        </w:rPr>
        <w:t>admitida</w:t>
      </w:r>
      <w:r w:rsidRPr="00096D28">
        <w:rPr>
          <w:rFonts w:ascii="Arial" w:hAnsi="Arial" w:cs="Arial"/>
          <w:color w:val="000000" w:themeColor="text1"/>
          <w:spacing w:val="-7"/>
        </w:rPr>
        <w:t xml:space="preserve"> </w:t>
      </w:r>
      <w:r w:rsidRPr="00096D28">
        <w:rPr>
          <w:rFonts w:ascii="Arial" w:hAnsi="Arial" w:cs="Arial"/>
          <w:color w:val="000000" w:themeColor="text1"/>
        </w:rPr>
        <w:t>a</w:t>
      </w:r>
      <w:r w:rsidRPr="00096D28">
        <w:rPr>
          <w:rFonts w:ascii="Arial" w:hAnsi="Arial" w:cs="Arial"/>
          <w:color w:val="000000" w:themeColor="text1"/>
          <w:spacing w:val="-5"/>
        </w:rPr>
        <w:t xml:space="preserve"> </w:t>
      </w:r>
      <w:r w:rsidRPr="00096D28">
        <w:rPr>
          <w:rFonts w:ascii="Arial" w:hAnsi="Arial" w:cs="Arial"/>
          <w:color w:val="000000" w:themeColor="text1"/>
        </w:rPr>
        <w:t>subcontratação</w:t>
      </w:r>
      <w:r w:rsidRPr="00096D28">
        <w:rPr>
          <w:rFonts w:ascii="Arial" w:hAnsi="Arial" w:cs="Arial"/>
          <w:color w:val="000000" w:themeColor="text1"/>
          <w:spacing w:val="-5"/>
        </w:rPr>
        <w:t xml:space="preserve"> </w:t>
      </w:r>
      <w:r w:rsidRPr="00096D28">
        <w:rPr>
          <w:rFonts w:ascii="Arial" w:hAnsi="Arial" w:cs="Arial"/>
          <w:color w:val="000000" w:themeColor="text1"/>
        </w:rPr>
        <w:t>do</w:t>
      </w:r>
      <w:r w:rsidRPr="00096D28">
        <w:rPr>
          <w:rFonts w:ascii="Arial" w:hAnsi="Arial" w:cs="Arial"/>
          <w:color w:val="000000" w:themeColor="text1"/>
          <w:spacing w:val="-5"/>
        </w:rPr>
        <w:t xml:space="preserve"> </w:t>
      </w:r>
      <w:r w:rsidRPr="00096D28">
        <w:rPr>
          <w:rFonts w:ascii="Arial" w:hAnsi="Arial" w:cs="Arial"/>
          <w:color w:val="000000" w:themeColor="text1"/>
        </w:rPr>
        <w:t>objeto</w:t>
      </w:r>
      <w:r w:rsidRPr="00096D28">
        <w:rPr>
          <w:rFonts w:ascii="Arial" w:hAnsi="Arial" w:cs="Arial"/>
          <w:color w:val="000000" w:themeColor="text1"/>
          <w:spacing w:val="-5"/>
        </w:rPr>
        <w:t xml:space="preserve"> </w:t>
      </w:r>
      <w:r w:rsidRPr="00096D28">
        <w:rPr>
          <w:rFonts w:ascii="Arial" w:hAnsi="Arial" w:cs="Arial"/>
          <w:color w:val="000000" w:themeColor="text1"/>
        </w:rPr>
        <w:t>contratual.</w:t>
      </w:r>
    </w:p>
    <w:p w14:paraId="1CB857F3" w14:textId="77777777" w:rsidR="00004A72" w:rsidRPr="00096D28" w:rsidRDefault="00004A72" w:rsidP="00004A72">
      <w:pPr>
        <w:pStyle w:val="Corpodetexto"/>
        <w:spacing w:before="3"/>
        <w:rPr>
          <w:rFonts w:ascii="Arial" w:hAnsi="Arial" w:cs="Arial"/>
          <w:color w:val="000000" w:themeColor="text1"/>
        </w:rPr>
      </w:pPr>
      <w:r w:rsidRPr="00096D28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1A56453" wp14:editId="31068B43">
                <wp:simplePos x="0" y="0"/>
                <wp:positionH relativeFrom="page">
                  <wp:posOffset>1062355</wp:posOffset>
                </wp:positionH>
                <wp:positionV relativeFrom="paragraph">
                  <wp:posOffset>178435</wp:posOffset>
                </wp:positionV>
                <wp:extent cx="5708650" cy="169545"/>
                <wp:effectExtent l="0" t="0" r="0" b="0"/>
                <wp:wrapTopAndBottom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6954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BE31C" w14:textId="77777777" w:rsidR="00004A72" w:rsidRDefault="00004A72" w:rsidP="00004A72">
                            <w:pPr>
                              <w:spacing w:line="264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QUINTA -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GAMENT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art.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2,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 e V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56453" id="Text Box 23" o:spid="_x0000_s1029" type="#_x0000_t202" style="position:absolute;margin-left:83.65pt;margin-top:14.05pt;width:449.5pt;height:13.3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" fillcolor="#bebebe" stroked="f">
                <v:textbox inset="0,0,0,0">
                  <w:txbxContent>
                    <w:p w14:paraId="332BE31C" w14:textId="77777777" w:rsidR="00004A72" w:rsidRDefault="00004A72" w:rsidP="00004A72">
                      <w:pPr>
                        <w:spacing w:line="264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  <w:spacing w:val="2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LÁUSUL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QUINTA -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GAMENT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art.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92,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 e V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12C5DD" w14:textId="77777777" w:rsidR="00004A72" w:rsidRPr="00096D28" w:rsidRDefault="00004A72" w:rsidP="00004A72">
      <w:pPr>
        <w:pStyle w:val="Ttulo2"/>
        <w:numPr>
          <w:ilvl w:val="1"/>
          <w:numId w:val="10"/>
        </w:numPr>
        <w:spacing w:before="103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lastRenderedPageBreak/>
        <w:t>PREÇO</w:t>
      </w:r>
    </w:p>
    <w:p w14:paraId="563D9F27" w14:textId="705B5021" w:rsidR="00004A72" w:rsidRPr="00096D28" w:rsidRDefault="00004A72" w:rsidP="00004A72">
      <w:pPr>
        <w:pStyle w:val="PargrafodaLista"/>
        <w:numPr>
          <w:ilvl w:val="2"/>
          <w:numId w:val="9"/>
        </w:numPr>
        <w:spacing w:before="159"/>
        <w:ind w:hanging="882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valor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otal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çã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é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$</w:t>
      </w:r>
      <w:r w:rsidRPr="00096D28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$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813FE4" w:rsidRPr="00096D28">
        <w:rPr>
          <w:rFonts w:ascii="Arial" w:hAnsi="Arial" w:cs="Arial"/>
          <w:color w:val="000000" w:themeColor="text1"/>
          <w:sz w:val="24"/>
          <w:szCs w:val="24"/>
        </w:rPr>
        <w:t>24.200,00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(</w:t>
      </w:r>
      <w:r w:rsidR="00813FE4" w:rsidRPr="00096D28">
        <w:rPr>
          <w:rFonts w:ascii="Arial" w:hAnsi="Arial" w:cs="Arial"/>
          <w:color w:val="000000" w:themeColor="text1"/>
          <w:sz w:val="24"/>
          <w:szCs w:val="24"/>
        </w:rPr>
        <w:t>vinte e quatro mil e duzentos reais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150F7C47" w14:textId="77777777" w:rsidR="00004A72" w:rsidRPr="00096D28" w:rsidRDefault="00004A72" w:rsidP="00004A72">
      <w:pPr>
        <w:pStyle w:val="PargrafodaLista"/>
        <w:numPr>
          <w:ilvl w:val="2"/>
          <w:numId w:val="9"/>
        </w:numPr>
        <w:tabs>
          <w:tab w:val="left" w:pos="1592"/>
        </w:tabs>
        <w:spacing w:before="159" w:line="276" w:lineRule="auto"/>
        <w:ind w:left="1025" w:right="-41" w:hanging="882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No valor acima estão incluídas todas as despesas ordinárias diretas e indireta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correntes da execução do objeto, inclusive tributos e/ou impostos, encargos sociais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rabalhistas,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evidenciários,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iscais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erciais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cidentes,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axa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dministração,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rete,</w:t>
      </w:r>
      <w:r w:rsidRPr="00096D2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gur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tros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ecessários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umpriment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tegral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jet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ção.</w:t>
      </w:r>
    </w:p>
    <w:p w14:paraId="0E1F72DB" w14:textId="77777777" w:rsidR="00004A72" w:rsidRPr="00096D28" w:rsidRDefault="00004A72" w:rsidP="00004A72">
      <w:pPr>
        <w:pStyle w:val="PargrafodaLista"/>
        <w:numPr>
          <w:ilvl w:val="2"/>
          <w:numId w:val="9"/>
        </w:numPr>
        <w:tabs>
          <w:tab w:val="left" w:pos="1592"/>
        </w:tabs>
        <w:spacing w:before="121" w:line="278" w:lineRule="auto"/>
        <w:ind w:left="1025" w:right="101" w:hanging="882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O valor acima é meramente estimativo, de forma que os pagamentos devidos a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d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penderã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s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antitativos dos serviços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fetivament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estados.</w:t>
      </w:r>
    </w:p>
    <w:p w14:paraId="678604D6" w14:textId="77777777" w:rsidR="00004A72" w:rsidRPr="00096D28" w:rsidRDefault="00004A72" w:rsidP="00004A72">
      <w:pPr>
        <w:pStyle w:val="Ttulo2"/>
        <w:numPr>
          <w:ilvl w:val="1"/>
          <w:numId w:val="10"/>
        </w:numPr>
        <w:tabs>
          <w:tab w:val="left" w:pos="1558"/>
        </w:tabs>
        <w:spacing w:before="116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FORMA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GAMENTO</w:t>
      </w:r>
    </w:p>
    <w:p w14:paraId="1B74784F" w14:textId="77777777" w:rsidR="00004A72" w:rsidRPr="00096D28" w:rsidRDefault="00004A72" w:rsidP="00004A72">
      <w:pPr>
        <w:pStyle w:val="PargrafodaLista"/>
        <w:numPr>
          <w:ilvl w:val="2"/>
          <w:numId w:val="8"/>
        </w:numPr>
        <w:tabs>
          <w:tab w:val="left" w:pos="1592"/>
        </w:tabs>
        <w:spacing w:before="159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O pagamento será realizado através de ordem bancária, para crédito em banco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gênci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a corrent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dicados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l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do.</w:t>
      </w:r>
    </w:p>
    <w:p w14:paraId="5E383E1F" w14:textId="77777777" w:rsidR="00004A72" w:rsidRPr="00096D28" w:rsidRDefault="00004A72" w:rsidP="00004A72">
      <w:pPr>
        <w:pStyle w:val="Corpodetexto"/>
        <w:spacing w:line="20" w:lineRule="exact"/>
        <w:ind w:left="754"/>
        <w:rPr>
          <w:rFonts w:ascii="Arial" w:hAnsi="Arial" w:cs="Arial"/>
          <w:color w:val="000000" w:themeColor="text1"/>
        </w:rPr>
      </w:pPr>
    </w:p>
    <w:p w14:paraId="2EB419C8" w14:textId="77777777" w:rsidR="00004A72" w:rsidRPr="00096D28" w:rsidRDefault="00004A72" w:rsidP="00004A72">
      <w:pPr>
        <w:pStyle w:val="PargrafodaLista"/>
        <w:numPr>
          <w:ilvl w:val="2"/>
          <w:numId w:val="8"/>
        </w:numPr>
        <w:tabs>
          <w:tab w:val="left" w:pos="1592"/>
        </w:tabs>
        <w:spacing w:before="8" w:line="276" w:lineRule="auto"/>
        <w:ind w:right="827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Será considerada data do pagamento o dia em que constar como emitida a ordem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bancári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gamento.</w:t>
      </w:r>
    </w:p>
    <w:p w14:paraId="4E4DE46C" w14:textId="77777777" w:rsidR="00004A72" w:rsidRPr="00096D28" w:rsidRDefault="00004A72" w:rsidP="00004A72">
      <w:pPr>
        <w:pStyle w:val="Ttulo2"/>
        <w:numPr>
          <w:ilvl w:val="1"/>
          <w:numId w:val="10"/>
        </w:numPr>
        <w:tabs>
          <w:tab w:val="left" w:pos="1558"/>
        </w:tabs>
        <w:spacing w:before="118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PRAZ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GAMENTO</w:t>
      </w:r>
    </w:p>
    <w:p w14:paraId="1D40EA1D" w14:textId="77777777" w:rsidR="00004A72" w:rsidRPr="00096D28" w:rsidRDefault="00004A72" w:rsidP="00004A72">
      <w:pPr>
        <w:pStyle w:val="PargrafodaLista"/>
        <w:numPr>
          <w:ilvl w:val="2"/>
          <w:numId w:val="7"/>
        </w:numPr>
        <w:tabs>
          <w:tab w:val="left" w:pos="1592"/>
        </w:tabs>
        <w:spacing w:before="162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O pagamento será efetuado no prazo máximo de até 30 (trinta) dias, contados d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cebiment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ota Fiscal/Fatura.</w:t>
      </w:r>
    </w:p>
    <w:p w14:paraId="5E621D12" w14:textId="77777777" w:rsidR="00004A72" w:rsidRPr="00096D28" w:rsidRDefault="00004A72" w:rsidP="00004A72">
      <w:pPr>
        <w:pStyle w:val="PargrafodaLista"/>
        <w:numPr>
          <w:ilvl w:val="2"/>
          <w:numId w:val="7"/>
        </w:numPr>
        <w:tabs>
          <w:tab w:val="left" w:pos="1592"/>
        </w:tabs>
        <w:spacing w:before="119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Considera-se ocorrido o recebimento da nota fiscal ou fatura quando o órg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testar 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jet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.</w:t>
      </w:r>
    </w:p>
    <w:p w14:paraId="750220C4" w14:textId="77777777" w:rsidR="00004A72" w:rsidRPr="00096D28" w:rsidRDefault="00004A72" w:rsidP="00004A72">
      <w:pPr>
        <w:pStyle w:val="PargrafodaLista"/>
        <w:numPr>
          <w:ilvl w:val="2"/>
          <w:numId w:val="7"/>
        </w:numPr>
        <w:tabs>
          <w:tab w:val="left" w:pos="1592"/>
        </w:tabs>
        <w:spacing w:before="119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No caso de atraso pelo Contratante, os valores devidos ao contratado ser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tualizados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monetariamente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ntre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ermo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inal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azo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gamento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té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ta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ua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fetiv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alização,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mediant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plicaçã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índice</w:t>
      </w:r>
      <w:r w:rsidRPr="00096D28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PC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rreçã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monetária.</w:t>
      </w:r>
    </w:p>
    <w:p w14:paraId="6DAFE840" w14:textId="77777777" w:rsidR="00004A72" w:rsidRPr="00096D28" w:rsidRDefault="00004A72" w:rsidP="00004A72">
      <w:pPr>
        <w:pStyle w:val="Ttulo2"/>
        <w:numPr>
          <w:ilvl w:val="1"/>
          <w:numId w:val="10"/>
        </w:numPr>
        <w:tabs>
          <w:tab w:val="left" w:pos="1558"/>
        </w:tabs>
        <w:spacing w:before="121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CONDIÇÕES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GAMENTO</w:t>
      </w:r>
    </w:p>
    <w:p w14:paraId="106DD291" w14:textId="77777777" w:rsidR="00004A72" w:rsidRPr="00096D28" w:rsidRDefault="00004A72" w:rsidP="00004A72">
      <w:pPr>
        <w:pStyle w:val="PargrafodaLista"/>
        <w:numPr>
          <w:ilvl w:val="2"/>
          <w:numId w:val="6"/>
        </w:numPr>
        <w:tabs>
          <w:tab w:val="left" w:pos="1592"/>
        </w:tabs>
        <w:spacing w:before="159" w:line="278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missão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ota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iscal/Fatura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rá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ecedida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cebimento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finitivo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jeto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ção,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forme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ispost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este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strument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/ou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erm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ferência.</w:t>
      </w:r>
    </w:p>
    <w:p w14:paraId="6033CD21" w14:textId="77777777" w:rsidR="00004A72" w:rsidRPr="00096D28" w:rsidRDefault="00004A72" w:rsidP="00004A72">
      <w:pPr>
        <w:pStyle w:val="PargrafodaLista"/>
        <w:numPr>
          <w:ilvl w:val="2"/>
          <w:numId w:val="6"/>
        </w:numPr>
        <w:tabs>
          <w:tab w:val="left" w:pos="1662"/>
        </w:tabs>
        <w:spacing w:before="116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Quando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houver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glosa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cial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jeto,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verá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unicar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mpresa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mit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ot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iscal ou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atur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valor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at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imensionado.</w:t>
      </w:r>
    </w:p>
    <w:p w14:paraId="3E515DA1" w14:textId="77777777" w:rsidR="00004A72" w:rsidRPr="00096D28" w:rsidRDefault="00004A72" w:rsidP="00004A72">
      <w:pPr>
        <w:pStyle w:val="PargrafodaLista"/>
        <w:numPr>
          <w:ilvl w:val="2"/>
          <w:numId w:val="6"/>
        </w:numPr>
        <w:tabs>
          <w:tab w:val="left" w:pos="1592"/>
        </w:tabs>
        <w:spacing w:before="119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lastRenderedPageBreak/>
        <w:t>O setor competente para proceder o pagamento deve verificar se a Nota Fiscal ou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atura apresentada expressa os elementos necessários e essenciais do documento, tai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o:</w:t>
      </w:r>
    </w:p>
    <w:p w14:paraId="5281BFE1" w14:textId="77777777" w:rsidR="00004A72" w:rsidRPr="00096D28" w:rsidRDefault="00004A72" w:rsidP="00004A72">
      <w:pPr>
        <w:pStyle w:val="PargrafodaLista"/>
        <w:numPr>
          <w:ilvl w:val="1"/>
          <w:numId w:val="13"/>
        </w:numPr>
        <w:tabs>
          <w:tab w:val="left" w:pos="2303"/>
        </w:tabs>
        <w:spacing w:before="121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az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validade;</w:t>
      </w:r>
    </w:p>
    <w:p w14:paraId="56AB0523" w14:textId="77777777" w:rsidR="00004A72" w:rsidRPr="00096D28" w:rsidRDefault="00004A72" w:rsidP="00004A72">
      <w:pPr>
        <w:pStyle w:val="PargrafodaLista"/>
        <w:numPr>
          <w:ilvl w:val="1"/>
          <w:numId w:val="13"/>
        </w:numPr>
        <w:tabs>
          <w:tab w:val="left" w:pos="2303"/>
        </w:tabs>
        <w:spacing w:before="39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t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missão;</w:t>
      </w:r>
    </w:p>
    <w:p w14:paraId="79F0E6DA" w14:textId="77777777" w:rsidR="00004A72" w:rsidRPr="00096D28" w:rsidRDefault="00004A72" w:rsidP="00004A72">
      <w:pPr>
        <w:pStyle w:val="PargrafodaLista"/>
        <w:numPr>
          <w:ilvl w:val="1"/>
          <w:numId w:val="13"/>
        </w:numPr>
        <w:tabs>
          <w:tab w:val="left" w:pos="2302"/>
          <w:tab w:val="left" w:pos="2303"/>
        </w:tabs>
        <w:spacing w:before="42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dos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órgão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nte;</w:t>
      </w:r>
    </w:p>
    <w:p w14:paraId="29D542EA" w14:textId="77777777" w:rsidR="00004A72" w:rsidRPr="00096D28" w:rsidRDefault="00004A72" w:rsidP="00004A72">
      <w:pPr>
        <w:pStyle w:val="PargrafodaLista"/>
        <w:numPr>
          <w:ilvl w:val="1"/>
          <w:numId w:val="13"/>
        </w:numPr>
        <w:tabs>
          <w:tab w:val="left" w:pos="2302"/>
          <w:tab w:val="left" w:pos="2303"/>
        </w:tabs>
        <w:spacing w:before="39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ríodo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spectivo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;</w:t>
      </w:r>
    </w:p>
    <w:p w14:paraId="7574DF73" w14:textId="77777777" w:rsidR="00004A72" w:rsidRPr="00096D28" w:rsidRDefault="00004A72" w:rsidP="00004A72">
      <w:pPr>
        <w:pStyle w:val="PargrafodaLista"/>
        <w:numPr>
          <w:ilvl w:val="1"/>
          <w:numId w:val="13"/>
        </w:numPr>
        <w:tabs>
          <w:tab w:val="left" w:pos="2303"/>
        </w:tabs>
        <w:spacing w:before="4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valor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gar; e</w:t>
      </w:r>
    </w:p>
    <w:p w14:paraId="1FAD33D1" w14:textId="77777777" w:rsidR="00004A72" w:rsidRPr="00096D28" w:rsidRDefault="00004A72" w:rsidP="00004A72">
      <w:pPr>
        <w:pStyle w:val="PargrafodaLista"/>
        <w:numPr>
          <w:ilvl w:val="1"/>
          <w:numId w:val="13"/>
        </w:numPr>
        <w:tabs>
          <w:tab w:val="left" w:pos="2302"/>
          <w:tab w:val="left" w:pos="2303"/>
        </w:tabs>
        <w:spacing w:before="39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eventual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staque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valor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tenções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ributárias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abíveis.</w:t>
      </w:r>
    </w:p>
    <w:p w14:paraId="52A9A846" w14:textId="77777777" w:rsidR="00004A72" w:rsidRPr="00096D28" w:rsidRDefault="00004A72" w:rsidP="00004A72">
      <w:pPr>
        <w:pStyle w:val="PargrafodaLista"/>
        <w:numPr>
          <w:ilvl w:val="2"/>
          <w:numId w:val="6"/>
        </w:numPr>
        <w:tabs>
          <w:tab w:val="left" w:pos="1592"/>
        </w:tabs>
        <w:spacing w:before="162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Havendo erro na apresentação da Nota Fiscal/Fatura, ou circunstância que impeç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iquidação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spesa,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gamento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icará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obrestado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té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do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ovidencie</w:t>
      </w:r>
      <w:r w:rsidRPr="00096D2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s medidas saneadoras. Nessa hipótese, o prazo para pagamento iniciar-se-á após 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provação da regularização da situação, não acarretand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alquer ônus para 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nte;</w:t>
      </w:r>
    </w:p>
    <w:p w14:paraId="51A96CFB" w14:textId="77777777" w:rsidR="00004A72" w:rsidRPr="00096D28" w:rsidRDefault="00004A72" w:rsidP="00004A72">
      <w:pPr>
        <w:pStyle w:val="PargrafodaLista"/>
        <w:numPr>
          <w:ilvl w:val="2"/>
          <w:numId w:val="6"/>
        </w:numPr>
        <w:tabs>
          <w:tab w:val="left" w:pos="1662"/>
        </w:tabs>
        <w:spacing w:before="120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Nota</w:t>
      </w:r>
      <w:r w:rsidRPr="00096D2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Fiscal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Fatura</w:t>
      </w:r>
      <w:r w:rsidRPr="00096D2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deverá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ser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obrigatoriamente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acompanhada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provação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gularidad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iscal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statad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or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mei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sult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n-lin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ICAF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mpossibilidade de acesso ao referido Sistema, mediante consulta aos sítios eletrônic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ficiais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à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cumentaçã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mencionad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rt.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68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ei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4.133/2021.</w:t>
      </w:r>
    </w:p>
    <w:p w14:paraId="6BC6B412" w14:textId="77777777" w:rsidR="00004A72" w:rsidRPr="00096D28" w:rsidRDefault="00004A72" w:rsidP="00004A72">
      <w:pPr>
        <w:pStyle w:val="Corpodetexto"/>
        <w:spacing w:before="8" w:line="276" w:lineRule="auto"/>
        <w:ind w:left="1025" w:right="101"/>
        <w:jc w:val="both"/>
        <w:rPr>
          <w:rFonts w:ascii="Arial" w:hAnsi="Arial" w:cs="Arial"/>
          <w:color w:val="000000" w:themeColor="text1"/>
        </w:rPr>
      </w:pPr>
      <w:r w:rsidRPr="00096D28">
        <w:rPr>
          <w:rFonts w:ascii="Arial" w:hAnsi="Arial" w:cs="Arial"/>
          <w:color w:val="000000" w:themeColor="text1"/>
        </w:rPr>
        <w:t>Previamente à emissão de nota de empenho e a cada pagamento, a Administração</w:t>
      </w:r>
      <w:r w:rsidRPr="00096D28">
        <w:rPr>
          <w:rFonts w:ascii="Arial" w:hAnsi="Arial" w:cs="Arial"/>
          <w:color w:val="000000" w:themeColor="text1"/>
          <w:spacing w:val="-66"/>
        </w:rPr>
        <w:t xml:space="preserve"> </w:t>
      </w:r>
      <w:r w:rsidRPr="00096D28">
        <w:rPr>
          <w:rFonts w:ascii="Arial" w:hAnsi="Arial" w:cs="Arial"/>
          <w:color w:val="000000" w:themeColor="text1"/>
        </w:rPr>
        <w:t>deverá realizar consulta ao SICAF para: a) verificar a manutenção das condições de</w:t>
      </w:r>
      <w:r w:rsidRPr="00096D28">
        <w:rPr>
          <w:rFonts w:ascii="Arial" w:hAnsi="Arial" w:cs="Arial"/>
          <w:color w:val="000000" w:themeColor="text1"/>
          <w:spacing w:val="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habilitação</w:t>
      </w:r>
      <w:r w:rsidRPr="00096D28">
        <w:rPr>
          <w:rFonts w:ascii="Arial" w:hAnsi="Arial" w:cs="Arial"/>
          <w:color w:val="000000" w:themeColor="text1"/>
          <w:spacing w:val="2"/>
        </w:rPr>
        <w:t xml:space="preserve"> </w:t>
      </w:r>
      <w:r w:rsidRPr="00096D28">
        <w:rPr>
          <w:rFonts w:ascii="Arial" w:hAnsi="Arial" w:cs="Arial"/>
          <w:color w:val="000000" w:themeColor="text1"/>
        </w:rPr>
        <w:t>exigidas no</w:t>
      </w:r>
      <w:r w:rsidRPr="00096D28">
        <w:rPr>
          <w:rFonts w:ascii="Arial" w:hAnsi="Arial" w:cs="Arial"/>
          <w:color w:val="000000" w:themeColor="text1"/>
          <w:spacing w:val="3"/>
        </w:rPr>
        <w:t xml:space="preserve"> </w:t>
      </w:r>
      <w:r w:rsidRPr="00096D28">
        <w:rPr>
          <w:rFonts w:ascii="Arial" w:hAnsi="Arial" w:cs="Arial"/>
          <w:color w:val="000000" w:themeColor="text1"/>
        </w:rPr>
        <w:t>edital;</w:t>
      </w:r>
      <w:r w:rsidRPr="00096D28">
        <w:rPr>
          <w:rFonts w:ascii="Arial" w:hAnsi="Arial" w:cs="Arial"/>
          <w:color w:val="000000" w:themeColor="text1"/>
          <w:spacing w:val="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b)</w:t>
      </w:r>
      <w:r w:rsidRPr="00096D28">
        <w:rPr>
          <w:rFonts w:ascii="Arial" w:hAnsi="Arial" w:cs="Arial"/>
          <w:color w:val="000000" w:themeColor="text1"/>
          <w:spacing w:val="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identificar</w:t>
      </w:r>
      <w:r w:rsidRPr="00096D28">
        <w:rPr>
          <w:rFonts w:ascii="Arial" w:hAnsi="Arial" w:cs="Arial"/>
          <w:color w:val="000000" w:themeColor="text1"/>
          <w:spacing w:val="3"/>
        </w:rPr>
        <w:t xml:space="preserve"> </w:t>
      </w:r>
      <w:r w:rsidRPr="00096D28">
        <w:rPr>
          <w:rFonts w:ascii="Arial" w:hAnsi="Arial" w:cs="Arial"/>
          <w:color w:val="000000" w:themeColor="text1"/>
        </w:rPr>
        <w:t>possível</w:t>
      </w:r>
      <w:r w:rsidRPr="00096D28">
        <w:rPr>
          <w:rFonts w:ascii="Arial" w:hAnsi="Arial" w:cs="Arial"/>
          <w:color w:val="000000" w:themeColor="text1"/>
          <w:spacing w:val="3"/>
        </w:rPr>
        <w:t xml:space="preserve"> </w:t>
      </w:r>
      <w:r w:rsidRPr="00096D28">
        <w:rPr>
          <w:rFonts w:ascii="Arial" w:hAnsi="Arial" w:cs="Arial"/>
          <w:color w:val="000000" w:themeColor="text1"/>
        </w:rPr>
        <w:t>razão que</w:t>
      </w:r>
      <w:r w:rsidRPr="00096D28">
        <w:rPr>
          <w:rFonts w:ascii="Arial" w:hAnsi="Arial" w:cs="Arial"/>
          <w:color w:val="000000" w:themeColor="text1"/>
          <w:spacing w:val="2"/>
        </w:rPr>
        <w:t xml:space="preserve"> </w:t>
      </w:r>
      <w:r w:rsidRPr="00096D28">
        <w:rPr>
          <w:rFonts w:ascii="Arial" w:hAnsi="Arial" w:cs="Arial"/>
          <w:color w:val="000000" w:themeColor="text1"/>
        </w:rPr>
        <w:t>impeça</w:t>
      </w:r>
      <w:r w:rsidRPr="00096D28">
        <w:rPr>
          <w:rFonts w:ascii="Arial" w:hAnsi="Arial" w:cs="Arial"/>
          <w:color w:val="000000" w:themeColor="text1"/>
          <w:spacing w:val="3"/>
        </w:rPr>
        <w:t xml:space="preserve"> </w:t>
      </w:r>
      <w:r w:rsidRPr="00096D28">
        <w:rPr>
          <w:rFonts w:ascii="Arial" w:hAnsi="Arial" w:cs="Arial"/>
          <w:color w:val="000000" w:themeColor="text1"/>
        </w:rPr>
        <w:t>a participação</w:t>
      </w:r>
      <w:r w:rsidRPr="00096D28">
        <w:rPr>
          <w:rFonts w:ascii="Arial" w:hAnsi="Arial" w:cs="Arial"/>
          <w:color w:val="000000" w:themeColor="text1"/>
          <w:spacing w:val="2"/>
        </w:rPr>
        <w:t xml:space="preserve"> </w:t>
      </w:r>
      <w:r w:rsidRPr="00096D28">
        <w:rPr>
          <w:rFonts w:ascii="Arial" w:hAnsi="Arial" w:cs="Arial"/>
          <w:color w:val="000000" w:themeColor="text1"/>
        </w:rPr>
        <w:t>em  licitação, no âmbito do órgão ou entidade, proibição de contratar com o Poder Público,</w:t>
      </w:r>
      <w:r w:rsidRPr="00096D28">
        <w:rPr>
          <w:rFonts w:ascii="Arial" w:hAnsi="Arial" w:cs="Arial"/>
          <w:color w:val="000000" w:themeColor="text1"/>
          <w:spacing w:val="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bem</w:t>
      </w:r>
      <w:r w:rsidRPr="00096D28">
        <w:rPr>
          <w:rFonts w:ascii="Arial" w:hAnsi="Arial" w:cs="Arial"/>
          <w:color w:val="000000" w:themeColor="text1"/>
          <w:spacing w:val="-3"/>
        </w:rPr>
        <w:t xml:space="preserve"> </w:t>
      </w:r>
      <w:r w:rsidRPr="00096D28">
        <w:rPr>
          <w:rFonts w:ascii="Arial" w:hAnsi="Arial" w:cs="Arial"/>
          <w:color w:val="000000" w:themeColor="text1"/>
        </w:rPr>
        <w:t>como</w:t>
      </w:r>
      <w:r w:rsidRPr="00096D28">
        <w:rPr>
          <w:rFonts w:ascii="Arial" w:hAnsi="Arial" w:cs="Arial"/>
          <w:color w:val="000000" w:themeColor="text1"/>
          <w:spacing w:val="-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ocorrências impeditivas</w:t>
      </w:r>
      <w:r w:rsidRPr="00096D28">
        <w:rPr>
          <w:rFonts w:ascii="Arial" w:hAnsi="Arial" w:cs="Arial"/>
          <w:color w:val="000000" w:themeColor="text1"/>
          <w:spacing w:val="-4"/>
        </w:rPr>
        <w:t xml:space="preserve"> </w:t>
      </w:r>
      <w:r w:rsidRPr="00096D28">
        <w:rPr>
          <w:rFonts w:ascii="Arial" w:hAnsi="Arial" w:cs="Arial"/>
          <w:color w:val="000000" w:themeColor="text1"/>
        </w:rPr>
        <w:t>indiretas.</w:t>
      </w:r>
    </w:p>
    <w:p w14:paraId="40F6FD0B" w14:textId="77777777" w:rsidR="00004A72" w:rsidRPr="00096D28" w:rsidRDefault="00004A72" w:rsidP="00004A72">
      <w:pPr>
        <w:pStyle w:val="Corpodetexto"/>
        <w:spacing w:line="20" w:lineRule="exact"/>
        <w:ind w:left="754"/>
        <w:rPr>
          <w:rFonts w:ascii="Arial" w:hAnsi="Arial" w:cs="Arial"/>
          <w:color w:val="000000" w:themeColor="text1"/>
        </w:rPr>
      </w:pPr>
    </w:p>
    <w:p w14:paraId="5E56550D" w14:textId="77777777" w:rsidR="00004A72" w:rsidRPr="00096D28" w:rsidRDefault="00004A72" w:rsidP="00004A72">
      <w:pPr>
        <w:pStyle w:val="PargrafodaLista"/>
        <w:numPr>
          <w:ilvl w:val="2"/>
          <w:numId w:val="6"/>
        </w:numPr>
        <w:tabs>
          <w:tab w:val="left" w:pos="1592"/>
        </w:tabs>
        <w:spacing w:before="118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Constatando-se, junto ao SICAF, a situação de irregularidade do contratado, será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ovidenciada sua notificação, por escrito, para que, no prazo de 5 (cinco) dias úteis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gularize sua situação ou, no mesmo prazo, apresente sua defesa. O prazo poderá ser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orrogad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um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vez, por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gual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ríodo,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ritéri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nte.</w:t>
      </w:r>
    </w:p>
    <w:p w14:paraId="3109CD8F" w14:textId="77777777" w:rsidR="00004A72" w:rsidRPr="00096D28" w:rsidRDefault="00004A72" w:rsidP="00004A72">
      <w:pPr>
        <w:pStyle w:val="PargrafodaLista"/>
        <w:numPr>
          <w:ilvl w:val="2"/>
          <w:numId w:val="6"/>
        </w:numPr>
        <w:tabs>
          <w:tab w:val="left" w:pos="1592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havend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gularizaç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nd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fes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siderad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mprocedente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nte deverá comunicar aos órgãos responsáveis pela fiscalização da regularidad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fiscal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quanto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à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inadimplência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contratado,</w:t>
      </w:r>
      <w:r w:rsidRPr="00096D2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bem</w:t>
      </w:r>
      <w:r w:rsidRPr="00096D2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o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anto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à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istência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gamento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ser</w:t>
      </w:r>
      <w:r w:rsidRPr="00096D2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efetuado,</w:t>
      </w:r>
      <w:r w:rsidRPr="00096D2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para</w:t>
      </w:r>
      <w:r w:rsidRPr="00096D2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que</w:t>
      </w:r>
      <w:r w:rsidRPr="00096D2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sejam</w:t>
      </w:r>
      <w:r w:rsidRPr="00096D28">
        <w:rPr>
          <w:rFonts w:ascii="Arial" w:hAnsi="Arial" w:cs="Arial"/>
          <w:color w:val="000000" w:themeColor="text1"/>
          <w:spacing w:val="-1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acionados</w:t>
      </w:r>
      <w:r w:rsidRPr="00096D2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os</w:t>
      </w:r>
      <w:r w:rsidRPr="00096D2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meios</w:t>
      </w:r>
      <w:r w:rsidRPr="00096D2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rtinentes</w:t>
      </w:r>
      <w:r w:rsidRPr="00096D2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ecessários</w:t>
      </w:r>
      <w:r w:rsidRPr="00096D2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096D2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garantir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cebimento d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lastRenderedPageBreak/>
        <w:t>seus créditos.</w:t>
      </w:r>
    </w:p>
    <w:p w14:paraId="601FA7C3" w14:textId="77777777" w:rsidR="00004A72" w:rsidRPr="00096D28" w:rsidRDefault="00004A72" w:rsidP="00004A72">
      <w:pPr>
        <w:pStyle w:val="PargrafodaLista"/>
        <w:numPr>
          <w:ilvl w:val="2"/>
          <w:numId w:val="6"/>
        </w:numPr>
        <w:tabs>
          <w:tab w:val="left" w:pos="1592"/>
        </w:tabs>
        <w:spacing w:before="120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Persistindo a irregularidade, o contratante deverá adotar as medidas necessárias à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scisão contratual nos autos do processo administrativo correspondente, assegurada ao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d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mpla defesa.</w:t>
      </w:r>
    </w:p>
    <w:p w14:paraId="3973C240" w14:textId="77777777" w:rsidR="00004A72" w:rsidRPr="00096D28" w:rsidRDefault="00004A72" w:rsidP="00004A72">
      <w:pPr>
        <w:pStyle w:val="PargrafodaLista"/>
        <w:numPr>
          <w:ilvl w:val="2"/>
          <w:numId w:val="6"/>
        </w:numPr>
        <w:tabs>
          <w:tab w:val="left" w:pos="1700"/>
        </w:tabs>
        <w:spacing w:before="120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Havend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fetiv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jeto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gament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r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alizad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ormalmente, até que se decida pela rescisão do contrato, caso o contratado n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gularize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u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ituação.</w:t>
      </w:r>
    </w:p>
    <w:p w14:paraId="28EFE5FF" w14:textId="77777777" w:rsidR="00004A72" w:rsidRPr="00096D28" w:rsidRDefault="00004A72" w:rsidP="00004A72">
      <w:pPr>
        <w:pStyle w:val="PargrafodaLista"/>
        <w:numPr>
          <w:ilvl w:val="2"/>
          <w:numId w:val="6"/>
        </w:numPr>
        <w:tabs>
          <w:tab w:val="left" w:pos="1700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Quando do pagamento, será efetuada a retenção tributária prevista na legislaç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plicável.</w:t>
      </w:r>
    </w:p>
    <w:p w14:paraId="16572BD3" w14:textId="77777777" w:rsidR="00004A72" w:rsidRPr="00096D28" w:rsidRDefault="00004A72" w:rsidP="00004A72">
      <w:pPr>
        <w:pStyle w:val="PargrafodaLista"/>
        <w:numPr>
          <w:ilvl w:val="3"/>
          <w:numId w:val="6"/>
        </w:numPr>
        <w:tabs>
          <w:tab w:val="left" w:pos="3657"/>
        </w:tabs>
        <w:spacing w:before="119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Independentement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rcentual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ribut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serid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lanilha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gament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r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tid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ont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rcentuai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stabelecidos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egislaçã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vigente.</w:t>
      </w:r>
    </w:p>
    <w:p w14:paraId="2938FC5E" w14:textId="77777777" w:rsidR="00004A72" w:rsidRPr="00096D28" w:rsidRDefault="00004A72" w:rsidP="00004A72">
      <w:pPr>
        <w:pStyle w:val="PargrafodaLista"/>
        <w:numPr>
          <w:ilvl w:val="2"/>
          <w:numId w:val="6"/>
        </w:numPr>
        <w:tabs>
          <w:tab w:val="left" w:pos="1700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O contratado regularmente optante pelo Simples Nacional, nos termos da Lei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plementar nº 123, de 2006, não sofrerá a retenção tributária quanto aos impostos e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contribuições</w:t>
      </w:r>
      <w:r w:rsidRPr="00096D2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abrangidos</w:t>
      </w:r>
      <w:r w:rsidRPr="00096D28">
        <w:rPr>
          <w:rFonts w:ascii="Arial" w:hAnsi="Arial" w:cs="Arial"/>
          <w:color w:val="000000" w:themeColor="text1"/>
          <w:spacing w:val="-1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por</w:t>
      </w:r>
      <w:r w:rsidRPr="00096D2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aquele</w:t>
      </w:r>
      <w:r w:rsidRPr="00096D28">
        <w:rPr>
          <w:rFonts w:ascii="Arial" w:hAnsi="Arial" w:cs="Arial"/>
          <w:color w:val="000000" w:themeColor="text1"/>
          <w:spacing w:val="-1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regime.</w:t>
      </w:r>
      <w:r w:rsidRPr="00096D2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No</w:t>
      </w:r>
      <w:r w:rsidRPr="00096D2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entanto,</w:t>
      </w:r>
      <w:r w:rsidRPr="00096D2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1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gamento</w:t>
      </w:r>
      <w:r w:rsidRPr="00096D2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icará</w:t>
      </w:r>
      <w:r w:rsidRPr="00096D2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dicionado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à apresentação de comprovação, por meio de documento oficial, de que faz jus a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ratament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ributári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avorecid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evist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ferid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ei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plementar.</w:t>
      </w:r>
    </w:p>
    <w:p w14:paraId="0A367D44" w14:textId="77777777" w:rsidR="00004A72" w:rsidRPr="00096D28" w:rsidRDefault="00004A72" w:rsidP="00004A72">
      <w:pPr>
        <w:pStyle w:val="Ttulo2"/>
        <w:numPr>
          <w:ilvl w:val="1"/>
          <w:numId w:val="10"/>
        </w:numPr>
        <w:tabs>
          <w:tab w:val="left" w:pos="1558"/>
        </w:tabs>
        <w:spacing w:before="119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NTECIPAÇÃ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GAMENTO</w:t>
      </w:r>
    </w:p>
    <w:p w14:paraId="67704862" w14:textId="77777777" w:rsidR="00004A72" w:rsidRPr="00096D28" w:rsidRDefault="00004A72" w:rsidP="00004A72">
      <w:pPr>
        <w:pStyle w:val="Corpodetexto"/>
        <w:spacing w:before="163"/>
        <w:ind w:left="1025"/>
        <w:jc w:val="both"/>
        <w:rPr>
          <w:rFonts w:ascii="Arial" w:hAnsi="Arial" w:cs="Arial"/>
          <w:color w:val="000000" w:themeColor="text1"/>
        </w:rPr>
      </w:pPr>
      <w:r w:rsidRPr="00096D28">
        <w:rPr>
          <w:rFonts w:ascii="Arial" w:hAnsi="Arial" w:cs="Arial"/>
          <w:color w:val="000000" w:themeColor="text1"/>
        </w:rPr>
        <w:t>5.5.1.</w:t>
      </w:r>
      <w:r w:rsidRPr="00096D28">
        <w:rPr>
          <w:rFonts w:ascii="Arial" w:hAnsi="Arial" w:cs="Arial"/>
          <w:color w:val="000000" w:themeColor="text1"/>
          <w:spacing w:val="-7"/>
        </w:rPr>
        <w:t xml:space="preserve"> </w:t>
      </w:r>
      <w:r w:rsidRPr="00096D28">
        <w:rPr>
          <w:rFonts w:ascii="Arial" w:hAnsi="Arial" w:cs="Arial"/>
          <w:color w:val="000000" w:themeColor="text1"/>
        </w:rPr>
        <w:t>A</w:t>
      </w:r>
      <w:r w:rsidRPr="00096D28">
        <w:rPr>
          <w:rFonts w:ascii="Arial" w:hAnsi="Arial" w:cs="Arial"/>
          <w:color w:val="000000" w:themeColor="text1"/>
          <w:spacing w:val="-4"/>
        </w:rPr>
        <w:t xml:space="preserve"> </w:t>
      </w:r>
      <w:r w:rsidRPr="00096D28">
        <w:rPr>
          <w:rFonts w:ascii="Arial" w:hAnsi="Arial" w:cs="Arial"/>
          <w:color w:val="000000" w:themeColor="text1"/>
        </w:rPr>
        <w:t>presente</w:t>
      </w:r>
      <w:r w:rsidRPr="00096D28">
        <w:rPr>
          <w:rFonts w:ascii="Arial" w:hAnsi="Arial" w:cs="Arial"/>
          <w:color w:val="000000" w:themeColor="text1"/>
          <w:spacing w:val="-4"/>
        </w:rPr>
        <w:t xml:space="preserve"> </w:t>
      </w:r>
      <w:r w:rsidRPr="00096D28">
        <w:rPr>
          <w:rFonts w:ascii="Arial" w:hAnsi="Arial" w:cs="Arial"/>
          <w:color w:val="000000" w:themeColor="text1"/>
        </w:rPr>
        <w:t>contratação</w:t>
      </w:r>
      <w:r w:rsidRPr="00096D28">
        <w:rPr>
          <w:rFonts w:ascii="Arial" w:hAnsi="Arial" w:cs="Arial"/>
          <w:color w:val="000000" w:themeColor="text1"/>
          <w:spacing w:val="-5"/>
        </w:rPr>
        <w:t xml:space="preserve"> </w:t>
      </w:r>
      <w:r w:rsidRPr="00096D28">
        <w:rPr>
          <w:rFonts w:ascii="Arial" w:hAnsi="Arial" w:cs="Arial"/>
          <w:color w:val="000000" w:themeColor="text1"/>
        </w:rPr>
        <w:t>não</w:t>
      </w:r>
      <w:r w:rsidRPr="00096D28">
        <w:rPr>
          <w:rFonts w:ascii="Arial" w:hAnsi="Arial" w:cs="Arial"/>
          <w:color w:val="000000" w:themeColor="text1"/>
          <w:spacing w:val="-5"/>
        </w:rPr>
        <w:t xml:space="preserve"> </w:t>
      </w:r>
      <w:r w:rsidRPr="00096D28">
        <w:rPr>
          <w:rFonts w:ascii="Arial" w:hAnsi="Arial" w:cs="Arial"/>
          <w:color w:val="000000" w:themeColor="text1"/>
        </w:rPr>
        <w:t>permite</w:t>
      </w:r>
      <w:r w:rsidRPr="00096D28">
        <w:rPr>
          <w:rFonts w:ascii="Arial" w:hAnsi="Arial" w:cs="Arial"/>
          <w:color w:val="000000" w:themeColor="text1"/>
          <w:spacing w:val="-4"/>
        </w:rPr>
        <w:t xml:space="preserve"> </w:t>
      </w:r>
      <w:r w:rsidRPr="00096D28">
        <w:rPr>
          <w:rFonts w:ascii="Arial" w:hAnsi="Arial" w:cs="Arial"/>
          <w:color w:val="000000" w:themeColor="text1"/>
        </w:rPr>
        <w:t>a</w:t>
      </w:r>
      <w:r w:rsidRPr="00096D28">
        <w:rPr>
          <w:rFonts w:ascii="Arial" w:hAnsi="Arial" w:cs="Arial"/>
          <w:color w:val="000000" w:themeColor="text1"/>
          <w:spacing w:val="-5"/>
        </w:rPr>
        <w:t xml:space="preserve"> </w:t>
      </w:r>
      <w:r w:rsidRPr="00096D28">
        <w:rPr>
          <w:rFonts w:ascii="Arial" w:hAnsi="Arial" w:cs="Arial"/>
          <w:color w:val="000000" w:themeColor="text1"/>
        </w:rPr>
        <w:t>antecipação</w:t>
      </w:r>
      <w:r w:rsidRPr="00096D28">
        <w:rPr>
          <w:rFonts w:ascii="Arial" w:hAnsi="Arial" w:cs="Arial"/>
          <w:color w:val="000000" w:themeColor="text1"/>
          <w:spacing w:val="-7"/>
        </w:rPr>
        <w:t xml:space="preserve"> </w:t>
      </w:r>
      <w:r w:rsidRPr="00096D28">
        <w:rPr>
          <w:rFonts w:ascii="Arial" w:hAnsi="Arial" w:cs="Arial"/>
          <w:color w:val="000000" w:themeColor="text1"/>
        </w:rPr>
        <w:t>de</w:t>
      </w:r>
      <w:r w:rsidRPr="00096D28">
        <w:rPr>
          <w:rFonts w:ascii="Arial" w:hAnsi="Arial" w:cs="Arial"/>
          <w:color w:val="000000" w:themeColor="text1"/>
          <w:spacing w:val="-5"/>
        </w:rPr>
        <w:t xml:space="preserve"> </w:t>
      </w:r>
      <w:r w:rsidRPr="00096D28">
        <w:rPr>
          <w:rFonts w:ascii="Arial" w:hAnsi="Arial" w:cs="Arial"/>
          <w:color w:val="000000" w:themeColor="text1"/>
        </w:rPr>
        <w:t>pagamento</w:t>
      </w:r>
      <w:r w:rsidRPr="00096D28">
        <w:rPr>
          <w:rFonts w:ascii="Arial" w:hAnsi="Arial" w:cs="Arial"/>
          <w:color w:val="000000" w:themeColor="text1"/>
          <w:spacing w:val="-6"/>
        </w:rPr>
        <w:t xml:space="preserve"> </w:t>
      </w:r>
      <w:r w:rsidRPr="00096D28">
        <w:rPr>
          <w:rFonts w:ascii="Arial" w:hAnsi="Arial" w:cs="Arial"/>
          <w:color w:val="000000" w:themeColor="text1"/>
        </w:rPr>
        <w:t>(parcial/total).</w:t>
      </w:r>
    </w:p>
    <w:p w14:paraId="5995B7A9" w14:textId="77777777" w:rsidR="00004A72" w:rsidRPr="00096D28" w:rsidRDefault="00004A72" w:rsidP="00004A72">
      <w:pPr>
        <w:pStyle w:val="Ttulo2"/>
        <w:numPr>
          <w:ilvl w:val="1"/>
          <w:numId w:val="10"/>
        </w:numPr>
        <w:tabs>
          <w:tab w:val="left" w:pos="1558"/>
        </w:tabs>
        <w:spacing w:before="159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CESSÃ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RÉDITO</w:t>
      </w:r>
    </w:p>
    <w:p w14:paraId="5FB3A2FD" w14:textId="77777777" w:rsidR="00004A72" w:rsidRPr="00096D28" w:rsidRDefault="00004A72" w:rsidP="00004A72">
      <w:pPr>
        <w:pStyle w:val="PargrafodaLista"/>
        <w:numPr>
          <w:ilvl w:val="2"/>
          <w:numId w:val="10"/>
        </w:numPr>
        <w:tabs>
          <w:tab w:val="left" w:pos="1592"/>
        </w:tabs>
        <w:spacing w:before="7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Não é admitida a cessão fiduciária de direitos creditícios com instituição financeira,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erm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cord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ocediment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evist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struç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ormativa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GES/ME nº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53,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8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Julh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2020.</w:t>
      </w:r>
    </w:p>
    <w:p w14:paraId="0980A086" w14:textId="77777777" w:rsidR="00004A72" w:rsidRPr="00096D28" w:rsidRDefault="00004A72" w:rsidP="00004A72">
      <w:pPr>
        <w:pStyle w:val="PargrafodaLista"/>
        <w:tabs>
          <w:tab w:val="left" w:pos="1592"/>
        </w:tabs>
        <w:spacing w:before="7" w:line="276" w:lineRule="auto"/>
        <w:ind w:left="1025" w:right="841"/>
        <w:rPr>
          <w:rFonts w:ascii="Arial" w:hAnsi="Arial" w:cs="Arial"/>
          <w:color w:val="000000" w:themeColor="text1"/>
          <w:sz w:val="24"/>
          <w:szCs w:val="24"/>
        </w:rPr>
      </w:pPr>
    </w:p>
    <w:p w14:paraId="269AFBA3" w14:textId="77777777" w:rsidR="00004A72" w:rsidRPr="00096D28" w:rsidRDefault="00004A72" w:rsidP="00004A72">
      <w:pPr>
        <w:pStyle w:val="Corpodetexto"/>
        <w:spacing w:line="20" w:lineRule="exact"/>
        <w:ind w:left="754"/>
        <w:rPr>
          <w:rFonts w:ascii="Arial" w:hAnsi="Arial" w:cs="Arial"/>
          <w:color w:val="000000" w:themeColor="text1"/>
        </w:rPr>
      </w:pPr>
    </w:p>
    <w:p w14:paraId="22B47695" w14:textId="77777777" w:rsidR="00004A72" w:rsidRPr="00096D28" w:rsidRDefault="00004A72" w:rsidP="00004A72">
      <w:pPr>
        <w:pStyle w:val="Ttulo2"/>
        <w:numPr>
          <w:ilvl w:val="0"/>
          <w:numId w:val="5"/>
        </w:numPr>
        <w:tabs>
          <w:tab w:val="left" w:pos="1102"/>
          <w:tab w:val="left" w:pos="9703"/>
        </w:tabs>
        <w:spacing w:before="8"/>
        <w:ind w:left="101" w:hanging="297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CLÁUSUL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SEXT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- REAJUSTE (art.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92,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V)</w:t>
      </w:r>
    </w:p>
    <w:p w14:paraId="0035E7DB" w14:textId="77777777" w:rsidR="00004A72" w:rsidRPr="00096D28" w:rsidRDefault="00004A72" w:rsidP="00004A72">
      <w:pPr>
        <w:pStyle w:val="PargrafodaLista"/>
        <w:numPr>
          <w:ilvl w:val="1"/>
          <w:numId w:val="5"/>
        </w:numPr>
        <w:tabs>
          <w:tab w:val="left" w:pos="1556"/>
        </w:tabs>
        <w:spacing w:before="118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eços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icialmente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dos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ão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través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 oferta do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menor preço tendo como base a media obtida atraves da pesquisa de preços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urante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azo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um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no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ado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ta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homologação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ertame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 xml:space="preserve">referente 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   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st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jeto.</w:t>
      </w:r>
    </w:p>
    <w:p w14:paraId="2F0C791A" w14:textId="77777777" w:rsidR="00004A72" w:rsidRPr="00096D28" w:rsidRDefault="00004A72" w:rsidP="00004A72">
      <w:pPr>
        <w:pStyle w:val="PargrafodaLista"/>
        <w:numPr>
          <w:ilvl w:val="1"/>
          <w:numId w:val="5"/>
        </w:numPr>
        <w:tabs>
          <w:tab w:val="left" w:pos="1556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pós o interregno de um ano, e independentemente de pedido do Contratado, 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eços</w:t>
      </w:r>
      <w:r w:rsidRPr="00096D2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iciais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rão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ajustados,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mediante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plicação,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lo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nte,</w:t>
      </w:r>
      <w:r w:rsidRPr="00096D2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índice</w:t>
      </w:r>
      <w:r w:rsidRPr="00096D2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PCA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 xml:space="preserve">(Índice Nacional de Preços ao Consumidor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lastRenderedPageBreak/>
        <w:t>Amplo), exclusivamente para as obrigaçõe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iciadas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cluídas após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corrênci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nualidade</w:t>
      </w:r>
    </w:p>
    <w:p w14:paraId="0C8EAB4C" w14:textId="77777777" w:rsidR="00004A72" w:rsidRPr="00096D28" w:rsidRDefault="00004A72" w:rsidP="00004A72">
      <w:pPr>
        <w:pStyle w:val="PargrafodaLista"/>
        <w:numPr>
          <w:ilvl w:val="1"/>
          <w:numId w:val="5"/>
        </w:numPr>
        <w:tabs>
          <w:tab w:val="left" w:pos="1556"/>
        </w:tabs>
        <w:spacing w:before="120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Nos reajustes subsequentes ao primeiro, o interregno mínimo de um ano será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ad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tir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s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feitos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inanceiros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últim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ajuste.</w:t>
      </w:r>
    </w:p>
    <w:p w14:paraId="584E4418" w14:textId="77777777" w:rsidR="00004A72" w:rsidRPr="00096D28" w:rsidRDefault="00004A72" w:rsidP="00004A72">
      <w:pPr>
        <w:pStyle w:val="PargrafodaLista"/>
        <w:numPr>
          <w:ilvl w:val="1"/>
          <w:numId w:val="5"/>
        </w:numPr>
        <w:tabs>
          <w:tab w:val="left" w:pos="1556"/>
        </w:tabs>
        <w:spacing w:before="122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as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tras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ivulgaç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(s)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índic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(s)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ajustamento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gará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d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mportânci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alculad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l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últim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variaç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hecida, liquidando a diferença correspondente tão logo seja(m) divulgado(s) o(s)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índice(s)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finitivo(s).</w:t>
      </w:r>
    </w:p>
    <w:p w14:paraId="4D97437B" w14:textId="77777777" w:rsidR="00004A72" w:rsidRPr="00096D28" w:rsidRDefault="00004A72" w:rsidP="00004A72">
      <w:pPr>
        <w:pStyle w:val="PargrafodaLista"/>
        <w:numPr>
          <w:ilvl w:val="1"/>
          <w:numId w:val="5"/>
        </w:numPr>
        <w:tabs>
          <w:tab w:val="left" w:pos="1556"/>
        </w:tabs>
        <w:spacing w:before="120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Na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feriçõe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inais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(s)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índice(s)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utilizado(s)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ajust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rá(ão)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rigatoriamente,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(s)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finitivo(s).</w:t>
      </w:r>
    </w:p>
    <w:p w14:paraId="3F049BB4" w14:textId="77777777" w:rsidR="00004A72" w:rsidRPr="00096D28" w:rsidRDefault="00004A72" w:rsidP="00004A72">
      <w:pPr>
        <w:pStyle w:val="PargrafodaLista"/>
        <w:numPr>
          <w:ilvl w:val="1"/>
          <w:numId w:val="5"/>
        </w:numPr>
        <w:tabs>
          <w:tab w:val="left" w:pos="1556"/>
        </w:tabs>
        <w:spacing w:before="119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Caso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(s)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índice(s)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stabelecido(s)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ajustamento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venha(m)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r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tinto(s)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alquer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orm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ossa(m)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mai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r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utilizado(s)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rá(ão)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dotado(s)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m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ubstituição,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(s)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vier(em)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r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terminado(s)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l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egislaçã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ntã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m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vigor.</w:t>
      </w:r>
    </w:p>
    <w:p w14:paraId="2ED60FF3" w14:textId="77777777" w:rsidR="00004A72" w:rsidRPr="00096D28" w:rsidRDefault="00004A72" w:rsidP="00004A72">
      <w:pPr>
        <w:pStyle w:val="PargrafodaLista"/>
        <w:numPr>
          <w:ilvl w:val="1"/>
          <w:numId w:val="5"/>
        </w:numPr>
        <w:tabs>
          <w:tab w:val="left" w:pos="1556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Na ausência de previsão legal quanto ao índice substituto, as partes elegerão nov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índice oficial, para reajustamento do preço do valor remanescente, por meio de term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ditivo.</w:t>
      </w:r>
    </w:p>
    <w:p w14:paraId="652EA2A9" w14:textId="77777777" w:rsidR="00004A72" w:rsidRPr="00096D28" w:rsidRDefault="00004A72" w:rsidP="00004A72">
      <w:pPr>
        <w:pStyle w:val="PargrafodaLista"/>
        <w:numPr>
          <w:ilvl w:val="1"/>
          <w:numId w:val="5"/>
        </w:numPr>
        <w:tabs>
          <w:tab w:val="left" w:pos="1556"/>
        </w:tabs>
        <w:spacing w:before="120"/>
        <w:ind w:left="1555" w:hanging="39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ajuste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rá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alizado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or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postilamento.</w:t>
      </w:r>
    </w:p>
    <w:p w14:paraId="49230EE0" w14:textId="77777777" w:rsidR="00004A72" w:rsidRPr="00096D28" w:rsidRDefault="00004A72" w:rsidP="00004A72">
      <w:pPr>
        <w:pStyle w:val="Corpodetexto"/>
        <w:spacing w:before="10"/>
        <w:rPr>
          <w:rFonts w:ascii="Arial" w:hAnsi="Arial" w:cs="Arial"/>
          <w:color w:val="000000" w:themeColor="text1"/>
        </w:rPr>
      </w:pPr>
    </w:p>
    <w:p w14:paraId="60FE8D47" w14:textId="77777777" w:rsidR="00004A72" w:rsidRPr="00096D28" w:rsidRDefault="00004A72" w:rsidP="00004A72">
      <w:pPr>
        <w:pStyle w:val="Ttulo2"/>
        <w:numPr>
          <w:ilvl w:val="0"/>
          <w:numId w:val="5"/>
        </w:numPr>
        <w:tabs>
          <w:tab w:val="left" w:pos="1102"/>
          <w:tab w:val="left" w:pos="9703"/>
        </w:tabs>
        <w:spacing w:before="101"/>
        <w:ind w:left="101" w:hanging="297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CLÁUSUL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SÉTIMA -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OBRIGAÇÕES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D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CONTRATANTE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(art. 92,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X,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XI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e XIV)</w:t>
      </w:r>
    </w:p>
    <w:p w14:paraId="207EB7D5" w14:textId="77777777" w:rsidR="00004A72" w:rsidRPr="00096D28" w:rsidRDefault="00004A72" w:rsidP="00004A72">
      <w:pPr>
        <w:pStyle w:val="PargrafodaLista"/>
        <w:numPr>
          <w:ilvl w:val="1"/>
          <w:numId w:val="5"/>
        </w:numPr>
        <w:tabs>
          <w:tab w:val="left" w:pos="1556"/>
        </w:tabs>
        <w:spacing w:before="118"/>
        <w:ind w:left="1555" w:hanging="39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São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rigações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nte:</w:t>
      </w:r>
    </w:p>
    <w:p w14:paraId="385F3474" w14:textId="77777777" w:rsidR="00004A72" w:rsidRPr="00096D28" w:rsidRDefault="00004A72" w:rsidP="00004A72">
      <w:pPr>
        <w:pStyle w:val="PargrafodaLista"/>
        <w:numPr>
          <w:ilvl w:val="2"/>
          <w:numId w:val="5"/>
        </w:numPr>
        <w:tabs>
          <w:tab w:val="left" w:pos="2442"/>
        </w:tabs>
        <w:spacing w:before="162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Exigir o cumprimento de todas as obrigações assumidas pelo Contratado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cordo com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 seus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nexos;</w:t>
      </w:r>
    </w:p>
    <w:p w14:paraId="376C2A52" w14:textId="77777777" w:rsidR="00004A72" w:rsidRPr="00096D28" w:rsidRDefault="00004A72" w:rsidP="00004A72">
      <w:pPr>
        <w:pStyle w:val="PargrafodaLista"/>
        <w:numPr>
          <w:ilvl w:val="2"/>
          <w:numId w:val="5"/>
        </w:numPr>
        <w:tabs>
          <w:tab w:val="left" w:pos="2442"/>
        </w:tabs>
        <w:spacing w:before="119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Receber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jet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az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diçõe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stabelecida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erm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ferência;</w:t>
      </w:r>
    </w:p>
    <w:p w14:paraId="4BA06002" w14:textId="77777777" w:rsidR="00004A72" w:rsidRPr="00096D28" w:rsidRDefault="00004A72" w:rsidP="00004A72">
      <w:pPr>
        <w:pStyle w:val="PargrafodaLista"/>
        <w:numPr>
          <w:ilvl w:val="2"/>
          <w:numId w:val="5"/>
        </w:numPr>
        <w:tabs>
          <w:tab w:val="left" w:pos="2442"/>
        </w:tabs>
        <w:spacing w:before="121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Notificar o Contratado, por escrito, sobre vícios, defeitos ou incorreçõe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verificadas no objeto fornecido, para que seja por ele substituído, reparado ou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rrigido,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otal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m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te, às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uas expensas;</w:t>
      </w:r>
    </w:p>
    <w:p w14:paraId="62900CDC" w14:textId="77777777" w:rsidR="00004A72" w:rsidRPr="00096D28" w:rsidRDefault="00004A72" w:rsidP="00004A72">
      <w:pPr>
        <w:pStyle w:val="PargrafodaLista"/>
        <w:numPr>
          <w:ilvl w:val="2"/>
          <w:numId w:val="5"/>
        </w:numPr>
        <w:tabs>
          <w:tab w:val="left" w:pos="2442"/>
        </w:tabs>
        <w:spacing w:before="7" w:line="278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companhar e fiscalizar a execução do contrato e o cumprimento da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rigações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l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do;</w:t>
      </w:r>
    </w:p>
    <w:p w14:paraId="4B4A2F7C" w14:textId="77777777" w:rsidR="00004A72" w:rsidRPr="00096D28" w:rsidRDefault="00004A72" w:rsidP="00004A72">
      <w:pPr>
        <w:pStyle w:val="Corpodetexto"/>
        <w:spacing w:line="20" w:lineRule="exact"/>
        <w:ind w:left="754"/>
        <w:rPr>
          <w:rFonts w:ascii="Arial" w:hAnsi="Arial" w:cs="Arial"/>
          <w:color w:val="000000" w:themeColor="text1"/>
        </w:rPr>
      </w:pPr>
    </w:p>
    <w:p w14:paraId="780C8089" w14:textId="77777777" w:rsidR="00004A72" w:rsidRPr="00096D28" w:rsidRDefault="00004A72" w:rsidP="00004A72">
      <w:pPr>
        <w:pStyle w:val="PargrafodaLista"/>
        <w:numPr>
          <w:ilvl w:val="2"/>
          <w:numId w:val="5"/>
        </w:numPr>
        <w:tabs>
          <w:tab w:val="left" w:pos="2442"/>
        </w:tabs>
        <w:spacing w:before="8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Efetuar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gament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d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valor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rrespondent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 xml:space="preserve">fornecimento do objeto, no prazo, forma e condições estabelecidos no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lastRenderedPageBreak/>
        <w:t>presente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;</w:t>
      </w:r>
    </w:p>
    <w:p w14:paraId="12ABF578" w14:textId="77777777" w:rsidR="00004A72" w:rsidRPr="00096D28" w:rsidRDefault="00004A72" w:rsidP="00004A72">
      <w:pPr>
        <w:pStyle w:val="PargrafodaLista"/>
        <w:numPr>
          <w:ilvl w:val="2"/>
          <w:numId w:val="5"/>
        </w:numPr>
        <w:tabs>
          <w:tab w:val="left" w:pos="2442"/>
        </w:tabs>
        <w:spacing w:before="120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plicar ao Contratado sanções motivadas pela inexecução total ou parcial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;</w:t>
      </w:r>
    </w:p>
    <w:p w14:paraId="69F4AD12" w14:textId="77777777" w:rsidR="00004A72" w:rsidRPr="00096D28" w:rsidRDefault="00004A72" w:rsidP="00004A72">
      <w:pPr>
        <w:pStyle w:val="PargrafodaLista"/>
        <w:numPr>
          <w:ilvl w:val="2"/>
          <w:numId w:val="5"/>
        </w:numPr>
        <w:tabs>
          <w:tab w:val="left" w:pos="2442"/>
        </w:tabs>
        <w:spacing w:before="119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Cientificar Procuradoria Jurídica da Prefeitura de Iguatemi- MS par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doção das medidas cabíveis quando do descumprimento de obrigações pel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do;</w:t>
      </w:r>
    </w:p>
    <w:p w14:paraId="6AA07962" w14:textId="77777777" w:rsidR="00004A72" w:rsidRPr="00096D28" w:rsidRDefault="00004A72" w:rsidP="00004A72">
      <w:pPr>
        <w:pStyle w:val="PargrafodaLista"/>
        <w:numPr>
          <w:ilvl w:val="2"/>
          <w:numId w:val="5"/>
        </w:numPr>
        <w:tabs>
          <w:tab w:val="left" w:pos="2442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Explicitamente emitir decisão sobre todas as solicitações e reclamaçõe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lacionadas à execução do presente Contrato, ressalvados os requeriment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manifestamente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impertinentes,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meramente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protelatórios</w:t>
      </w:r>
      <w:r w:rsidRPr="00096D2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enhum</w:t>
      </w:r>
      <w:r w:rsidRPr="00096D2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teresse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bo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juste.</w:t>
      </w:r>
    </w:p>
    <w:p w14:paraId="295D8962" w14:textId="77777777" w:rsidR="00004A72" w:rsidRPr="00096D28" w:rsidRDefault="00004A72" w:rsidP="00004A72">
      <w:pPr>
        <w:pStyle w:val="PargrafodaLista"/>
        <w:numPr>
          <w:ilvl w:val="3"/>
          <w:numId w:val="5"/>
        </w:numPr>
        <w:tabs>
          <w:tab w:val="left" w:pos="3537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Concluída a instrução do requerimento, a Administração terá o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azo de 10 (dez) para decidir, admitida a prorrogação motivada por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gual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ríodo.</w:t>
      </w:r>
    </w:p>
    <w:p w14:paraId="046C33D8" w14:textId="77777777" w:rsidR="00004A72" w:rsidRPr="00096D28" w:rsidRDefault="00004A72" w:rsidP="00004A72">
      <w:pPr>
        <w:pStyle w:val="PargrafodaLista"/>
        <w:numPr>
          <w:ilvl w:val="2"/>
          <w:numId w:val="5"/>
        </w:numPr>
        <w:tabs>
          <w:tab w:val="left" w:pos="2442"/>
        </w:tabs>
        <w:spacing w:before="118" w:line="278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Notificar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mitente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garantia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ant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íci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ocess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dministrativo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puraçã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scumpriment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láusulas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uais.</w:t>
      </w:r>
    </w:p>
    <w:p w14:paraId="460DA4A2" w14:textId="77777777" w:rsidR="00004A72" w:rsidRPr="00096D28" w:rsidRDefault="00004A72" w:rsidP="00004A72">
      <w:pPr>
        <w:pStyle w:val="PargrafodaLista"/>
        <w:numPr>
          <w:ilvl w:val="1"/>
          <w:numId w:val="5"/>
        </w:numPr>
        <w:tabs>
          <w:tab w:val="left" w:pos="1556"/>
        </w:tabs>
        <w:spacing w:before="116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dministraç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sponderá por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aisquer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promissos assumid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l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do com terceiros, ainda que vinculados à execução do contrato, bem como por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alquer dano causado a terceiros em decorrência de ato do Contratado, de seu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mpregados,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epostos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ubordinados.</w:t>
      </w:r>
    </w:p>
    <w:p w14:paraId="1471B96A" w14:textId="77777777" w:rsidR="00004A72" w:rsidRPr="00096D28" w:rsidRDefault="00004A72" w:rsidP="00004A72">
      <w:pPr>
        <w:pStyle w:val="Ttulo2"/>
        <w:numPr>
          <w:ilvl w:val="0"/>
          <w:numId w:val="5"/>
        </w:numPr>
        <w:tabs>
          <w:tab w:val="left" w:pos="1102"/>
        </w:tabs>
        <w:spacing w:before="101"/>
        <w:ind w:left="101" w:hanging="297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CLÁUSULA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OITAVA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-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OBRIGAÇÕES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DO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CONTRATADO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(art.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92,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XIV,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XVI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e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XVII)</w:t>
      </w:r>
    </w:p>
    <w:p w14:paraId="69E2D3D3" w14:textId="77777777" w:rsidR="00004A72" w:rsidRPr="00096D28" w:rsidRDefault="00004A72" w:rsidP="00004A72">
      <w:pPr>
        <w:pStyle w:val="PargrafodaLista"/>
        <w:numPr>
          <w:ilvl w:val="1"/>
          <w:numId w:val="5"/>
        </w:numPr>
        <w:tabs>
          <w:tab w:val="left" w:pos="1556"/>
        </w:tabs>
        <w:spacing w:before="121" w:line="276" w:lineRule="auto"/>
        <w:ind w:left="567" w:right="101" w:hanging="567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Contratado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deve</w:t>
      </w:r>
      <w:r w:rsidRPr="00096D2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cumprir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todas</w:t>
      </w:r>
      <w:r w:rsidRPr="00096D2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as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obrigações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constantes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ste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</w:t>
      </w:r>
      <w:r w:rsidRPr="00096D28">
        <w:rPr>
          <w:rFonts w:ascii="Arial" w:hAnsi="Arial" w:cs="Arial"/>
          <w:color w:val="000000" w:themeColor="text1"/>
          <w:spacing w:val="-1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m</w:t>
      </w:r>
      <w:r w:rsidRPr="00096D2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us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nexos, assumindo como exclusivamente seus os riscos e as despesas decorrentes d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boa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rfeita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jeto,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servando,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inda,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s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rigações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guir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ispostas:</w:t>
      </w:r>
    </w:p>
    <w:p w14:paraId="3DE527F5" w14:textId="77777777" w:rsidR="00004A72" w:rsidRPr="00096D28" w:rsidRDefault="00004A72" w:rsidP="00004A72">
      <w:pPr>
        <w:pStyle w:val="PargrafodaLista"/>
        <w:numPr>
          <w:ilvl w:val="2"/>
          <w:numId w:val="5"/>
        </w:numPr>
        <w:spacing w:before="121" w:line="276" w:lineRule="auto"/>
        <w:ind w:left="142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comunicar ao Contratante, no prazo máximo de 24 (vinte e quatro) hora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e antecede a data da entrega, os motivos que impossibilitem o cumpriment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az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evisto,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vida comprovação;</w:t>
      </w:r>
    </w:p>
    <w:p w14:paraId="1B3AC7D6" w14:textId="77777777" w:rsidR="00004A72" w:rsidRPr="00096D28" w:rsidRDefault="00004A72" w:rsidP="00004A72">
      <w:pPr>
        <w:pStyle w:val="PargrafodaLista"/>
        <w:numPr>
          <w:ilvl w:val="2"/>
          <w:numId w:val="5"/>
        </w:numPr>
        <w:tabs>
          <w:tab w:val="left" w:pos="709"/>
        </w:tabs>
        <w:spacing w:before="120" w:line="276" w:lineRule="auto"/>
        <w:ind w:left="142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tender às determinações regulares emitidas pelo fiscal ou gestor d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 ou autoridade superior (art. 137, II) e prestar todo esclarecimento ou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formaçã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or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les solicitados;</w:t>
      </w:r>
    </w:p>
    <w:p w14:paraId="39110A73" w14:textId="77777777" w:rsidR="00004A72" w:rsidRPr="00096D28" w:rsidRDefault="00004A72" w:rsidP="00004A72">
      <w:pPr>
        <w:pStyle w:val="Corpodetexto"/>
        <w:spacing w:line="20" w:lineRule="exact"/>
        <w:ind w:left="754"/>
        <w:rPr>
          <w:rFonts w:ascii="Arial" w:hAnsi="Arial" w:cs="Arial"/>
          <w:color w:val="000000" w:themeColor="text1"/>
        </w:rPr>
      </w:pPr>
    </w:p>
    <w:p w14:paraId="5DCAAFF9" w14:textId="77777777" w:rsidR="00004A72" w:rsidRPr="00096D28" w:rsidRDefault="00004A72" w:rsidP="00004A72">
      <w:pPr>
        <w:pStyle w:val="PargrafodaLista"/>
        <w:numPr>
          <w:ilvl w:val="2"/>
          <w:numId w:val="5"/>
        </w:numPr>
        <w:tabs>
          <w:tab w:val="left" w:pos="709"/>
        </w:tabs>
        <w:spacing w:before="118" w:line="276" w:lineRule="auto"/>
        <w:ind w:left="142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lastRenderedPageBreak/>
        <w:t>Responsabilizar-se</w:t>
      </w:r>
      <w:r w:rsidRPr="00096D2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los</w:t>
      </w:r>
      <w:r w:rsidRPr="00096D2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vícios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nos</w:t>
      </w:r>
      <w:r w:rsidRPr="00096D2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correntes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Pr="00096D2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jeto,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bem como por todo e qualquer dano causado à Administração ou terceiros, não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duzind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ss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sponsabilidad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iscalizaç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companhament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ecução contratual pelo Contratante, que ficará autorizado a descontar d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gamentos devidos ou da garantia, caso exigida, o valor correspondente a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nos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ofridos;</w:t>
      </w:r>
    </w:p>
    <w:p w14:paraId="43CDC743" w14:textId="77777777" w:rsidR="00004A72" w:rsidRPr="00096D28" w:rsidRDefault="00004A72" w:rsidP="00004A72">
      <w:pPr>
        <w:pStyle w:val="PargrafodaLista"/>
        <w:numPr>
          <w:ilvl w:val="2"/>
          <w:numId w:val="5"/>
        </w:numPr>
        <w:tabs>
          <w:tab w:val="left" w:pos="851"/>
        </w:tabs>
        <w:spacing w:before="122" w:line="276" w:lineRule="auto"/>
        <w:ind w:left="284"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 empresa contratada deverá entregar a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tor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sponsável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la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iscalização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,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junto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ota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iscal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ins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 pagamento, os seguintes documentos: 1) prova de regularidade relativa à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guridade Social; 2) certidão conjunta relativa aos tributos federais e à Dívid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tiva da União; 3) certidões que comprovem a regularidade perante a Fazend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stadual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istrital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micíli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d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do;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4)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ertid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gularidade do FGTS – CRF; e 5) Certidão Negativa de Débitos Trabalhistas –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NDT;</w:t>
      </w:r>
    </w:p>
    <w:p w14:paraId="48622D15" w14:textId="77777777" w:rsidR="00004A72" w:rsidRPr="00096D28" w:rsidRDefault="00004A72" w:rsidP="00004A72">
      <w:pPr>
        <w:pStyle w:val="PargrafodaLista"/>
        <w:numPr>
          <w:ilvl w:val="2"/>
          <w:numId w:val="5"/>
        </w:numPr>
        <w:tabs>
          <w:tab w:val="left" w:pos="993"/>
        </w:tabs>
        <w:spacing w:before="120" w:line="276" w:lineRule="auto"/>
        <w:ind w:left="284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Responsabilizar-se pelo cumprimento das obrigações previstas em Acordo,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venção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issídi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letiv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rabalh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quivalente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ategoria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brangida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l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or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oda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rigaçõe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rabalhistas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ociais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evidenciárias, tributárias e as demais previstas em legislação específica, cuj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adimplênci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ransfere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sponsabilidade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nte;</w:t>
      </w:r>
    </w:p>
    <w:p w14:paraId="79684D00" w14:textId="77777777" w:rsidR="00004A72" w:rsidRPr="00096D28" w:rsidRDefault="00004A72" w:rsidP="00004A72">
      <w:pPr>
        <w:pStyle w:val="PargrafodaLista"/>
        <w:numPr>
          <w:ilvl w:val="2"/>
          <w:numId w:val="5"/>
        </w:numPr>
        <w:tabs>
          <w:tab w:val="left" w:pos="993"/>
        </w:tabs>
        <w:spacing w:before="120" w:line="276" w:lineRule="auto"/>
        <w:ind w:left="284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Comunicar ao Fiscal do contrato, no prazo de 24 (vinte e quatro) horas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alquer ocorrência anormal ou acidente que se verifique no local da execuç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jeto contratual.</w:t>
      </w:r>
    </w:p>
    <w:p w14:paraId="315EF90E" w14:textId="77777777" w:rsidR="00004A72" w:rsidRPr="00096D28" w:rsidRDefault="00004A72" w:rsidP="00004A72">
      <w:pPr>
        <w:pStyle w:val="PargrafodaLista"/>
        <w:numPr>
          <w:ilvl w:val="2"/>
          <w:numId w:val="5"/>
        </w:numPr>
        <w:tabs>
          <w:tab w:val="left" w:pos="993"/>
        </w:tabs>
        <w:spacing w:before="121" w:line="276" w:lineRule="auto"/>
        <w:ind w:left="284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Paralisar, por determinação do Contratante, qualquer atividade que n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steja sendo executada de acordo com a boa técnica ou que ponha em risco 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guranç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ssoas ou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bens de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erceiros.</w:t>
      </w:r>
    </w:p>
    <w:p w14:paraId="238551E6" w14:textId="77777777" w:rsidR="00004A72" w:rsidRPr="00096D28" w:rsidRDefault="00004A72" w:rsidP="00004A72">
      <w:pPr>
        <w:pStyle w:val="PargrafodaLista"/>
        <w:numPr>
          <w:ilvl w:val="2"/>
          <w:numId w:val="5"/>
        </w:numPr>
        <w:tabs>
          <w:tab w:val="left" w:pos="851"/>
        </w:tabs>
        <w:spacing w:before="120" w:line="276" w:lineRule="auto"/>
        <w:ind w:left="284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Manter durante toda a vigência do contrato, em compatibilidade com a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rigações assumidas, todas as condições exigidas para habilitação na licitação,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alificação,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çã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ireta;</w:t>
      </w:r>
    </w:p>
    <w:p w14:paraId="4CA3A6CA" w14:textId="77777777" w:rsidR="00004A72" w:rsidRPr="00096D28" w:rsidRDefault="00004A72" w:rsidP="00004A72">
      <w:pPr>
        <w:pStyle w:val="PargrafodaLista"/>
        <w:numPr>
          <w:ilvl w:val="2"/>
          <w:numId w:val="5"/>
        </w:numPr>
        <w:tabs>
          <w:tab w:val="left" w:pos="709"/>
          <w:tab w:val="left" w:pos="851"/>
        </w:tabs>
        <w:spacing w:before="119" w:line="276" w:lineRule="auto"/>
        <w:ind w:left="284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Cumprir, durante todo o período de execução do contrato, a reserva d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arg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evist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m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ei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sso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ficiência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abilitad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evidência Social ou para aprendiz, bem como as reservas de cargos prevista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egislaçã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(art. 116);</w:t>
      </w:r>
    </w:p>
    <w:p w14:paraId="3D42831A" w14:textId="77777777" w:rsidR="00004A72" w:rsidRPr="00096D28" w:rsidRDefault="00004A72" w:rsidP="00004A72">
      <w:pPr>
        <w:pStyle w:val="PargrafodaLista"/>
        <w:numPr>
          <w:ilvl w:val="2"/>
          <w:numId w:val="5"/>
        </w:numPr>
        <w:tabs>
          <w:tab w:val="left" w:pos="993"/>
        </w:tabs>
        <w:spacing w:before="120" w:line="276" w:lineRule="auto"/>
        <w:ind w:left="284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Comprovar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serva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argos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fere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láusula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cima,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azo</w:t>
      </w:r>
      <w:r w:rsidRPr="00096D2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                                    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fixado</w:t>
      </w:r>
      <w:r w:rsidRPr="00096D2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pelo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fiscal</w:t>
      </w:r>
      <w:r w:rsidRPr="00096D2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contrato,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096D2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dicação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s</w:t>
      </w:r>
      <w:r w:rsidRPr="00096D2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mpregados</w:t>
      </w:r>
      <w:r w:rsidRPr="00096D2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eencheram</w:t>
      </w:r>
      <w:r w:rsidRPr="00096D2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s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feridas vagas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(art.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16, parágrafo único);</w:t>
      </w:r>
    </w:p>
    <w:p w14:paraId="3BAC4F9E" w14:textId="77777777" w:rsidR="00004A72" w:rsidRPr="00096D28" w:rsidRDefault="00004A72" w:rsidP="00004A72">
      <w:pPr>
        <w:pStyle w:val="Corpodetexto"/>
        <w:spacing w:line="20" w:lineRule="exact"/>
        <w:ind w:left="754"/>
        <w:rPr>
          <w:rFonts w:ascii="Arial" w:hAnsi="Arial" w:cs="Arial"/>
          <w:color w:val="000000" w:themeColor="text1"/>
        </w:rPr>
      </w:pPr>
    </w:p>
    <w:p w14:paraId="5C772BB3" w14:textId="77777777" w:rsidR="00004A72" w:rsidRPr="00096D28" w:rsidRDefault="00004A72" w:rsidP="00004A72">
      <w:pPr>
        <w:pStyle w:val="PargrafodaLista"/>
        <w:numPr>
          <w:ilvl w:val="2"/>
          <w:numId w:val="5"/>
        </w:numPr>
        <w:tabs>
          <w:tab w:val="left" w:pos="993"/>
        </w:tabs>
        <w:spacing w:before="8" w:line="276" w:lineRule="auto"/>
        <w:ind w:left="284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Guardar sigilo sobre todas as informações obtidas em decorrência d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umpriment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;</w:t>
      </w:r>
    </w:p>
    <w:p w14:paraId="62D460EB" w14:textId="77777777" w:rsidR="00004A72" w:rsidRPr="00096D28" w:rsidRDefault="00004A72" w:rsidP="00004A72">
      <w:pPr>
        <w:pStyle w:val="PargrafodaLista"/>
        <w:numPr>
          <w:ilvl w:val="2"/>
          <w:numId w:val="5"/>
        </w:numPr>
        <w:tabs>
          <w:tab w:val="left" w:pos="993"/>
        </w:tabs>
        <w:spacing w:before="118" w:line="276" w:lineRule="auto"/>
        <w:ind w:left="284"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lastRenderedPageBreak/>
        <w:t>Arcar com o ônus decorrente de eventual equívoco no dimensionament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antitativ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u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oposta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clusiv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ant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ust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variávei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correntes de fatores futuros e incertos, devendo complementá-los, caso 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evisto inicialmente em sua proposta não seja satisfatório para o atendiment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 objeto da contratação, exceto quando ocorrer algum dos eventos arrolad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rt. 124,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I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,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ei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4.133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2021.</w:t>
      </w:r>
    </w:p>
    <w:p w14:paraId="089710FC" w14:textId="77777777" w:rsidR="00004A72" w:rsidRPr="00096D28" w:rsidRDefault="00004A72" w:rsidP="00004A72">
      <w:pPr>
        <w:pStyle w:val="PargrafodaLista"/>
        <w:numPr>
          <w:ilvl w:val="2"/>
          <w:numId w:val="5"/>
        </w:numPr>
        <w:tabs>
          <w:tab w:val="left" w:pos="993"/>
        </w:tabs>
        <w:spacing w:before="122" w:line="276" w:lineRule="auto"/>
        <w:ind w:left="284"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Cumprir, além dos postulados legais vigentes de âmbito federal, estadual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municipal, as normas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guranç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nte.</w:t>
      </w:r>
    </w:p>
    <w:p w14:paraId="26733F75" w14:textId="77777777" w:rsidR="00004A72" w:rsidRPr="00096D28" w:rsidRDefault="00004A72" w:rsidP="00004A72">
      <w:pPr>
        <w:pStyle w:val="Corpodetexto"/>
        <w:spacing w:before="6"/>
        <w:rPr>
          <w:rFonts w:ascii="Arial" w:hAnsi="Arial" w:cs="Arial"/>
          <w:color w:val="000000" w:themeColor="text1"/>
        </w:rPr>
      </w:pPr>
    </w:p>
    <w:p w14:paraId="2E562FEA" w14:textId="77777777" w:rsidR="00004A72" w:rsidRPr="00096D28" w:rsidRDefault="00004A72" w:rsidP="00004A72">
      <w:pPr>
        <w:pStyle w:val="Ttulo2"/>
        <w:numPr>
          <w:ilvl w:val="0"/>
          <w:numId w:val="5"/>
        </w:numPr>
        <w:tabs>
          <w:tab w:val="left" w:pos="1102"/>
          <w:tab w:val="left" w:pos="9703"/>
        </w:tabs>
        <w:spacing w:before="100"/>
        <w:ind w:left="101" w:hanging="297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CLÁUSUL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NON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–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GARANTI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DE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EXECUÇÃ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(art.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92,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XII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XIII)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ab/>
      </w:r>
    </w:p>
    <w:p w14:paraId="3B78F7A1" w14:textId="77777777" w:rsidR="00004A72" w:rsidRPr="00096D28" w:rsidRDefault="00004A72" w:rsidP="00004A72">
      <w:pPr>
        <w:pStyle w:val="PargrafodaLista"/>
        <w:numPr>
          <w:ilvl w:val="1"/>
          <w:numId w:val="5"/>
        </w:numPr>
        <w:tabs>
          <w:tab w:val="left" w:pos="1556"/>
        </w:tabs>
        <w:spacing w:before="121"/>
        <w:ind w:left="1555" w:hanging="39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3194B46" wp14:editId="5C69B6A3">
                <wp:simplePos x="0" y="0"/>
                <wp:positionH relativeFrom="page">
                  <wp:posOffset>914400</wp:posOffset>
                </wp:positionH>
                <wp:positionV relativeFrom="paragraph">
                  <wp:posOffset>386715</wp:posOffset>
                </wp:positionV>
                <wp:extent cx="5861050" cy="180975"/>
                <wp:effectExtent l="0" t="0" r="6350" b="9525"/>
                <wp:wrapTopAndBottom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8097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46C75" w14:textId="77777777" w:rsidR="00004A72" w:rsidRDefault="00004A72" w:rsidP="00004A72">
                            <w:pPr>
                              <w:ind w:firstLine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CLÁUSULA</w:t>
                            </w:r>
                            <w:r>
                              <w:rPr>
                                <w:b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ÉCIMA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FRAÇÕES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ANÇÕES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MINISTRATIVAS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art.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2,</w:t>
                            </w:r>
                            <w:r>
                              <w:rPr>
                                <w:b/>
                                <w:spacing w:val="-6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XIV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94B46" id="Text Box 10" o:spid="_x0000_s1030" type="#_x0000_t202" style="position:absolute;left:0;text-align:left;margin-left:1in;margin-top:30.45pt;width:461.5pt;height:14.2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" fillcolor="#bebebe" stroked="f">
                <v:textbox inset="0,0,0,0">
                  <w:txbxContent>
                    <w:p w14:paraId="35B46C75" w14:textId="77777777" w:rsidR="00004A72" w:rsidRDefault="00004A72" w:rsidP="00004A72">
                      <w:pPr>
                        <w:ind w:firstLine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.CLÁUSULA</w:t>
                      </w:r>
                      <w:r>
                        <w:rPr>
                          <w:b/>
                          <w:spacing w:val="4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ÉCIMA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FRAÇÕES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ANÇÕES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MINISTRATIVAS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art.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92,</w:t>
                      </w:r>
                      <w:r>
                        <w:rPr>
                          <w:b/>
                          <w:spacing w:val="-6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XIV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haverá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igência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garanti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ual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ecução.</w:t>
      </w:r>
    </w:p>
    <w:p w14:paraId="2AC0AA3D" w14:textId="77777777" w:rsidR="00004A72" w:rsidRPr="00096D28" w:rsidRDefault="00004A72" w:rsidP="00004A72">
      <w:pPr>
        <w:pStyle w:val="Corpodetexto"/>
        <w:spacing w:before="4"/>
        <w:rPr>
          <w:rFonts w:ascii="Arial" w:hAnsi="Arial" w:cs="Arial"/>
          <w:color w:val="000000" w:themeColor="text1"/>
        </w:rPr>
      </w:pPr>
    </w:p>
    <w:p w14:paraId="3C4FBC54" w14:textId="77777777" w:rsidR="00004A72" w:rsidRPr="00096D28" w:rsidRDefault="00004A72" w:rsidP="00004A72">
      <w:pPr>
        <w:pStyle w:val="PargrafodaLista"/>
        <w:numPr>
          <w:ilvl w:val="1"/>
          <w:numId w:val="4"/>
        </w:numPr>
        <w:tabs>
          <w:tab w:val="left" w:pos="1669"/>
        </w:tabs>
        <w:spacing w:before="103" w:line="278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Comete</w:t>
      </w:r>
      <w:r w:rsidRPr="00096D28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fração</w:t>
      </w:r>
      <w:r w:rsidRPr="00096D28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dministrativa,</w:t>
      </w:r>
      <w:r w:rsidRPr="00096D28">
        <w:rPr>
          <w:rFonts w:ascii="Arial" w:hAnsi="Arial" w:cs="Arial"/>
          <w:color w:val="000000" w:themeColor="text1"/>
          <w:spacing w:val="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os</w:t>
      </w:r>
      <w:r w:rsidRPr="00096D28">
        <w:rPr>
          <w:rFonts w:ascii="Arial" w:hAnsi="Arial" w:cs="Arial"/>
          <w:color w:val="000000" w:themeColor="text1"/>
          <w:spacing w:val="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ermos</w:t>
      </w:r>
      <w:r w:rsidRPr="00096D28">
        <w:rPr>
          <w:rFonts w:ascii="Arial" w:hAnsi="Arial" w:cs="Arial"/>
          <w:color w:val="000000" w:themeColor="text1"/>
          <w:spacing w:val="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ei</w:t>
      </w:r>
      <w:r w:rsidRPr="00096D28">
        <w:rPr>
          <w:rFonts w:ascii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096D28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4.133,</w:t>
      </w:r>
      <w:r w:rsidRPr="00096D28">
        <w:rPr>
          <w:rFonts w:ascii="Arial" w:hAnsi="Arial" w:cs="Arial"/>
          <w:color w:val="000000" w:themeColor="text1"/>
          <w:spacing w:val="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2021,</w:t>
      </w:r>
      <w:r w:rsidRPr="00096D28">
        <w:rPr>
          <w:rFonts w:ascii="Arial" w:hAnsi="Arial" w:cs="Arial"/>
          <w:color w:val="000000" w:themeColor="text1"/>
          <w:spacing w:val="2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d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e:</w:t>
      </w:r>
    </w:p>
    <w:p w14:paraId="59F8B802" w14:textId="77777777" w:rsidR="00004A72" w:rsidRPr="00096D28" w:rsidRDefault="00004A72" w:rsidP="00004A72">
      <w:pPr>
        <w:pStyle w:val="PargrafodaLista"/>
        <w:numPr>
          <w:ilvl w:val="2"/>
          <w:numId w:val="4"/>
        </w:numPr>
        <w:tabs>
          <w:tab w:val="left" w:pos="1966"/>
        </w:tabs>
        <w:spacing w:before="116"/>
        <w:ind w:hanging="505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der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aus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à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execuçã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cial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;</w:t>
      </w:r>
    </w:p>
    <w:p w14:paraId="35B8083B" w14:textId="77777777" w:rsidR="00004A72" w:rsidRPr="00096D28" w:rsidRDefault="00004A72" w:rsidP="00004A72">
      <w:pPr>
        <w:pStyle w:val="PargrafodaLista"/>
        <w:numPr>
          <w:ilvl w:val="2"/>
          <w:numId w:val="4"/>
        </w:numPr>
        <w:tabs>
          <w:tab w:val="left" w:pos="1966"/>
        </w:tabs>
        <w:spacing w:before="160" w:line="276" w:lineRule="auto"/>
        <w:ind w:right="-41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der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aus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à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execuç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cial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aus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grav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n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à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dministração ou ao funcionamento dos serviços públicos ou ao interess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letivo;</w:t>
      </w:r>
    </w:p>
    <w:p w14:paraId="7020A1A9" w14:textId="77777777" w:rsidR="00004A72" w:rsidRPr="00096D28" w:rsidRDefault="00004A72" w:rsidP="00004A72">
      <w:pPr>
        <w:pStyle w:val="PargrafodaLista"/>
        <w:numPr>
          <w:ilvl w:val="2"/>
          <w:numId w:val="4"/>
        </w:numPr>
        <w:tabs>
          <w:tab w:val="left" w:pos="1966"/>
        </w:tabs>
        <w:spacing w:before="120"/>
        <w:ind w:hanging="505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der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aus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à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execuçã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otal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;</w:t>
      </w:r>
    </w:p>
    <w:p w14:paraId="2EE6D59E" w14:textId="77777777" w:rsidR="00004A72" w:rsidRPr="00096D28" w:rsidRDefault="00004A72" w:rsidP="00004A72">
      <w:pPr>
        <w:pStyle w:val="PargrafodaLista"/>
        <w:numPr>
          <w:ilvl w:val="2"/>
          <w:numId w:val="4"/>
        </w:numPr>
        <w:tabs>
          <w:tab w:val="left" w:pos="1965"/>
          <w:tab w:val="left" w:pos="1966"/>
        </w:tabs>
        <w:spacing w:before="159"/>
        <w:ind w:hanging="505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deixar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ntregar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cumentaçã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igida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ertame;</w:t>
      </w:r>
    </w:p>
    <w:p w14:paraId="689DE6BD" w14:textId="77777777" w:rsidR="00004A72" w:rsidRPr="00096D28" w:rsidRDefault="00004A72" w:rsidP="00004A72">
      <w:pPr>
        <w:pStyle w:val="PargrafodaLista"/>
        <w:numPr>
          <w:ilvl w:val="2"/>
          <w:numId w:val="4"/>
        </w:numPr>
        <w:tabs>
          <w:tab w:val="left" w:pos="1965"/>
          <w:tab w:val="left" w:pos="1966"/>
        </w:tabs>
        <w:spacing w:before="160" w:line="278" w:lineRule="auto"/>
        <w:ind w:right="-41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096D28">
        <w:rPr>
          <w:rFonts w:ascii="Arial" w:hAnsi="Arial" w:cs="Arial"/>
          <w:color w:val="000000" w:themeColor="text1"/>
          <w:spacing w:val="3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mantiver</w:t>
      </w:r>
      <w:r w:rsidRPr="00096D28">
        <w:rPr>
          <w:rFonts w:ascii="Arial" w:hAnsi="Arial" w:cs="Arial"/>
          <w:color w:val="000000" w:themeColor="text1"/>
          <w:spacing w:val="3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3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oposta,</w:t>
      </w:r>
      <w:r w:rsidRPr="00096D28">
        <w:rPr>
          <w:rFonts w:ascii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alvo</w:t>
      </w:r>
      <w:r w:rsidRPr="00096D28">
        <w:rPr>
          <w:rFonts w:ascii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m</w:t>
      </w:r>
      <w:r w:rsidRPr="00096D28">
        <w:rPr>
          <w:rFonts w:ascii="Arial" w:hAnsi="Arial" w:cs="Arial"/>
          <w:color w:val="000000" w:themeColor="text1"/>
          <w:spacing w:val="3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corrência</w:t>
      </w:r>
      <w:r w:rsidRPr="00096D28">
        <w:rPr>
          <w:rFonts w:ascii="Arial" w:hAnsi="Arial" w:cs="Arial"/>
          <w:color w:val="000000" w:themeColor="text1"/>
          <w:spacing w:val="3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3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ato</w:t>
      </w:r>
      <w:r w:rsidRPr="00096D28">
        <w:rPr>
          <w:rFonts w:ascii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uperveniente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vidament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justificado;</w:t>
      </w:r>
    </w:p>
    <w:p w14:paraId="0CA9C06C" w14:textId="77777777" w:rsidR="00004A72" w:rsidRPr="00096D28" w:rsidRDefault="00004A72" w:rsidP="00004A72">
      <w:pPr>
        <w:pStyle w:val="PargrafodaLista"/>
        <w:numPr>
          <w:ilvl w:val="2"/>
          <w:numId w:val="4"/>
        </w:numPr>
        <w:tabs>
          <w:tab w:val="left" w:pos="1965"/>
          <w:tab w:val="left" w:pos="1966"/>
        </w:tabs>
        <w:spacing w:before="116" w:line="276" w:lineRule="auto"/>
        <w:ind w:right="-41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096D28">
        <w:rPr>
          <w:rFonts w:ascii="Arial" w:hAnsi="Arial" w:cs="Arial"/>
          <w:color w:val="000000" w:themeColor="text1"/>
          <w:spacing w:val="6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elebrar</w:t>
      </w:r>
      <w:r w:rsidRPr="00096D28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</w:t>
      </w:r>
      <w:r w:rsidRPr="00096D28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096D28">
        <w:rPr>
          <w:rFonts w:ascii="Arial" w:hAnsi="Arial" w:cs="Arial"/>
          <w:color w:val="000000" w:themeColor="text1"/>
          <w:spacing w:val="6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ntregar</w:t>
      </w:r>
      <w:r w:rsidRPr="00096D28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6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cumentação</w:t>
      </w:r>
      <w:r w:rsidRPr="00096D28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igida</w:t>
      </w:r>
      <w:r w:rsidRPr="00096D28">
        <w:rPr>
          <w:rFonts w:ascii="Arial" w:hAnsi="Arial" w:cs="Arial"/>
          <w:color w:val="000000" w:themeColor="text1"/>
          <w:spacing w:val="5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096D28">
        <w:rPr>
          <w:rFonts w:ascii="Arial" w:hAnsi="Arial" w:cs="Arial"/>
          <w:color w:val="000000" w:themeColor="text1"/>
          <w:spacing w:val="6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6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ção,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and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vocad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ntr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azo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validade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u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oposta;</w:t>
      </w:r>
    </w:p>
    <w:p w14:paraId="6747A7F4" w14:textId="77777777" w:rsidR="00004A72" w:rsidRPr="00096D28" w:rsidRDefault="00004A72" w:rsidP="00004A72">
      <w:pPr>
        <w:pStyle w:val="PargrafodaLista"/>
        <w:numPr>
          <w:ilvl w:val="2"/>
          <w:numId w:val="4"/>
        </w:numPr>
        <w:tabs>
          <w:tab w:val="left" w:pos="1965"/>
          <w:tab w:val="left" w:pos="1966"/>
        </w:tabs>
        <w:spacing w:before="119" w:line="278" w:lineRule="auto"/>
        <w:ind w:right="101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ensejar</w:t>
      </w:r>
      <w:r w:rsidRPr="00096D28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tardamento</w:t>
      </w:r>
      <w:r w:rsidRPr="00096D28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Pr="00096D28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ntrega</w:t>
      </w:r>
      <w:r w:rsidRPr="00096D28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jeto</w:t>
      </w:r>
      <w:r w:rsidRPr="00096D28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ção</w:t>
      </w:r>
      <w:r w:rsidRPr="00096D28">
        <w:rPr>
          <w:rFonts w:ascii="Arial" w:hAnsi="Arial" w:cs="Arial"/>
          <w:color w:val="000000" w:themeColor="text1"/>
          <w:spacing w:val="-6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m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motiv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justificado;</w:t>
      </w:r>
    </w:p>
    <w:p w14:paraId="430328BD" w14:textId="77777777" w:rsidR="00004A72" w:rsidRPr="00096D28" w:rsidRDefault="00004A72" w:rsidP="00004A72">
      <w:pPr>
        <w:pStyle w:val="PargrafodaLista"/>
        <w:numPr>
          <w:ilvl w:val="2"/>
          <w:numId w:val="4"/>
        </w:numPr>
        <w:tabs>
          <w:tab w:val="left" w:pos="1965"/>
          <w:tab w:val="left" w:pos="1966"/>
        </w:tabs>
        <w:spacing w:before="116" w:line="276" w:lineRule="auto"/>
        <w:ind w:right="101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presentar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claração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cumentação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alsa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igida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ertame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estar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claraçã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als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urant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ispens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letrônic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;</w:t>
      </w:r>
    </w:p>
    <w:p w14:paraId="6B3EA01E" w14:textId="77777777" w:rsidR="00004A72" w:rsidRPr="00096D28" w:rsidRDefault="00004A72" w:rsidP="00004A72">
      <w:pPr>
        <w:pStyle w:val="PargrafodaLista"/>
        <w:numPr>
          <w:ilvl w:val="2"/>
          <w:numId w:val="4"/>
        </w:numPr>
        <w:tabs>
          <w:tab w:val="left" w:pos="1965"/>
          <w:tab w:val="left" w:pos="1966"/>
        </w:tabs>
        <w:spacing w:before="119"/>
        <w:ind w:hanging="505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lastRenderedPageBreak/>
        <w:t>fraudar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ção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aticar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to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raudulento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;</w:t>
      </w:r>
    </w:p>
    <w:p w14:paraId="5C918759" w14:textId="77777777" w:rsidR="00004A72" w:rsidRPr="00096D28" w:rsidRDefault="00004A72" w:rsidP="00004A72">
      <w:pPr>
        <w:pStyle w:val="PargrafodaLista"/>
        <w:numPr>
          <w:ilvl w:val="2"/>
          <w:numId w:val="4"/>
        </w:numPr>
        <w:tabs>
          <w:tab w:val="left" w:pos="1965"/>
          <w:tab w:val="left" w:pos="1966"/>
        </w:tabs>
        <w:spacing w:before="162"/>
        <w:ind w:hanging="505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comportar-se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modo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idôneo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eter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raude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alquer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atureza;</w:t>
      </w:r>
    </w:p>
    <w:p w14:paraId="56024343" w14:textId="77777777" w:rsidR="00004A72" w:rsidRPr="00096D28" w:rsidRDefault="00004A72" w:rsidP="00004A72">
      <w:pPr>
        <w:pStyle w:val="PargrafodaLista"/>
        <w:numPr>
          <w:ilvl w:val="2"/>
          <w:numId w:val="4"/>
        </w:numPr>
        <w:tabs>
          <w:tab w:val="left" w:pos="1965"/>
          <w:tab w:val="left" w:pos="1966"/>
        </w:tabs>
        <w:spacing w:before="7"/>
        <w:ind w:hanging="505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praticar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tos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lícitos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vistas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rustrar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jetivos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ertame;</w:t>
      </w:r>
    </w:p>
    <w:p w14:paraId="2FDB4AB1" w14:textId="77777777" w:rsidR="00004A72" w:rsidRPr="00096D28" w:rsidRDefault="00004A72" w:rsidP="00004A72">
      <w:pPr>
        <w:pStyle w:val="Corpodetexto"/>
        <w:spacing w:line="20" w:lineRule="exact"/>
        <w:ind w:left="754"/>
        <w:rPr>
          <w:rFonts w:ascii="Arial" w:hAnsi="Arial" w:cs="Arial"/>
          <w:color w:val="000000" w:themeColor="text1"/>
        </w:rPr>
      </w:pPr>
    </w:p>
    <w:p w14:paraId="0ACD2A9E" w14:textId="77777777" w:rsidR="00004A72" w:rsidRPr="00096D28" w:rsidRDefault="00004A72" w:rsidP="00004A72">
      <w:pPr>
        <w:pStyle w:val="PargrafodaLista"/>
        <w:numPr>
          <w:ilvl w:val="2"/>
          <w:numId w:val="4"/>
        </w:numPr>
        <w:tabs>
          <w:tab w:val="left" w:pos="1966"/>
        </w:tabs>
        <w:spacing w:before="8"/>
        <w:ind w:hanging="505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praticar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to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esivo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evisto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rt.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5º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ei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2.846,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gosto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2013.</w:t>
      </w:r>
    </w:p>
    <w:p w14:paraId="7BE8995B" w14:textId="77777777" w:rsidR="00004A72" w:rsidRPr="00096D28" w:rsidRDefault="00004A72" w:rsidP="00004A72">
      <w:pPr>
        <w:pStyle w:val="PargrafodaLista"/>
        <w:numPr>
          <w:ilvl w:val="1"/>
          <w:numId w:val="4"/>
        </w:numPr>
        <w:tabs>
          <w:tab w:val="left" w:pos="1669"/>
        </w:tabs>
        <w:spacing w:before="159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Serão aplicadas ao responsável pelas infrações administrativas acima descritas a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guintes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anções:</w:t>
      </w:r>
    </w:p>
    <w:p w14:paraId="25502D79" w14:textId="77777777" w:rsidR="00004A72" w:rsidRPr="00096D28" w:rsidRDefault="00004A72" w:rsidP="00004A72">
      <w:pPr>
        <w:pStyle w:val="PargrafodaLista"/>
        <w:numPr>
          <w:ilvl w:val="0"/>
          <w:numId w:val="3"/>
        </w:numPr>
        <w:tabs>
          <w:tab w:val="left" w:pos="1822"/>
        </w:tabs>
        <w:spacing w:before="121" w:line="276" w:lineRule="auto"/>
        <w:ind w:right="-41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b/>
          <w:color w:val="000000" w:themeColor="text1"/>
          <w:sz w:val="24"/>
          <w:szCs w:val="24"/>
        </w:rPr>
        <w:t>Advertência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, quando o Contratado der causa à inexecução parcial do contrato,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mpre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</w:t>
      </w:r>
      <w:r w:rsidRPr="00096D2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justificar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mposição</w:t>
      </w:r>
      <w:r w:rsidRPr="00096D2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nalidade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mais</w:t>
      </w:r>
      <w:r w:rsidRPr="00096D2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grave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(art.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56,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§2º,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 Lei);</w:t>
      </w:r>
    </w:p>
    <w:p w14:paraId="0FED46B6" w14:textId="77777777" w:rsidR="00004A72" w:rsidRPr="00096D28" w:rsidRDefault="00004A72" w:rsidP="00004A72">
      <w:pPr>
        <w:pStyle w:val="PargrafodaLista"/>
        <w:numPr>
          <w:ilvl w:val="0"/>
          <w:numId w:val="3"/>
        </w:numPr>
        <w:tabs>
          <w:tab w:val="left" w:pos="1822"/>
        </w:tabs>
        <w:spacing w:before="118" w:line="276" w:lineRule="auto"/>
        <w:ind w:right="-41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b/>
          <w:color w:val="000000" w:themeColor="text1"/>
          <w:sz w:val="24"/>
          <w:szCs w:val="24"/>
        </w:rPr>
        <w:t>Impedimento</w:t>
      </w:r>
      <w:r w:rsidRPr="00096D28">
        <w:rPr>
          <w:rFonts w:ascii="Arial" w:hAnsi="Arial" w:cs="Arial"/>
          <w:b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b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b/>
          <w:color w:val="000000" w:themeColor="text1"/>
          <w:sz w:val="24"/>
          <w:szCs w:val="24"/>
        </w:rPr>
        <w:t>licitar</w:t>
      </w:r>
      <w:r w:rsidRPr="00096D28">
        <w:rPr>
          <w:rFonts w:ascii="Arial" w:hAnsi="Arial" w:cs="Arial"/>
          <w:b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b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b/>
          <w:color w:val="000000" w:themeColor="text1"/>
          <w:sz w:val="24"/>
          <w:szCs w:val="24"/>
        </w:rPr>
        <w:t>contratar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ando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aticadas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s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dutas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scritas</w:t>
      </w:r>
      <w:r w:rsidRPr="00096D2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as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líneas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b,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,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, e,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g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ubitem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cim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ste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,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mpre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justificar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mposiçã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nalidad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mais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grave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(art.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56, §4º,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ei);</w:t>
      </w:r>
    </w:p>
    <w:p w14:paraId="1CBE8019" w14:textId="77777777" w:rsidR="00004A72" w:rsidRPr="00096D28" w:rsidRDefault="00004A72" w:rsidP="00004A72">
      <w:pPr>
        <w:pStyle w:val="PargrafodaLista"/>
        <w:numPr>
          <w:ilvl w:val="0"/>
          <w:numId w:val="3"/>
        </w:numPr>
        <w:tabs>
          <w:tab w:val="left" w:pos="1822"/>
        </w:tabs>
        <w:spacing w:before="122" w:line="276" w:lineRule="auto"/>
        <w:ind w:right="101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b/>
          <w:color w:val="000000" w:themeColor="text1"/>
          <w:sz w:val="24"/>
          <w:szCs w:val="24"/>
        </w:rPr>
        <w:t>Declaração de inidoneidade para licitar e contratar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, quando praticadas as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dutas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scritas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as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líneas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h,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,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j,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k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ubitem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cima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ste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,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bem</w:t>
      </w:r>
      <w:r w:rsidRPr="00096D2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o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as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líneas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b,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,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,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,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g,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justifiquem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mposição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nalidade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mais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grav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(art. 156,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§5º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ei)</w:t>
      </w:r>
    </w:p>
    <w:p w14:paraId="5344F99A" w14:textId="77777777" w:rsidR="00004A72" w:rsidRPr="00096D28" w:rsidRDefault="00004A72" w:rsidP="00004A72">
      <w:pPr>
        <w:pStyle w:val="Ttulo2"/>
        <w:numPr>
          <w:ilvl w:val="0"/>
          <w:numId w:val="3"/>
        </w:numPr>
        <w:tabs>
          <w:tab w:val="left" w:pos="1822"/>
        </w:tabs>
        <w:spacing w:before="120"/>
        <w:ind w:left="1843" w:hanging="36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Multa:</w:t>
      </w:r>
    </w:p>
    <w:p w14:paraId="18285D78" w14:textId="77777777" w:rsidR="00004A72" w:rsidRPr="00096D28" w:rsidRDefault="00004A72" w:rsidP="00004A72">
      <w:pPr>
        <w:pStyle w:val="PargrafodaLista"/>
        <w:numPr>
          <w:ilvl w:val="1"/>
          <w:numId w:val="3"/>
        </w:numPr>
        <w:tabs>
          <w:tab w:val="left" w:pos="2182"/>
        </w:tabs>
        <w:spacing w:before="159" w:line="276" w:lineRule="auto"/>
        <w:ind w:right="101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moratória de 1% (um por cento) por dia de atraso injustificado sobre o valor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cel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adimplida, até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imite d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30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(trinta)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ias;</w:t>
      </w:r>
    </w:p>
    <w:p w14:paraId="5F9673DF" w14:textId="77777777" w:rsidR="00004A72" w:rsidRPr="00096D28" w:rsidRDefault="00004A72" w:rsidP="00004A72">
      <w:pPr>
        <w:pStyle w:val="PargrafodaLista"/>
        <w:numPr>
          <w:ilvl w:val="1"/>
          <w:numId w:val="3"/>
        </w:numPr>
        <w:tabs>
          <w:tab w:val="left" w:pos="2182"/>
        </w:tabs>
        <w:spacing w:before="121" w:line="276" w:lineRule="auto"/>
        <w:ind w:right="101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compensatória de 10% (dez por cento) sobre o valor total do contrato, n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as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execuçã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otal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jeto;</w:t>
      </w:r>
    </w:p>
    <w:p w14:paraId="29E82374" w14:textId="77777777" w:rsidR="00004A72" w:rsidRPr="00096D28" w:rsidRDefault="00004A72" w:rsidP="00004A72">
      <w:pPr>
        <w:pStyle w:val="PargrafodaLista"/>
        <w:numPr>
          <w:ilvl w:val="1"/>
          <w:numId w:val="4"/>
        </w:numPr>
        <w:tabs>
          <w:tab w:val="left" w:pos="1669"/>
        </w:tabs>
        <w:spacing w:before="120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 aplicação das sanções previstas neste Contrato não exclui, em hipótese alguma,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rigaçã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paraçã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tegral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no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ausad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(art.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56,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§9º)</w:t>
      </w:r>
    </w:p>
    <w:p w14:paraId="49A4F321" w14:textId="77777777" w:rsidR="00004A72" w:rsidRPr="00096D28" w:rsidRDefault="00004A72" w:rsidP="00004A72">
      <w:pPr>
        <w:pStyle w:val="PargrafodaLista"/>
        <w:numPr>
          <w:ilvl w:val="1"/>
          <w:numId w:val="4"/>
        </w:numPr>
        <w:tabs>
          <w:tab w:val="left" w:pos="1669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Todas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s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anções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evistas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este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oderão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r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plicadas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umulativamente</w:t>
      </w:r>
      <w:r w:rsidRPr="00096D2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multa (art.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56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§7º).</w:t>
      </w:r>
    </w:p>
    <w:p w14:paraId="58101898" w14:textId="77777777" w:rsidR="00004A72" w:rsidRPr="00096D28" w:rsidRDefault="00004A72" w:rsidP="00004A72">
      <w:pPr>
        <w:pStyle w:val="PargrafodaLista"/>
        <w:numPr>
          <w:ilvl w:val="2"/>
          <w:numId w:val="2"/>
        </w:numPr>
        <w:tabs>
          <w:tab w:val="left" w:pos="2553"/>
        </w:tabs>
        <w:spacing w:before="119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ntes da aplicação da multa será facultada a defesa do interessado n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az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5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(quinze)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ias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úteis,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ad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t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u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timaçã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(art.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57)</w:t>
      </w:r>
    </w:p>
    <w:p w14:paraId="7C8C76BA" w14:textId="77777777" w:rsidR="00004A72" w:rsidRPr="00096D28" w:rsidRDefault="00004A72" w:rsidP="00004A72">
      <w:pPr>
        <w:pStyle w:val="PargrafodaLista"/>
        <w:numPr>
          <w:ilvl w:val="2"/>
          <w:numId w:val="2"/>
        </w:numPr>
        <w:tabs>
          <w:tab w:val="left" w:pos="2553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lastRenderedPageBreak/>
        <w:t>Se a multa aplicada e as indenizações cabíveis forem superiores ao valor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 pagamento eventualmente devido pelo Contratante ao Contratado, além d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rda desse valor, a diferença será descontada da garantia prestada ou será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brad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judicialmente (art. 156, §8º).</w:t>
      </w:r>
    </w:p>
    <w:p w14:paraId="33B3B2E9" w14:textId="77777777" w:rsidR="00004A72" w:rsidRPr="00096D28" w:rsidRDefault="00004A72" w:rsidP="00004A72">
      <w:pPr>
        <w:pStyle w:val="PargrafodaLista"/>
        <w:numPr>
          <w:ilvl w:val="2"/>
          <w:numId w:val="2"/>
        </w:numPr>
        <w:tabs>
          <w:tab w:val="left" w:pos="2553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Previamente ao encaminhamento à cobrança judicial, a multa poderá ser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colhida administrativamente no prazo máximo de 30 (trinta) dias, a contar d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t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cebiment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unicaçã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nviad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l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utoridade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petente.</w:t>
      </w:r>
    </w:p>
    <w:p w14:paraId="0FE35982" w14:textId="77777777" w:rsidR="00004A72" w:rsidRPr="00096D28" w:rsidRDefault="00004A72" w:rsidP="00004A72">
      <w:pPr>
        <w:pStyle w:val="PargrafodaLista"/>
        <w:numPr>
          <w:ilvl w:val="1"/>
          <w:numId w:val="4"/>
        </w:numPr>
        <w:tabs>
          <w:tab w:val="left" w:pos="1669"/>
        </w:tabs>
        <w:spacing w:before="7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 aplicação das sanções realizar-se-á em processo administrativo que assegure 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ditório e a ampla defesa ao Contratado, observando-se o procedimento previst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Pr="00096D28">
        <w:rPr>
          <w:rFonts w:ascii="Arial" w:hAnsi="Arial" w:cs="Arial"/>
          <w:b/>
          <w:color w:val="000000" w:themeColor="text1"/>
          <w:sz w:val="24"/>
          <w:szCs w:val="24"/>
        </w:rPr>
        <w:t xml:space="preserve">caput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 parágrafos do art. 158 da Lei nº 14.133, de 2021, para as penalidades d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mpedimento de licitar e contratar e de declaração de inidoneidade para licitar ou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r.</w:t>
      </w:r>
    </w:p>
    <w:p w14:paraId="1FED80EF" w14:textId="77777777" w:rsidR="00004A72" w:rsidRPr="00096D28" w:rsidRDefault="00004A72" w:rsidP="00004A72">
      <w:pPr>
        <w:pStyle w:val="Corpodetexto"/>
        <w:spacing w:line="20" w:lineRule="exact"/>
        <w:ind w:left="754"/>
        <w:rPr>
          <w:rFonts w:ascii="Arial" w:hAnsi="Arial" w:cs="Arial"/>
          <w:color w:val="000000" w:themeColor="text1"/>
        </w:rPr>
      </w:pPr>
    </w:p>
    <w:p w14:paraId="757806D8" w14:textId="77777777" w:rsidR="00004A72" w:rsidRPr="00096D28" w:rsidRDefault="00004A72" w:rsidP="00004A72">
      <w:pPr>
        <w:pStyle w:val="PargrafodaLista"/>
        <w:numPr>
          <w:ilvl w:val="1"/>
          <w:numId w:val="4"/>
        </w:numPr>
        <w:tabs>
          <w:tab w:val="left" w:pos="1669"/>
        </w:tabs>
        <w:spacing w:before="8"/>
        <w:ind w:left="1668" w:hanging="503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plicaçã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s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anções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rã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siderados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(art.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56,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§1º)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8AB8B40" w14:textId="77777777" w:rsidR="00004A72" w:rsidRPr="00096D28" w:rsidRDefault="00004A72" w:rsidP="00004A72">
      <w:pPr>
        <w:pStyle w:val="PargrafodaLista"/>
        <w:numPr>
          <w:ilvl w:val="2"/>
          <w:numId w:val="4"/>
        </w:numPr>
        <w:tabs>
          <w:tab w:val="left" w:pos="2178"/>
        </w:tabs>
        <w:spacing w:before="159"/>
        <w:ind w:left="2177" w:hanging="361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aturez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gravidade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fraçã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etida;</w:t>
      </w:r>
    </w:p>
    <w:p w14:paraId="0809D69E" w14:textId="77777777" w:rsidR="00004A72" w:rsidRPr="00096D28" w:rsidRDefault="00004A72" w:rsidP="00004A72">
      <w:pPr>
        <w:pStyle w:val="PargrafodaLista"/>
        <w:numPr>
          <w:ilvl w:val="2"/>
          <w:numId w:val="4"/>
        </w:numPr>
        <w:tabs>
          <w:tab w:val="left" w:pos="2178"/>
        </w:tabs>
        <w:spacing w:before="39"/>
        <w:ind w:left="2177" w:hanging="361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s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culiaridades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as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creto;</w:t>
      </w:r>
    </w:p>
    <w:p w14:paraId="7C7B1FFF" w14:textId="77777777" w:rsidR="00004A72" w:rsidRPr="00096D28" w:rsidRDefault="00004A72" w:rsidP="00004A72">
      <w:pPr>
        <w:pStyle w:val="PargrafodaLista"/>
        <w:numPr>
          <w:ilvl w:val="2"/>
          <w:numId w:val="4"/>
        </w:numPr>
        <w:tabs>
          <w:tab w:val="left" w:pos="2178"/>
        </w:tabs>
        <w:spacing w:before="42"/>
        <w:ind w:left="2177" w:hanging="361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s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ircunstâncias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gravantes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tenuantes;</w:t>
      </w:r>
    </w:p>
    <w:p w14:paraId="1A87671C" w14:textId="77777777" w:rsidR="00004A72" w:rsidRPr="00096D28" w:rsidRDefault="00004A72" w:rsidP="00004A72">
      <w:pPr>
        <w:pStyle w:val="PargrafodaLista"/>
        <w:numPr>
          <w:ilvl w:val="2"/>
          <w:numId w:val="4"/>
        </w:numPr>
        <w:tabs>
          <w:tab w:val="left" w:pos="2178"/>
        </w:tabs>
        <w:spacing w:before="39"/>
        <w:ind w:left="2177" w:hanging="361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nos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la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ovierem</w:t>
      </w:r>
      <w:r w:rsidRPr="00096D28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nte;</w:t>
      </w:r>
    </w:p>
    <w:p w14:paraId="578B5F2F" w14:textId="77777777" w:rsidR="00004A72" w:rsidRPr="00096D28" w:rsidRDefault="00004A72" w:rsidP="00004A72">
      <w:pPr>
        <w:pStyle w:val="PargrafodaLista"/>
        <w:numPr>
          <w:ilvl w:val="2"/>
          <w:numId w:val="4"/>
        </w:numPr>
        <w:tabs>
          <w:tab w:val="left" w:pos="2178"/>
        </w:tabs>
        <w:spacing w:before="39" w:line="276" w:lineRule="auto"/>
        <w:ind w:left="2177" w:right="101" w:hanging="36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mplantação</w:t>
      </w:r>
      <w:r w:rsidRPr="00096D28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perfeiçoamento</w:t>
      </w:r>
      <w:r w:rsidRPr="00096D28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ograma</w:t>
      </w:r>
      <w:r w:rsidRPr="00096D28">
        <w:rPr>
          <w:rFonts w:ascii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tegridade,</w:t>
      </w:r>
      <w:r w:rsidRPr="00096D28">
        <w:rPr>
          <w:rFonts w:ascii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forme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ormas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 orientações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s órgãos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 controle.</w:t>
      </w:r>
    </w:p>
    <w:p w14:paraId="18CF68E4" w14:textId="77777777" w:rsidR="00004A72" w:rsidRPr="00096D28" w:rsidRDefault="00004A72" w:rsidP="00004A72">
      <w:pPr>
        <w:pStyle w:val="PargrafodaLista"/>
        <w:numPr>
          <w:ilvl w:val="1"/>
          <w:numId w:val="4"/>
        </w:numPr>
        <w:tabs>
          <w:tab w:val="left" w:pos="1669"/>
        </w:tabs>
        <w:spacing w:before="119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tos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evistos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o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frações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dministrativas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ei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096D2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4.133,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2021,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m</w:t>
      </w:r>
      <w:r w:rsidRPr="00096D2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tras leis de licitações e contratos da Administração Pública que também sejam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ipificados como atos lesivos na Lei nº 12.846, de 2013, serão apurados e julgad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juntamente, nos mesmos autos, observados o rito procedimental e autoridad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petent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finidos n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ferid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ei (art. 159)</w:t>
      </w:r>
    </w:p>
    <w:p w14:paraId="67F7ABFF" w14:textId="77777777" w:rsidR="00004A72" w:rsidRPr="00096D28" w:rsidRDefault="00004A72" w:rsidP="00004A72">
      <w:pPr>
        <w:pStyle w:val="PargrafodaLista"/>
        <w:numPr>
          <w:ilvl w:val="1"/>
          <w:numId w:val="4"/>
        </w:numPr>
        <w:tabs>
          <w:tab w:val="left" w:pos="1669"/>
        </w:tabs>
        <w:spacing w:before="123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 personalidade jurídica do Contratado poderá ser desconsiderada sempre qu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utilizada com abuso do direito para facilitar, encobrir ou dissimular a prática dos at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lícitos previstos neste Contrato ou para provocar confusão patrimonial, e, nesse caso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odos os efeitos das sanções aplicadas à pessoa jurídica serão estendidos aos seu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dministradores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ócios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oderes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dministração,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à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ssoa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jurídica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ucessora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à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mpres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mesmo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am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laçã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ligaçã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ole,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at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ireito,</w:t>
      </w:r>
      <w:r w:rsidRPr="00096D2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 o Contratado, observados, em todos os casos, o contraditório, a ampla defesa e 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rigatoriedad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nális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jurídic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évia (art.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60)</w:t>
      </w:r>
    </w:p>
    <w:p w14:paraId="238E462E" w14:textId="77777777" w:rsidR="00004A72" w:rsidRPr="00096D28" w:rsidRDefault="00004A72" w:rsidP="00004A72">
      <w:pPr>
        <w:pStyle w:val="PargrafodaLista"/>
        <w:numPr>
          <w:ilvl w:val="1"/>
          <w:numId w:val="4"/>
        </w:numPr>
        <w:tabs>
          <w:tab w:val="left" w:pos="1738"/>
        </w:tabs>
        <w:spacing w:before="120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lastRenderedPageBreak/>
        <w:t>O Contratante deverá, no prazo máximo 15 (quinze) dias úteis, contado da dat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plicação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anção,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formar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manter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tualizados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dos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lativos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às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anções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or</w:t>
      </w:r>
      <w:r w:rsidRPr="00096D2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la aplicadas, para fins de publicidade no Cadastro Nacional de Empresas Inidôneas 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uspensas (Ceis) e no Cadastro Nacional de Empresas Punidas (Cnep), instituídos n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âmbit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oder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ecutivo Federal. (Art. 161)</w:t>
      </w:r>
    </w:p>
    <w:p w14:paraId="242725CF" w14:textId="77777777" w:rsidR="00004A72" w:rsidRPr="00096D28" w:rsidRDefault="00004A72" w:rsidP="00004A72">
      <w:pPr>
        <w:pStyle w:val="PargrafodaLista"/>
        <w:numPr>
          <w:ilvl w:val="1"/>
          <w:numId w:val="4"/>
        </w:numPr>
        <w:tabs>
          <w:tab w:val="left" w:pos="1779"/>
        </w:tabs>
        <w:spacing w:before="120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s sanções de impedimento de licitar e contratar e declaração de inidoneidad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a licitar ou contratar são passíveis de reabilitação na forma do art. 163 da Lei nº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4.133/21.</w:t>
      </w:r>
    </w:p>
    <w:p w14:paraId="0CE23A8A" w14:textId="77777777" w:rsidR="00004A72" w:rsidRPr="00096D28" w:rsidRDefault="00004A72" w:rsidP="00004A72">
      <w:pPr>
        <w:pStyle w:val="Ttulo2"/>
        <w:numPr>
          <w:ilvl w:val="0"/>
          <w:numId w:val="1"/>
        </w:numPr>
        <w:tabs>
          <w:tab w:val="left" w:pos="1102"/>
          <w:tab w:val="left" w:pos="9703"/>
        </w:tabs>
        <w:spacing w:before="101"/>
        <w:ind w:left="384" w:hanging="46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CLÁUSULA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DÉCIM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PRIMEIRA–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DA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EXTINÇÃ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CONTRATUAL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(art.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92,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XIX)</w:t>
      </w:r>
    </w:p>
    <w:p w14:paraId="5DEC666B" w14:textId="77777777" w:rsidR="00004A72" w:rsidRPr="00096D28" w:rsidRDefault="00004A72" w:rsidP="00004A72">
      <w:pPr>
        <w:pStyle w:val="PargrafodaLista"/>
        <w:numPr>
          <w:ilvl w:val="1"/>
          <w:numId w:val="1"/>
        </w:numPr>
        <w:tabs>
          <w:tab w:val="left" w:pos="1669"/>
        </w:tabs>
        <w:spacing w:before="119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tingue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ando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umpridas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s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rigações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mbas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s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tes,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 xml:space="preserve">ainda 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sso ocorr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ntes do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azo estipulad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anto.</w:t>
      </w:r>
    </w:p>
    <w:p w14:paraId="5122101B" w14:textId="77777777" w:rsidR="00004A72" w:rsidRPr="00096D28" w:rsidRDefault="00004A72" w:rsidP="00004A72">
      <w:pPr>
        <w:pStyle w:val="PargrafodaLista"/>
        <w:numPr>
          <w:ilvl w:val="1"/>
          <w:numId w:val="1"/>
        </w:numPr>
        <w:tabs>
          <w:tab w:val="left" w:pos="1669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Se as obrigações não forem cumpridas no prazo estipulado, a vigência ficará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orrogada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té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clusão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jeto,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aso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m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verá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dministração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ovidenciar</w:t>
      </w:r>
      <w:r w:rsidRPr="00096D2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adequaçã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ronogram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ixad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.</w:t>
      </w:r>
    </w:p>
    <w:p w14:paraId="22D0B19B" w14:textId="77777777" w:rsidR="00004A72" w:rsidRPr="00096D28" w:rsidRDefault="00004A72" w:rsidP="00004A72">
      <w:pPr>
        <w:pStyle w:val="PargrafodaLista"/>
        <w:numPr>
          <w:ilvl w:val="2"/>
          <w:numId w:val="1"/>
        </w:numPr>
        <w:tabs>
          <w:tab w:val="left" w:pos="2553"/>
        </w:tabs>
        <w:spacing w:before="7" w:line="278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Quando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clusão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ferida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tem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nterior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correr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ulp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 contratado:</w:t>
      </w:r>
    </w:p>
    <w:p w14:paraId="3B3A39F6" w14:textId="77777777" w:rsidR="00004A72" w:rsidRPr="00096D28" w:rsidRDefault="00004A72" w:rsidP="00004A72">
      <w:pPr>
        <w:pStyle w:val="Corpodetexto"/>
        <w:spacing w:line="20" w:lineRule="exact"/>
        <w:ind w:left="754"/>
        <w:rPr>
          <w:rFonts w:ascii="Arial" w:hAnsi="Arial" w:cs="Arial"/>
          <w:color w:val="000000" w:themeColor="text1"/>
        </w:rPr>
      </w:pPr>
    </w:p>
    <w:p w14:paraId="43CE641D" w14:textId="77777777" w:rsidR="00004A72" w:rsidRPr="00096D28" w:rsidRDefault="00004A72" w:rsidP="00004A72">
      <w:pPr>
        <w:pStyle w:val="PargrafodaLista"/>
        <w:numPr>
          <w:ilvl w:val="3"/>
          <w:numId w:val="1"/>
        </w:numPr>
        <w:tabs>
          <w:tab w:val="left" w:pos="2728"/>
        </w:tabs>
        <w:spacing w:before="8"/>
        <w:ind w:right="101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ficará ele constituído em mora, sendo-lhe aplicáveis as respectiva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anções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dministrativas;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</w:p>
    <w:p w14:paraId="5FE38CE4" w14:textId="77777777" w:rsidR="00004A72" w:rsidRPr="00096D28" w:rsidRDefault="00004A72" w:rsidP="00004A72">
      <w:pPr>
        <w:pStyle w:val="PargrafodaLista"/>
        <w:numPr>
          <w:ilvl w:val="3"/>
          <w:numId w:val="1"/>
        </w:numPr>
        <w:tabs>
          <w:tab w:val="left" w:pos="2728"/>
        </w:tabs>
        <w:ind w:right="101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poderá a Administração optar pela extinção do contrato e, nesse caso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dotará as medidas admitidas em lei para a continuidade da execuç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ual.</w:t>
      </w:r>
    </w:p>
    <w:p w14:paraId="37A0F74C" w14:textId="77777777" w:rsidR="00004A72" w:rsidRPr="00096D28" w:rsidRDefault="00004A72" w:rsidP="00004A72">
      <w:pPr>
        <w:pStyle w:val="PargrafodaLista"/>
        <w:numPr>
          <w:ilvl w:val="1"/>
          <w:numId w:val="1"/>
        </w:numPr>
        <w:tabs>
          <w:tab w:val="left" w:pos="1669"/>
        </w:tabs>
        <w:spacing w:before="160" w:line="276" w:lineRule="auto"/>
        <w:ind w:left="1169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ode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r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tinto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ntes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umpridas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s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rigações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ele</w:t>
      </w:r>
      <w:r w:rsidRPr="00096D2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stipuladas,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ntes do prazo nele fixado, por algum dos motivos previstos no artigo 137 da Lei nº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4.133/21,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bem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migavelmente,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ssegurados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ditório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mpl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fesa.</w:t>
      </w:r>
    </w:p>
    <w:p w14:paraId="353BEABD" w14:textId="77777777" w:rsidR="00004A72" w:rsidRPr="00096D28" w:rsidRDefault="00004A72" w:rsidP="00004A72">
      <w:pPr>
        <w:pStyle w:val="PargrafodaLista"/>
        <w:numPr>
          <w:ilvl w:val="2"/>
          <w:numId w:val="1"/>
        </w:numPr>
        <w:tabs>
          <w:tab w:val="left" w:pos="2553"/>
        </w:tabs>
        <w:spacing w:before="118"/>
        <w:ind w:left="2552" w:hanging="676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Nest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hipótese,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plicam-se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ambém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rtigos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38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39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ei.</w:t>
      </w:r>
    </w:p>
    <w:p w14:paraId="56A91D1D" w14:textId="77777777" w:rsidR="00004A72" w:rsidRPr="00096D28" w:rsidRDefault="00004A72" w:rsidP="00004A72">
      <w:pPr>
        <w:pStyle w:val="PargrafodaLista"/>
        <w:numPr>
          <w:ilvl w:val="2"/>
          <w:numId w:val="1"/>
        </w:numPr>
        <w:tabs>
          <w:tab w:val="left" w:pos="2553"/>
        </w:tabs>
        <w:spacing w:before="162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 alteração social ou a modificação da finalidade ou da estrutura d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mpresa não ensejará a rescisão se não restringir sua capacidade de concluir 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.</w:t>
      </w:r>
    </w:p>
    <w:p w14:paraId="30CED42D" w14:textId="77777777" w:rsidR="00004A72" w:rsidRPr="00096D28" w:rsidRDefault="00004A72" w:rsidP="00004A72">
      <w:pPr>
        <w:pStyle w:val="Corpodetexto"/>
        <w:spacing w:before="119" w:line="278" w:lineRule="auto"/>
        <w:ind w:left="2727" w:right="101"/>
        <w:jc w:val="both"/>
        <w:rPr>
          <w:rFonts w:ascii="Arial" w:hAnsi="Arial" w:cs="Arial"/>
          <w:color w:val="000000" w:themeColor="text1"/>
        </w:rPr>
      </w:pPr>
      <w:r w:rsidRPr="00096D28">
        <w:rPr>
          <w:rFonts w:ascii="Arial" w:hAnsi="Arial" w:cs="Arial"/>
          <w:color w:val="000000" w:themeColor="text1"/>
          <w:spacing w:val="-1"/>
        </w:rPr>
        <w:t>11.3.2.1.</w:t>
      </w:r>
      <w:r w:rsidRPr="00096D28">
        <w:rPr>
          <w:rFonts w:ascii="Arial" w:hAnsi="Arial" w:cs="Arial"/>
          <w:color w:val="000000" w:themeColor="text1"/>
          <w:spacing w:val="-9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</w:rPr>
        <w:t>Se</w:t>
      </w:r>
      <w:r w:rsidRPr="00096D28">
        <w:rPr>
          <w:rFonts w:ascii="Arial" w:hAnsi="Arial" w:cs="Arial"/>
          <w:color w:val="000000" w:themeColor="text1"/>
          <w:spacing w:val="-18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</w:rPr>
        <w:t>a</w:t>
      </w:r>
      <w:r w:rsidRPr="00096D28">
        <w:rPr>
          <w:rFonts w:ascii="Arial" w:hAnsi="Arial" w:cs="Arial"/>
          <w:color w:val="000000" w:themeColor="text1"/>
          <w:spacing w:val="-17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</w:rPr>
        <w:t>operação</w:t>
      </w:r>
      <w:r w:rsidRPr="00096D28">
        <w:rPr>
          <w:rFonts w:ascii="Arial" w:hAnsi="Arial" w:cs="Arial"/>
          <w:color w:val="000000" w:themeColor="text1"/>
          <w:spacing w:val="-16"/>
        </w:rPr>
        <w:t xml:space="preserve"> </w:t>
      </w:r>
      <w:r w:rsidRPr="00096D28">
        <w:rPr>
          <w:rFonts w:ascii="Arial" w:hAnsi="Arial" w:cs="Arial"/>
          <w:color w:val="000000" w:themeColor="text1"/>
        </w:rPr>
        <w:t>implicar</w:t>
      </w:r>
      <w:r w:rsidRPr="00096D28">
        <w:rPr>
          <w:rFonts w:ascii="Arial" w:hAnsi="Arial" w:cs="Arial"/>
          <w:color w:val="000000" w:themeColor="text1"/>
          <w:spacing w:val="-17"/>
        </w:rPr>
        <w:t xml:space="preserve"> </w:t>
      </w:r>
      <w:r w:rsidRPr="00096D28">
        <w:rPr>
          <w:rFonts w:ascii="Arial" w:hAnsi="Arial" w:cs="Arial"/>
          <w:color w:val="000000" w:themeColor="text1"/>
        </w:rPr>
        <w:t>mudança</w:t>
      </w:r>
      <w:r w:rsidRPr="00096D28">
        <w:rPr>
          <w:rFonts w:ascii="Arial" w:hAnsi="Arial" w:cs="Arial"/>
          <w:color w:val="000000" w:themeColor="text1"/>
          <w:spacing w:val="-17"/>
        </w:rPr>
        <w:t xml:space="preserve"> </w:t>
      </w:r>
      <w:r w:rsidRPr="00096D28">
        <w:rPr>
          <w:rFonts w:ascii="Arial" w:hAnsi="Arial" w:cs="Arial"/>
          <w:color w:val="000000" w:themeColor="text1"/>
        </w:rPr>
        <w:t>da</w:t>
      </w:r>
      <w:r w:rsidRPr="00096D28">
        <w:rPr>
          <w:rFonts w:ascii="Arial" w:hAnsi="Arial" w:cs="Arial"/>
          <w:color w:val="000000" w:themeColor="text1"/>
          <w:spacing w:val="-17"/>
        </w:rPr>
        <w:t xml:space="preserve"> </w:t>
      </w:r>
      <w:r w:rsidRPr="00096D28">
        <w:rPr>
          <w:rFonts w:ascii="Arial" w:hAnsi="Arial" w:cs="Arial"/>
          <w:color w:val="000000" w:themeColor="text1"/>
        </w:rPr>
        <w:t>pessoa</w:t>
      </w:r>
      <w:r w:rsidRPr="00096D28">
        <w:rPr>
          <w:rFonts w:ascii="Arial" w:hAnsi="Arial" w:cs="Arial"/>
          <w:color w:val="000000" w:themeColor="text1"/>
          <w:spacing w:val="-16"/>
        </w:rPr>
        <w:t xml:space="preserve"> </w:t>
      </w:r>
      <w:r w:rsidRPr="00096D28">
        <w:rPr>
          <w:rFonts w:ascii="Arial" w:hAnsi="Arial" w:cs="Arial"/>
          <w:color w:val="000000" w:themeColor="text1"/>
        </w:rPr>
        <w:t>jurídica</w:t>
      </w:r>
      <w:r w:rsidRPr="00096D28">
        <w:rPr>
          <w:rFonts w:ascii="Arial" w:hAnsi="Arial" w:cs="Arial"/>
          <w:color w:val="000000" w:themeColor="text1"/>
          <w:spacing w:val="-17"/>
        </w:rPr>
        <w:t xml:space="preserve"> </w:t>
      </w:r>
      <w:r w:rsidRPr="00096D28">
        <w:rPr>
          <w:rFonts w:ascii="Arial" w:hAnsi="Arial" w:cs="Arial"/>
          <w:color w:val="000000" w:themeColor="text1"/>
        </w:rPr>
        <w:t>contratada,</w:t>
      </w:r>
      <w:r w:rsidRPr="00096D28">
        <w:rPr>
          <w:rFonts w:ascii="Arial" w:hAnsi="Arial" w:cs="Arial"/>
          <w:color w:val="000000" w:themeColor="text1"/>
          <w:spacing w:val="-67"/>
        </w:rPr>
        <w:t xml:space="preserve"> </w:t>
      </w:r>
      <w:r w:rsidRPr="00096D28">
        <w:rPr>
          <w:rFonts w:ascii="Arial" w:hAnsi="Arial" w:cs="Arial"/>
          <w:color w:val="000000" w:themeColor="text1"/>
        </w:rPr>
        <w:t>deverá</w:t>
      </w:r>
      <w:r w:rsidRPr="00096D28">
        <w:rPr>
          <w:rFonts w:ascii="Arial" w:hAnsi="Arial" w:cs="Arial"/>
          <w:color w:val="000000" w:themeColor="text1"/>
          <w:spacing w:val="-3"/>
        </w:rPr>
        <w:t xml:space="preserve"> </w:t>
      </w:r>
      <w:r w:rsidRPr="00096D28">
        <w:rPr>
          <w:rFonts w:ascii="Arial" w:hAnsi="Arial" w:cs="Arial"/>
          <w:color w:val="000000" w:themeColor="text1"/>
        </w:rPr>
        <w:t>ser</w:t>
      </w:r>
      <w:r w:rsidRPr="00096D28">
        <w:rPr>
          <w:rFonts w:ascii="Arial" w:hAnsi="Arial" w:cs="Arial"/>
          <w:color w:val="000000" w:themeColor="text1"/>
          <w:spacing w:val="-3"/>
        </w:rPr>
        <w:t xml:space="preserve"> </w:t>
      </w:r>
      <w:r w:rsidRPr="00096D28">
        <w:rPr>
          <w:rFonts w:ascii="Arial" w:hAnsi="Arial" w:cs="Arial"/>
          <w:color w:val="000000" w:themeColor="text1"/>
        </w:rPr>
        <w:t>formalizado</w:t>
      </w:r>
      <w:r w:rsidRPr="00096D28">
        <w:rPr>
          <w:rFonts w:ascii="Arial" w:hAnsi="Arial" w:cs="Arial"/>
          <w:color w:val="000000" w:themeColor="text1"/>
          <w:spacing w:val="-3"/>
        </w:rPr>
        <w:t xml:space="preserve"> </w:t>
      </w:r>
      <w:r w:rsidRPr="00096D28">
        <w:rPr>
          <w:rFonts w:ascii="Arial" w:hAnsi="Arial" w:cs="Arial"/>
          <w:color w:val="000000" w:themeColor="text1"/>
        </w:rPr>
        <w:t>termo</w:t>
      </w:r>
      <w:r w:rsidRPr="00096D28">
        <w:rPr>
          <w:rFonts w:ascii="Arial" w:hAnsi="Arial" w:cs="Arial"/>
          <w:color w:val="000000" w:themeColor="text1"/>
          <w:spacing w:val="-3"/>
        </w:rPr>
        <w:t xml:space="preserve"> </w:t>
      </w:r>
      <w:r w:rsidRPr="00096D28">
        <w:rPr>
          <w:rFonts w:ascii="Arial" w:hAnsi="Arial" w:cs="Arial"/>
          <w:color w:val="000000" w:themeColor="text1"/>
        </w:rPr>
        <w:t>aditivo</w:t>
      </w:r>
      <w:r w:rsidRPr="00096D28">
        <w:rPr>
          <w:rFonts w:ascii="Arial" w:hAnsi="Arial" w:cs="Arial"/>
          <w:color w:val="000000" w:themeColor="text1"/>
          <w:spacing w:val="-3"/>
        </w:rPr>
        <w:t xml:space="preserve"> </w:t>
      </w:r>
      <w:r w:rsidRPr="00096D28">
        <w:rPr>
          <w:rFonts w:ascii="Arial" w:hAnsi="Arial" w:cs="Arial"/>
          <w:color w:val="000000" w:themeColor="text1"/>
        </w:rPr>
        <w:t>para</w:t>
      </w:r>
      <w:r w:rsidRPr="00096D28">
        <w:rPr>
          <w:rFonts w:ascii="Arial" w:hAnsi="Arial" w:cs="Arial"/>
          <w:color w:val="000000" w:themeColor="text1"/>
          <w:spacing w:val="-2"/>
        </w:rPr>
        <w:t xml:space="preserve"> </w:t>
      </w:r>
      <w:r w:rsidRPr="00096D28">
        <w:rPr>
          <w:rFonts w:ascii="Arial" w:hAnsi="Arial" w:cs="Arial"/>
          <w:color w:val="000000" w:themeColor="text1"/>
        </w:rPr>
        <w:t>alteração</w:t>
      </w:r>
      <w:r w:rsidRPr="00096D28">
        <w:rPr>
          <w:rFonts w:ascii="Arial" w:hAnsi="Arial" w:cs="Arial"/>
          <w:color w:val="000000" w:themeColor="text1"/>
          <w:spacing w:val="-3"/>
        </w:rPr>
        <w:t xml:space="preserve"> </w:t>
      </w:r>
      <w:r w:rsidRPr="00096D28">
        <w:rPr>
          <w:rFonts w:ascii="Arial" w:hAnsi="Arial" w:cs="Arial"/>
          <w:color w:val="000000" w:themeColor="text1"/>
        </w:rPr>
        <w:t>subjetiva.</w:t>
      </w:r>
    </w:p>
    <w:p w14:paraId="09AE98BE" w14:textId="77777777" w:rsidR="00004A72" w:rsidRPr="00096D28" w:rsidRDefault="00004A72" w:rsidP="00004A72">
      <w:pPr>
        <w:pStyle w:val="PargrafodaLista"/>
        <w:numPr>
          <w:ilvl w:val="1"/>
          <w:numId w:val="1"/>
        </w:numPr>
        <w:tabs>
          <w:tab w:val="left" w:pos="1669"/>
        </w:tabs>
        <w:spacing w:before="116"/>
        <w:ind w:left="1668" w:hanging="50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lastRenderedPageBreak/>
        <w:t>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erm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scisão,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mpre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ossível,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rá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recedido:</w:t>
      </w:r>
    </w:p>
    <w:p w14:paraId="0A267510" w14:textId="77777777" w:rsidR="00004A72" w:rsidRPr="00096D28" w:rsidRDefault="00004A72" w:rsidP="00004A72">
      <w:pPr>
        <w:pStyle w:val="PargrafodaLista"/>
        <w:numPr>
          <w:ilvl w:val="2"/>
          <w:numId w:val="1"/>
        </w:numPr>
        <w:tabs>
          <w:tab w:val="left" w:pos="2553"/>
        </w:tabs>
        <w:spacing w:before="159"/>
        <w:ind w:left="2552" w:hanging="676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Balanço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dos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eventos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>contratuais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já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umpridos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cialmente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umpridos;</w:t>
      </w:r>
    </w:p>
    <w:p w14:paraId="00659798" w14:textId="77777777" w:rsidR="00004A72" w:rsidRPr="00096D28" w:rsidRDefault="00004A72" w:rsidP="00004A72">
      <w:pPr>
        <w:pStyle w:val="PargrafodaLista"/>
        <w:numPr>
          <w:ilvl w:val="2"/>
          <w:numId w:val="1"/>
        </w:numPr>
        <w:tabs>
          <w:tab w:val="left" w:pos="2553"/>
        </w:tabs>
        <w:spacing w:before="159"/>
        <w:ind w:left="2552" w:hanging="676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Relação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s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gamentos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já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fetuados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inda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vidos;</w:t>
      </w:r>
    </w:p>
    <w:p w14:paraId="54755F36" w14:textId="77777777" w:rsidR="00004A72" w:rsidRPr="00096D28" w:rsidRDefault="00004A72" w:rsidP="00004A72">
      <w:pPr>
        <w:pStyle w:val="PargrafodaLista"/>
        <w:numPr>
          <w:ilvl w:val="2"/>
          <w:numId w:val="1"/>
        </w:numPr>
        <w:tabs>
          <w:tab w:val="left" w:pos="2553"/>
        </w:tabs>
        <w:spacing w:before="162"/>
        <w:ind w:left="2552" w:hanging="676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Indenizações</w:t>
      </w:r>
      <w:r w:rsidRPr="00096D2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multas.</w:t>
      </w:r>
    </w:p>
    <w:p w14:paraId="35D26EEA" w14:textId="77777777" w:rsidR="00004A72" w:rsidRPr="00096D28" w:rsidRDefault="00004A72" w:rsidP="00004A72">
      <w:pPr>
        <w:pStyle w:val="Corpodetexto"/>
        <w:spacing w:before="9"/>
        <w:rPr>
          <w:rFonts w:ascii="Arial" w:hAnsi="Arial" w:cs="Arial"/>
          <w:color w:val="000000" w:themeColor="text1"/>
        </w:rPr>
      </w:pPr>
    </w:p>
    <w:p w14:paraId="64F5D621" w14:textId="77777777" w:rsidR="00004A72" w:rsidRPr="00096D28" w:rsidRDefault="00004A72" w:rsidP="00004A72">
      <w:pPr>
        <w:pStyle w:val="Ttulo2"/>
        <w:numPr>
          <w:ilvl w:val="0"/>
          <w:numId w:val="1"/>
        </w:numPr>
        <w:tabs>
          <w:tab w:val="left" w:pos="1102"/>
          <w:tab w:val="left" w:pos="9703"/>
        </w:tabs>
        <w:spacing w:before="101"/>
        <w:ind w:left="384" w:hanging="46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CLÁUSULA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DÉCIM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SEGUND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–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DOTAÇÃO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ORÇAMENTÁRI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(art.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92,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VIII)</w:t>
      </w:r>
    </w:p>
    <w:p w14:paraId="4624A8FF" w14:textId="77777777" w:rsidR="00004A72" w:rsidRPr="00096D28" w:rsidRDefault="00004A72" w:rsidP="00004A72">
      <w:pPr>
        <w:pStyle w:val="PargrafodaLista"/>
        <w:numPr>
          <w:ilvl w:val="1"/>
          <w:numId w:val="1"/>
        </w:numPr>
        <w:tabs>
          <w:tab w:val="left" w:pos="1669"/>
        </w:tabs>
        <w:spacing w:before="119" w:line="276" w:lineRule="auto"/>
        <w:ind w:left="1169"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s despesas decorrentes da presente contratação correrão à conta de recurs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specíficos consignados no Orçamento Geral da Câmara Municipal de Catalão dest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xercício,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taçã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baix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iscriminada:</w:t>
      </w:r>
    </w:p>
    <w:p w14:paraId="077425E4" w14:textId="77777777" w:rsidR="00004A72" w:rsidRPr="00096D28" w:rsidRDefault="00004A72" w:rsidP="00004A72">
      <w:pPr>
        <w:pStyle w:val="PargrafodaLista"/>
        <w:tabs>
          <w:tab w:val="left" w:pos="1669"/>
        </w:tabs>
        <w:spacing w:before="119" w:line="276" w:lineRule="auto"/>
        <w:ind w:left="1169" w:right="-41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9720"/>
      </w:tblGrid>
      <w:tr w:rsidR="00004A72" w:rsidRPr="00096D28" w14:paraId="6413C6F6" w14:textId="77777777" w:rsidTr="00EB5088">
        <w:trPr>
          <w:trHeight w:val="198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E5AD9" w14:textId="77777777" w:rsidR="00004A72" w:rsidRPr="00096D28" w:rsidRDefault="00004A72" w:rsidP="00EB5088">
            <w:pPr>
              <w:pStyle w:val="Corpodetexto"/>
              <w:tabs>
                <w:tab w:val="left" w:pos="567"/>
                <w:tab w:val="left" w:pos="993"/>
                <w:tab w:val="left" w:pos="1081"/>
              </w:tabs>
              <w:ind w:left="567" w:hanging="567"/>
              <w:rPr>
                <w:rFonts w:ascii="Arial" w:hAnsi="Arial" w:cs="Arial"/>
              </w:rPr>
            </w:pPr>
            <w:r w:rsidRPr="00096D28">
              <w:rPr>
                <w:rFonts w:ascii="Arial" w:hAnsi="Arial" w:cs="Arial"/>
              </w:rPr>
              <w:t>17 SECRETARIA MUNICIPAL DE ESPORTE, CULTURA E LAZER</w:t>
            </w:r>
          </w:p>
          <w:p w14:paraId="264FE118" w14:textId="77777777" w:rsidR="00004A72" w:rsidRPr="00096D28" w:rsidRDefault="00004A72" w:rsidP="00EB5088">
            <w:pPr>
              <w:pStyle w:val="Corpodetexto"/>
              <w:tabs>
                <w:tab w:val="left" w:pos="567"/>
                <w:tab w:val="left" w:pos="993"/>
                <w:tab w:val="left" w:pos="1081"/>
              </w:tabs>
              <w:ind w:left="567" w:hanging="567"/>
              <w:rPr>
                <w:rFonts w:ascii="Arial" w:hAnsi="Arial" w:cs="Arial"/>
              </w:rPr>
            </w:pPr>
            <w:r w:rsidRPr="00096D28">
              <w:rPr>
                <w:rFonts w:ascii="Arial" w:hAnsi="Arial" w:cs="Arial"/>
              </w:rPr>
              <w:tab/>
              <w:t>17.01 SECRETARIA MUNICIPAL DE ESPORTE, CULTURA E LAZER</w:t>
            </w:r>
          </w:p>
          <w:p w14:paraId="617B1A47" w14:textId="77777777" w:rsidR="00004A72" w:rsidRPr="00096D28" w:rsidRDefault="00004A72" w:rsidP="00EB5088">
            <w:pPr>
              <w:pStyle w:val="Corpodetexto"/>
              <w:tabs>
                <w:tab w:val="left" w:pos="567"/>
                <w:tab w:val="left" w:pos="993"/>
                <w:tab w:val="left" w:pos="1081"/>
              </w:tabs>
              <w:ind w:left="567" w:hanging="567"/>
              <w:rPr>
                <w:rFonts w:ascii="Arial" w:hAnsi="Arial" w:cs="Arial"/>
              </w:rPr>
            </w:pPr>
            <w:r w:rsidRPr="00096D28">
              <w:rPr>
                <w:rFonts w:ascii="Arial" w:hAnsi="Arial" w:cs="Arial"/>
              </w:rPr>
              <w:tab/>
              <w:t>1 PREFEITURA MUNICIPAL DE IGUATEMI</w:t>
            </w:r>
          </w:p>
          <w:p w14:paraId="4AABF759" w14:textId="77777777" w:rsidR="00004A72" w:rsidRPr="00096D28" w:rsidRDefault="00004A72" w:rsidP="00EB5088">
            <w:pPr>
              <w:pStyle w:val="Corpodetexto"/>
              <w:tabs>
                <w:tab w:val="left" w:pos="567"/>
                <w:tab w:val="left" w:pos="993"/>
                <w:tab w:val="left" w:pos="1081"/>
              </w:tabs>
              <w:ind w:left="567" w:hanging="567"/>
              <w:rPr>
                <w:rFonts w:ascii="Arial" w:hAnsi="Arial" w:cs="Arial"/>
              </w:rPr>
            </w:pPr>
            <w:r w:rsidRPr="00096D28">
              <w:rPr>
                <w:rFonts w:ascii="Arial" w:hAnsi="Arial" w:cs="Arial"/>
              </w:rPr>
              <w:tab/>
              <w:t>DADOS DA DOTAÇÃO</w:t>
            </w:r>
          </w:p>
          <w:p w14:paraId="423CFE34" w14:textId="77777777" w:rsidR="00004A72" w:rsidRPr="00096D28" w:rsidRDefault="00004A72" w:rsidP="00EB5088">
            <w:pPr>
              <w:pStyle w:val="Corpodetexto"/>
              <w:tabs>
                <w:tab w:val="left" w:pos="567"/>
                <w:tab w:val="left" w:pos="993"/>
                <w:tab w:val="left" w:pos="1081"/>
              </w:tabs>
              <w:ind w:left="567" w:hanging="567"/>
              <w:rPr>
                <w:rFonts w:ascii="Arial" w:hAnsi="Arial" w:cs="Arial"/>
              </w:rPr>
            </w:pPr>
            <w:r w:rsidRPr="00096D28">
              <w:rPr>
                <w:rFonts w:ascii="Arial" w:hAnsi="Arial" w:cs="Arial"/>
              </w:rPr>
              <w:tab/>
              <w:t>27.812.0809-2.029 FOMENTO AO ESPORTE E LAZER</w:t>
            </w:r>
          </w:p>
          <w:p w14:paraId="38F0E7CF" w14:textId="77777777" w:rsidR="00004A72" w:rsidRPr="00096D28" w:rsidRDefault="00004A72" w:rsidP="00EB5088">
            <w:pPr>
              <w:pStyle w:val="Corpodetexto"/>
              <w:tabs>
                <w:tab w:val="left" w:pos="567"/>
                <w:tab w:val="left" w:pos="993"/>
                <w:tab w:val="left" w:pos="1081"/>
              </w:tabs>
              <w:ind w:left="567" w:hanging="567"/>
              <w:rPr>
                <w:rFonts w:ascii="Arial" w:hAnsi="Arial" w:cs="Arial"/>
              </w:rPr>
            </w:pPr>
            <w:r w:rsidRPr="00096D28">
              <w:rPr>
                <w:rFonts w:ascii="Arial" w:hAnsi="Arial" w:cs="Arial"/>
              </w:rPr>
              <w:tab/>
              <w:t>3.3.90.39.00 OUTROS SERVIÇOS DE TERCEIROS - PESSOA JURÍDICA</w:t>
            </w:r>
          </w:p>
          <w:p w14:paraId="1D5D5E6A" w14:textId="77777777" w:rsidR="00004A72" w:rsidRPr="00096D28" w:rsidRDefault="00004A72" w:rsidP="00EB5088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096D28">
              <w:rPr>
                <w:rFonts w:ascii="Arial" w:hAnsi="Arial" w:cs="Arial"/>
                <w:sz w:val="24"/>
                <w:szCs w:val="24"/>
              </w:rPr>
              <w:tab/>
            </w:r>
            <w:r w:rsidR="000A781C" w:rsidRPr="00096D28">
              <w:rPr>
                <w:rFonts w:ascii="Arial" w:hAnsi="Arial" w:cs="Arial"/>
                <w:sz w:val="24"/>
                <w:szCs w:val="24"/>
              </w:rPr>
              <w:t>1</w:t>
            </w:r>
            <w:r w:rsidRPr="00096D28">
              <w:rPr>
                <w:rFonts w:ascii="Arial" w:hAnsi="Arial" w:cs="Arial"/>
                <w:sz w:val="24"/>
                <w:szCs w:val="24"/>
              </w:rPr>
              <w:t>.</w:t>
            </w:r>
            <w:r w:rsidR="000A781C" w:rsidRPr="00096D28">
              <w:rPr>
                <w:rFonts w:ascii="Arial" w:hAnsi="Arial" w:cs="Arial"/>
                <w:sz w:val="24"/>
                <w:szCs w:val="24"/>
              </w:rPr>
              <w:t>500</w:t>
            </w:r>
            <w:r w:rsidRPr="00096D28">
              <w:rPr>
                <w:rFonts w:ascii="Arial" w:hAnsi="Arial" w:cs="Arial"/>
                <w:sz w:val="24"/>
                <w:szCs w:val="24"/>
              </w:rPr>
              <w:t>.</w:t>
            </w:r>
            <w:r w:rsidR="000A781C" w:rsidRPr="00096D28">
              <w:rPr>
                <w:rFonts w:ascii="Arial" w:hAnsi="Arial" w:cs="Arial"/>
                <w:sz w:val="24"/>
                <w:szCs w:val="24"/>
              </w:rPr>
              <w:t>00</w:t>
            </w:r>
            <w:r w:rsidRPr="00096D28">
              <w:rPr>
                <w:rFonts w:ascii="Arial" w:hAnsi="Arial" w:cs="Arial"/>
                <w:sz w:val="24"/>
                <w:szCs w:val="24"/>
              </w:rPr>
              <w:t xml:space="preserve">00-000 </w:t>
            </w:r>
            <w:r w:rsidR="000A781C" w:rsidRPr="00096D28">
              <w:rPr>
                <w:rFonts w:ascii="Arial" w:hAnsi="Arial" w:cs="Arial"/>
                <w:sz w:val="24"/>
                <w:szCs w:val="24"/>
              </w:rPr>
              <w:t xml:space="preserve">                      FICHA: 650</w:t>
            </w:r>
          </w:p>
          <w:p w14:paraId="4325261B" w14:textId="77777777" w:rsidR="000A781C" w:rsidRDefault="000A781C" w:rsidP="00EB5088">
            <w:pPr>
              <w:widowControl/>
              <w:autoSpaceDE/>
              <w:autoSpaceDN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D28">
              <w:rPr>
                <w:rFonts w:ascii="Arial" w:hAnsi="Arial" w:cs="Arial"/>
                <w:color w:val="000000" w:themeColor="text1"/>
                <w:sz w:val="24"/>
                <w:szCs w:val="24"/>
              </w:rPr>
              <w:t>R$ 24.200,00 (vinte e quatro mil e duzentos reais)</w:t>
            </w:r>
          </w:p>
          <w:p w14:paraId="0CF9BEA7" w14:textId="4DC2BEF9" w:rsidR="00096D28" w:rsidRPr="00096D28" w:rsidRDefault="00096D28" w:rsidP="00EB508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14:paraId="65C4B158" w14:textId="77777777" w:rsidR="00004A72" w:rsidRPr="00096D28" w:rsidRDefault="00004A72" w:rsidP="00004A72">
      <w:pPr>
        <w:pStyle w:val="PargrafodaLista"/>
        <w:numPr>
          <w:ilvl w:val="1"/>
          <w:numId w:val="1"/>
        </w:numPr>
        <w:tabs>
          <w:tab w:val="left" w:pos="1669"/>
        </w:tabs>
        <w:spacing w:before="120" w:line="276" w:lineRule="auto"/>
        <w:ind w:left="1169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A dotação relativa aos exercícios financeiros subsequentes será indicada apó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provação da Lei Orçamentária respectiva e liberação dos créditos correspondentes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mediant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postilamento.</w:t>
      </w:r>
    </w:p>
    <w:p w14:paraId="45D45EFA" w14:textId="77777777" w:rsidR="00004A72" w:rsidRPr="00096D28" w:rsidRDefault="00004A72" w:rsidP="00004A72">
      <w:pPr>
        <w:pStyle w:val="Corpodetexto"/>
        <w:spacing w:before="11"/>
        <w:rPr>
          <w:rFonts w:ascii="Arial" w:hAnsi="Arial" w:cs="Arial"/>
          <w:color w:val="000000" w:themeColor="text1"/>
        </w:rPr>
      </w:pPr>
    </w:p>
    <w:p w14:paraId="7F4C66C5" w14:textId="77777777" w:rsidR="00004A72" w:rsidRPr="00096D28" w:rsidRDefault="00004A72" w:rsidP="00004A72">
      <w:pPr>
        <w:pStyle w:val="Ttulo2"/>
        <w:numPr>
          <w:ilvl w:val="0"/>
          <w:numId w:val="1"/>
        </w:numPr>
        <w:tabs>
          <w:tab w:val="left" w:pos="1102"/>
        </w:tabs>
        <w:ind w:left="384" w:hanging="46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CLÁUSUL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ÉCIM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TERCEIR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S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ASOS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MISSOS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(art.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92,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II)</w:t>
      </w:r>
    </w:p>
    <w:p w14:paraId="310F9E7C" w14:textId="77777777" w:rsidR="00004A72" w:rsidRPr="00096D28" w:rsidRDefault="00004A72" w:rsidP="00004A72">
      <w:pPr>
        <w:pStyle w:val="PargrafodaLista"/>
        <w:numPr>
          <w:ilvl w:val="1"/>
          <w:numId w:val="1"/>
        </w:numPr>
        <w:tabs>
          <w:tab w:val="left" w:pos="1669"/>
        </w:tabs>
        <w:spacing w:before="7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Os casos omissos serão decididos pelo CONTRATANTE, segundo as disposiçõe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idas</w:t>
      </w:r>
      <w:r w:rsidRPr="00096D28">
        <w:rPr>
          <w:rFonts w:ascii="Arial" w:hAnsi="Arial" w:cs="Arial"/>
          <w:color w:val="000000" w:themeColor="text1"/>
          <w:spacing w:val="3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096D28">
        <w:rPr>
          <w:rFonts w:ascii="Arial" w:hAnsi="Arial" w:cs="Arial"/>
          <w:color w:val="000000" w:themeColor="text1"/>
          <w:spacing w:val="3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ei</w:t>
      </w:r>
      <w:r w:rsidRPr="00096D28">
        <w:rPr>
          <w:rFonts w:ascii="Arial" w:hAnsi="Arial" w:cs="Arial"/>
          <w:color w:val="000000" w:themeColor="text1"/>
          <w:spacing w:val="3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096D28">
        <w:rPr>
          <w:rFonts w:ascii="Arial" w:hAnsi="Arial" w:cs="Arial"/>
          <w:color w:val="000000" w:themeColor="text1"/>
          <w:spacing w:val="3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4.133,</w:t>
      </w:r>
      <w:r w:rsidRPr="00096D28">
        <w:rPr>
          <w:rFonts w:ascii="Arial" w:hAnsi="Arial" w:cs="Arial"/>
          <w:color w:val="000000" w:themeColor="text1"/>
          <w:spacing w:val="3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3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2021,</w:t>
      </w:r>
      <w:r w:rsidRPr="00096D28">
        <w:rPr>
          <w:rFonts w:ascii="Arial" w:hAnsi="Arial" w:cs="Arial"/>
          <w:color w:val="000000" w:themeColor="text1"/>
          <w:spacing w:val="3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3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mais</w:t>
      </w:r>
      <w:r w:rsidRPr="00096D28">
        <w:rPr>
          <w:rFonts w:ascii="Arial" w:hAnsi="Arial" w:cs="Arial"/>
          <w:color w:val="000000" w:themeColor="text1"/>
          <w:spacing w:val="3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ormas</w:t>
      </w:r>
      <w:r w:rsidRPr="00096D28">
        <w:rPr>
          <w:rFonts w:ascii="Arial" w:hAnsi="Arial" w:cs="Arial"/>
          <w:color w:val="000000" w:themeColor="text1"/>
          <w:spacing w:val="3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ederais</w:t>
      </w:r>
      <w:r w:rsidRPr="00096D28">
        <w:rPr>
          <w:rFonts w:ascii="Arial" w:hAnsi="Arial" w:cs="Arial"/>
          <w:color w:val="000000" w:themeColor="text1"/>
          <w:spacing w:val="3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plicáveis</w:t>
      </w:r>
      <w:r w:rsidRPr="00096D28">
        <w:rPr>
          <w:rFonts w:ascii="Arial" w:hAnsi="Arial" w:cs="Arial"/>
          <w:color w:val="000000" w:themeColor="text1"/>
          <w:spacing w:val="3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,</w:t>
      </w:r>
    </w:p>
    <w:p w14:paraId="3F3FCBE5" w14:textId="77777777" w:rsidR="00004A72" w:rsidRPr="00096D28" w:rsidRDefault="00004A72" w:rsidP="00004A72">
      <w:pPr>
        <w:pStyle w:val="Corpodetexto"/>
        <w:spacing w:line="20" w:lineRule="exact"/>
        <w:ind w:left="754"/>
        <w:rPr>
          <w:rFonts w:ascii="Arial" w:hAnsi="Arial" w:cs="Arial"/>
          <w:color w:val="000000" w:themeColor="text1"/>
        </w:rPr>
      </w:pPr>
    </w:p>
    <w:p w14:paraId="0D7DE9A9" w14:textId="77777777" w:rsidR="00004A72" w:rsidRPr="00096D28" w:rsidRDefault="00004A72" w:rsidP="00004A72">
      <w:pPr>
        <w:pStyle w:val="Corpodetexto"/>
        <w:spacing w:before="8" w:line="276" w:lineRule="auto"/>
        <w:ind w:left="1166" w:right="101"/>
        <w:rPr>
          <w:rFonts w:ascii="Arial" w:hAnsi="Arial" w:cs="Arial"/>
          <w:color w:val="000000" w:themeColor="text1"/>
        </w:rPr>
      </w:pPr>
      <w:r w:rsidRPr="00096D28">
        <w:rPr>
          <w:rFonts w:ascii="Arial" w:hAnsi="Arial" w:cs="Arial"/>
          <w:color w:val="000000" w:themeColor="text1"/>
        </w:rPr>
        <w:t>subsidiariamente,</w:t>
      </w:r>
      <w:r w:rsidRPr="00096D28">
        <w:rPr>
          <w:rFonts w:ascii="Arial" w:hAnsi="Arial" w:cs="Arial"/>
          <w:color w:val="000000" w:themeColor="text1"/>
          <w:spacing w:val="1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segundo</w:t>
      </w:r>
      <w:r w:rsidRPr="00096D28">
        <w:rPr>
          <w:rFonts w:ascii="Arial" w:hAnsi="Arial" w:cs="Arial"/>
          <w:color w:val="000000" w:themeColor="text1"/>
          <w:spacing w:val="12"/>
        </w:rPr>
        <w:t xml:space="preserve"> </w:t>
      </w:r>
      <w:r w:rsidRPr="00096D28">
        <w:rPr>
          <w:rFonts w:ascii="Arial" w:hAnsi="Arial" w:cs="Arial"/>
          <w:color w:val="000000" w:themeColor="text1"/>
        </w:rPr>
        <w:t>as</w:t>
      </w:r>
      <w:r w:rsidRPr="00096D28">
        <w:rPr>
          <w:rFonts w:ascii="Arial" w:hAnsi="Arial" w:cs="Arial"/>
          <w:color w:val="000000" w:themeColor="text1"/>
          <w:spacing w:val="1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disposições</w:t>
      </w:r>
      <w:r w:rsidRPr="00096D28">
        <w:rPr>
          <w:rFonts w:ascii="Arial" w:hAnsi="Arial" w:cs="Arial"/>
          <w:color w:val="000000" w:themeColor="text1"/>
          <w:spacing w:val="1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contidas</w:t>
      </w:r>
      <w:r w:rsidRPr="00096D28">
        <w:rPr>
          <w:rFonts w:ascii="Arial" w:hAnsi="Arial" w:cs="Arial"/>
          <w:color w:val="000000" w:themeColor="text1"/>
          <w:spacing w:val="1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na</w:t>
      </w:r>
      <w:r w:rsidRPr="00096D28">
        <w:rPr>
          <w:rFonts w:ascii="Arial" w:hAnsi="Arial" w:cs="Arial"/>
          <w:color w:val="000000" w:themeColor="text1"/>
          <w:spacing w:val="1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Lei</w:t>
      </w:r>
      <w:r w:rsidRPr="00096D28">
        <w:rPr>
          <w:rFonts w:ascii="Arial" w:hAnsi="Arial" w:cs="Arial"/>
          <w:color w:val="000000" w:themeColor="text1"/>
          <w:spacing w:val="1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nº</w:t>
      </w:r>
      <w:r w:rsidRPr="00096D28">
        <w:rPr>
          <w:rFonts w:ascii="Arial" w:hAnsi="Arial" w:cs="Arial"/>
          <w:color w:val="000000" w:themeColor="text1"/>
          <w:spacing w:val="1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8.078,</w:t>
      </w:r>
      <w:r w:rsidRPr="00096D28">
        <w:rPr>
          <w:rFonts w:ascii="Arial" w:hAnsi="Arial" w:cs="Arial"/>
          <w:color w:val="000000" w:themeColor="text1"/>
          <w:spacing w:val="12"/>
        </w:rPr>
        <w:t xml:space="preserve"> </w:t>
      </w:r>
      <w:r w:rsidRPr="00096D28">
        <w:rPr>
          <w:rFonts w:ascii="Arial" w:hAnsi="Arial" w:cs="Arial"/>
          <w:color w:val="000000" w:themeColor="text1"/>
        </w:rPr>
        <w:t>de</w:t>
      </w:r>
      <w:r w:rsidRPr="00096D28">
        <w:rPr>
          <w:rFonts w:ascii="Arial" w:hAnsi="Arial" w:cs="Arial"/>
          <w:color w:val="000000" w:themeColor="text1"/>
          <w:spacing w:val="1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1990</w:t>
      </w:r>
      <w:r w:rsidRPr="00096D28">
        <w:rPr>
          <w:rFonts w:ascii="Arial" w:hAnsi="Arial" w:cs="Arial"/>
          <w:color w:val="000000" w:themeColor="text1"/>
          <w:spacing w:val="23"/>
        </w:rPr>
        <w:t xml:space="preserve"> </w:t>
      </w:r>
      <w:r w:rsidRPr="00096D28">
        <w:rPr>
          <w:rFonts w:ascii="Arial" w:hAnsi="Arial" w:cs="Arial"/>
          <w:color w:val="000000" w:themeColor="text1"/>
        </w:rPr>
        <w:t>– Código</w:t>
      </w:r>
      <w:r w:rsidRPr="00096D28">
        <w:rPr>
          <w:rFonts w:ascii="Arial" w:hAnsi="Arial" w:cs="Arial"/>
          <w:color w:val="000000" w:themeColor="text1"/>
          <w:spacing w:val="-66"/>
        </w:rPr>
        <w:t xml:space="preserve"> </w:t>
      </w:r>
      <w:r w:rsidRPr="00096D28">
        <w:rPr>
          <w:rFonts w:ascii="Arial" w:hAnsi="Arial" w:cs="Arial"/>
          <w:color w:val="000000" w:themeColor="text1"/>
        </w:rPr>
        <w:t>de</w:t>
      </w:r>
      <w:r w:rsidRPr="00096D28">
        <w:rPr>
          <w:rFonts w:ascii="Arial" w:hAnsi="Arial" w:cs="Arial"/>
          <w:color w:val="000000" w:themeColor="text1"/>
          <w:spacing w:val="-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Defesa</w:t>
      </w:r>
      <w:r w:rsidRPr="00096D28">
        <w:rPr>
          <w:rFonts w:ascii="Arial" w:hAnsi="Arial" w:cs="Arial"/>
          <w:color w:val="000000" w:themeColor="text1"/>
          <w:spacing w:val="-2"/>
        </w:rPr>
        <w:t xml:space="preserve"> </w:t>
      </w:r>
      <w:r w:rsidRPr="00096D28">
        <w:rPr>
          <w:rFonts w:ascii="Arial" w:hAnsi="Arial" w:cs="Arial"/>
          <w:color w:val="000000" w:themeColor="text1"/>
        </w:rPr>
        <w:t>do</w:t>
      </w:r>
      <w:r w:rsidRPr="00096D28">
        <w:rPr>
          <w:rFonts w:ascii="Arial" w:hAnsi="Arial" w:cs="Arial"/>
          <w:color w:val="000000" w:themeColor="text1"/>
          <w:spacing w:val="-2"/>
        </w:rPr>
        <w:t xml:space="preserve"> </w:t>
      </w:r>
      <w:r w:rsidRPr="00096D28">
        <w:rPr>
          <w:rFonts w:ascii="Arial" w:hAnsi="Arial" w:cs="Arial"/>
          <w:color w:val="000000" w:themeColor="text1"/>
        </w:rPr>
        <w:t>Consumidor</w:t>
      </w:r>
      <w:r w:rsidRPr="00096D28">
        <w:rPr>
          <w:rFonts w:ascii="Arial" w:hAnsi="Arial" w:cs="Arial"/>
          <w:color w:val="000000" w:themeColor="text1"/>
          <w:spacing w:val="2"/>
        </w:rPr>
        <w:t xml:space="preserve"> </w:t>
      </w:r>
      <w:r w:rsidRPr="00096D28">
        <w:rPr>
          <w:rFonts w:ascii="Arial" w:hAnsi="Arial" w:cs="Arial"/>
          <w:color w:val="000000" w:themeColor="text1"/>
        </w:rPr>
        <w:t>–</w:t>
      </w:r>
      <w:r w:rsidRPr="00096D28">
        <w:rPr>
          <w:rFonts w:ascii="Arial" w:hAnsi="Arial" w:cs="Arial"/>
          <w:color w:val="000000" w:themeColor="text1"/>
          <w:spacing w:val="-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e</w:t>
      </w:r>
      <w:r w:rsidRPr="00096D28">
        <w:rPr>
          <w:rFonts w:ascii="Arial" w:hAnsi="Arial" w:cs="Arial"/>
          <w:color w:val="000000" w:themeColor="text1"/>
          <w:spacing w:val="-2"/>
        </w:rPr>
        <w:t xml:space="preserve"> </w:t>
      </w:r>
      <w:r w:rsidRPr="00096D28">
        <w:rPr>
          <w:rFonts w:ascii="Arial" w:hAnsi="Arial" w:cs="Arial"/>
          <w:color w:val="000000" w:themeColor="text1"/>
        </w:rPr>
        <w:t>normas e</w:t>
      </w:r>
      <w:r w:rsidRPr="00096D28">
        <w:rPr>
          <w:rFonts w:ascii="Arial" w:hAnsi="Arial" w:cs="Arial"/>
          <w:color w:val="000000" w:themeColor="text1"/>
          <w:spacing w:val="-4"/>
        </w:rPr>
        <w:t xml:space="preserve"> </w:t>
      </w:r>
      <w:r w:rsidRPr="00096D28">
        <w:rPr>
          <w:rFonts w:ascii="Arial" w:hAnsi="Arial" w:cs="Arial"/>
          <w:color w:val="000000" w:themeColor="text1"/>
        </w:rPr>
        <w:t>princípios</w:t>
      </w:r>
      <w:r w:rsidRPr="00096D28">
        <w:rPr>
          <w:rFonts w:ascii="Arial" w:hAnsi="Arial" w:cs="Arial"/>
          <w:color w:val="000000" w:themeColor="text1"/>
          <w:spacing w:val="-4"/>
        </w:rPr>
        <w:t xml:space="preserve"> </w:t>
      </w:r>
      <w:r w:rsidRPr="00096D28">
        <w:rPr>
          <w:rFonts w:ascii="Arial" w:hAnsi="Arial" w:cs="Arial"/>
          <w:color w:val="000000" w:themeColor="text1"/>
        </w:rPr>
        <w:t>gerais</w:t>
      </w:r>
      <w:r w:rsidRPr="00096D28">
        <w:rPr>
          <w:rFonts w:ascii="Arial" w:hAnsi="Arial" w:cs="Arial"/>
          <w:color w:val="000000" w:themeColor="text1"/>
          <w:spacing w:val="-1"/>
        </w:rPr>
        <w:t xml:space="preserve"> </w:t>
      </w:r>
      <w:r w:rsidRPr="00096D28">
        <w:rPr>
          <w:rFonts w:ascii="Arial" w:hAnsi="Arial" w:cs="Arial"/>
          <w:color w:val="000000" w:themeColor="text1"/>
        </w:rPr>
        <w:t>dos</w:t>
      </w:r>
      <w:r w:rsidRPr="00096D28">
        <w:rPr>
          <w:rFonts w:ascii="Arial" w:hAnsi="Arial" w:cs="Arial"/>
          <w:color w:val="000000" w:themeColor="text1"/>
          <w:spacing w:val="-3"/>
        </w:rPr>
        <w:t xml:space="preserve"> </w:t>
      </w:r>
      <w:r w:rsidRPr="00096D28">
        <w:rPr>
          <w:rFonts w:ascii="Arial" w:hAnsi="Arial" w:cs="Arial"/>
          <w:color w:val="000000" w:themeColor="text1"/>
        </w:rPr>
        <w:t>contratos.</w:t>
      </w:r>
    </w:p>
    <w:p w14:paraId="3279A73A" w14:textId="77777777" w:rsidR="00004A72" w:rsidRPr="00096D28" w:rsidRDefault="00004A72" w:rsidP="00004A72">
      <w:pPr>
        <w:pStyle w:val="Corpodetexto"/>
        <w:spacing w:before="9"/>
        <w:rPr>
          <w:rFonts w:ascii="Arial" w:hAnsi="Arial" w:cs="Arial"/>
          <w:color w:val="000000" w:themeColor="text1"/>
        </w:rPr>
      </w:pPr>
    </w:p>
    <w:p w14:paraId="001123B5" w14:textId="77777777" w:rsidR="00004A72" w:rsidRPr="00096D28" w:rsidRDefault="00004A72" w:rsidP="00004A72">
      <w:pPr>
        <w:pStyle w:val="Ttulo2"/>
        <w:numPr>
          <w:ilvl w:val="0"/>
          <w:numId w:val="1"/>
        </w:numPr>
        <w:tabs>
          <w:tab w:val="left" w:pos="1102"/>
        </w:tabs>
        <w:ind w:left="384" w:hanging="46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CLÁUSUL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ÉCIMA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ART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LTERAÇÕES</w:t>
      </w:r>
    </w:p>
    <w:p w14:paraId="2C937CBE" w14:textId="77777777" w:rsidR="00004A72" w:rsidRPr="00096D28" w:rsidRDefault="00004A72" w:rsidP="00004A72">
      <w:pPr>
        <w:pStyle w:val="PargrafodaLista"/>
        <w:numPr>
          <w:ilvl w:val="1"/>
          <w:numId w:val="1"/>
        </w:numPr>
        <w:tabs>
          <w:tab w:val="left" w:pos="1669"/>
        </w:tabs>
        <w:spacing w:before="121" w:line="276" w:lineRule="auto"/>
        <w:ind w:right="83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Eventuai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lteraçõe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uai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reger-se-ã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el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isciplin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rts.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24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guintes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 Lei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4.133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 2021.</w:t>
      </w:r>
    </w:p>
    <w:p w14:paraId="31256263" w14:textId="77777777" w:rsidR="00004A72" w:rsidRPr="00096D28" w:rsidRDefault="00004A72" w:rsidP="00004A72">
      <w:pPr>
        <w:pStyle w:val="PargrafodaLista"/>
        <w:numPr>
          <w:ilvl w:val="1"/>
          <w:numId w:val="1"/>
        </w:numPr>
        <w:tabs>
          <w:tab w:val="left" w:pos="1669"/>
        </w:tabs>
        <w:spacing w:before="119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ad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é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brigado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ceitar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a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mesma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diçõe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uais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lastRenderedPageBreak/>
        <w:t>os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créscimos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upressões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izerem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ecessários,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té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imite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25%</w:t>
      </w:r>
      <w:r w:rsidRPr="00096D2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(vinte</w:t>
      </w:r>
      <w:r w:rsidRPr="00096D2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inco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or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ento) d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valor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nicial atualizad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trato.</w:t>
      </w:r>
    </w:p>
    <w:p w14:paraId="023C3D85" w14:textId="77777777" w:rsidR="00004A72" w:rsidRPr="00096D28" w:rsidRDefault="00004A72" w:rsidP="00004A72">
      <w:pPr>
        <w:pStyle w:val="PargrafodaLista"/>
        <w:numPr>
          <w:ilvl w:val="1"/>
          <w:numId w:val="1"/>
        </w:numPr>
        <w:tabs>
          <w:tab w:val="left" w:pos="1669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Registros que não caracterizam alteração do contrato podem ser realizados por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imples apostila, dispensada a celebração de termo aditivo, na forma do art. 136 da Lei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4.133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 2021.</w:t>
      </w:r>
    </w:p>
    <w:p w14:paraId="5C10CAB7" w14:textId="77777777" w:rsidR="00004A72" w:rsidRPr="00096D28" w:rsidRDefault="00004A72" w:rsidP="00004A72">
      <w:pPr>
        <w:pStyle w:val="Corpodetexto"/>
        <w:spacing w:before="11"/>
        <w:rPr>
          <w:rFonts w:ascii="Arial" w:hAnsi="Arial" w:cs="Arial"/>
          <w:color w:val="000000" w:themeColor="text1"/>
        </w:rPr>
      </w:pPr>
    </w:p>
    <w:p w14:paraId="0B3DBF8E" w14:textId="77777777" w:rsidR="00004A72" w:rsidRPr="00096D28" w:rsidRDefault="00004A72" w:rsidP="00004A72">
      <w:pPr>
        <w:pStyle w:val="Ttulo2"/>
        <w:numPr>
          <w:ilvl w:val="0"/>
          <w:numId w:val="1"/>
        </w:numPr>
        <w:tabs>
          <w:tab w:val="left" w:pos="1102"/>
        </w:tabs>
        <w:ind w:left="384" w:hanging="46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CLÁUSUL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ÉCIMA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QUINT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UBLICAÇÃO</w:t>
      </w:r>
    </w:p>
    <w:p w14:paraId="5AEA525F" w14:textId="77777777" w:rsidR="00004A72" w:rsidRPr="00096D28" w:rsidRDefault="00004A72" w:rsidP="00004A72">
      <w:pPr>
        <w:pStyle w:val="PargrafodaLista"/>
        <w:numPr>
          <w:ilvl w:val="1"/>
          <w:numId w:val="1"/>
        </w:numPr>
        <w:tabs>
          <w:tab w:val="left" w:pos="1669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Incumbirá ao Contratante providenciar a publicação deste instrumento nos termos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dições previstas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ei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4.133/21.</w:t>
      </w:r>
    </w:p>
    <w:p w14:paraId="6A66F1A8" w14:textId="77777777" w:rsidR="00004A72" w:rsidRPr="00096D28" w:rsidRDefault="00004A72" w:rsidP="00004A72">
      <w:pPr>
        <w:pStyle w:val="Corpodetexto"/>
        <w:spacing w:before="10"/>
        <w:rPr>
          <w:rFonts w:ascii="Arial" w:hAnsi="Arial" w:cs="Arial"/>
          <w:color w:val="000000" w:themeColor="text1"/>
        </w:rPr>
      </w:pPr>
    </w:p>
    <w:p w14:paraId="0A51B07F" w14:textId="77777777" w:rsidR="00004A72" w:rsidRPr="00096D28" w:rsidRDefault="00004A72" w:rsidP="00004A72">
      <w:pPr>
        <w:pStyle w:val="Ttulo2"/>
        <w:numPr>
          <w:ilvl w:val="0"/>
          <w:numId w:val="1"/>
        </w:numPr>
        <w:tabs>
          <w:tab w:val="left" w:pos="1102"/>
        </w:tabs>
        <w:ind w:left="384" w:hanging="46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CLÁUSUL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ÉCIMA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SEXTA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– FORO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(art.</w:t>
      </w:r>
      <w:r w:rsidRPr="00096D2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92,</w:t>
      </w:r>
      <w:r w:rsidRPr="00096D2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§1º)</w:t>
      </w:r>
    </w:p>
    <w:p w14:paraId="7AECB247" w14:textId="77777777" w:rsidR="00004A72" w:rsidRPr="00096D28" w:rsidRDefault="00004A72" w:rsidP="00004A72">
      <w:pPr>
        <w:pStyle w:val="PargrafodaLista"/>
        <w:numPr>
          <w:ilvl w:val="1"/>
          <w:numId w:val="1"/>
        </w:numPr>
        <w:tabs>
          <w:tab w:val="left" w:pos="1738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096D28">
        <w:rPr>
          <w:rFonts w:ascii="Arial" w:hAnsi="Arial" w:cs="Arial"/>
          <w:color w:val="000000" w:themeColor="text1"/>
          <w:sz w:val="24"/>
          <w:szCs w:val="24"/>
        </w:rPr>
        <w:t>É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eleito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</w:t>
      </w:r>
      <w:r w:rsidRPr="00096D2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Foro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marca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Iguatemi- MS,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irimir</w:t>
      </w:r>
      <w:r w:rsidRPr="00096D2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096D2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 xml:space="preserve">litígios que 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    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ecorrerem da execução deste Termo de Contrato que não possam ser compostos pela</w:t>
      </w:r>
      <w:r w:rsidRPr="00096D2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ciliação,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conforme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art.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92,</w:t>
      </w:r>
      <w:r w:rsidRPr="00096D2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§1º</w:t>
      </w:r>
      <w:r w:rsidRPr="00096D2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96D2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Lei nº</w:t>
      </w:r>
      <w:r w:rsidRPr="00096D2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96D28">
        <w:rPr>
          <w:rFonts w:ascii="Arial" w:hAnsi="Arial" w:cs="Arial"/>
          <w:color w:val="000000" w:themeColor="text1"/>
          <w:sz w:val="24"/>
          <w:szCs w:val="24"/>
        </w:rPr>
        <w:t>14.133/21.</w:t>
      </w:r>
    </w:p>
    <w:p w14:paraId="65804C32" w14:textId="2383EB9B" w:rsidR="00004A72" w:rsidRPr="00096D28" w:rsidRDefault="00004A72" w:rsidP="00004A72">
      <w:pPr>
        <w:adjustRightInd w:val="0"/>
        <w:ind w:right="-1"/>
        <w:jc w:val="right"/>
        <w:rPr>
          <w:rFonts w:ascii="Arial" w:hAnsi="Arial" w:cs="Arial"/>
          <w:sz w:val="24"/>
          <w:szCs w:val="24"/>
        </w:rPr>
      </w:pPr>
    </w:p>
    <w:p w14:paraId="16F26883" w14:textId="6CA01CD7" w:rsidR="00096D28" w:rsidRPr="00096D28" w:rsidRDefault="00096D28" w:rsidP="00004A72">
      <w:pPr>
        <w:adjustRightInd w:val="0"/>
        <w:ind w:right="-1"/>
        <w:jc w:val="right"/>
        <w:rPr>
          <w:rFonts w:ascii="Arial" w:hAnsi="Arial" w:cs="Arial"/>
          <w:sz w:val="24"/>
          <w:szCs w:val="24"/>
        </w:rPr>
      </w:pPr>
    </w:p>
    <w:p w14:paraId="0B826959" w14:textId="77777777" w:rsidR="00096D28" w:rsidRPr="00096D28" w:rsidRDefault="00096D28" w:rsidP="00004A72">
      <w:pPr>
        <w:adjustRightInd w:val="0"/>
        <w:ind w:right="-1"/>
        <w:jc w:val="right"/>
        <w:rPr>
          <w:rFonts w:ascii="Arial" w:hAnsi="Arial" w:cs="Arial"/>
          <w:sz w:val="24"/>
          <w:szCs w:val="24"/>
        </w:rPr>
      </w:pPr>
    </w:p>
    <w:p w14:paraId="05F8047E" w14:textId="6220484C" w:rsidR="00004A72" w:rsidRPr="00096D28" w:rsidRDefault="00004A72" w:rsidP="00004A72">
      <w:pPr>
        <w:adjustRightInd w:val="0"/>
        <w:ind w:right="-1"/>
        <w:jc w:val="right"/>
        <w:rPr>
          <w:rFonts w:ascii="Arial" w:hAnsi="Arial" w:cs="Arial"/>
          <w:sz w:val="24"/>
          <w:szCs w:val="24"/>
        </w:rPr>
      </w:pPr>
      <w:r w:rsidRPr="00096D28">
        <w:rPr>
          <w:rFonts w:ascii="Arial" w:hAnsi="Arial" w:cs="Arial"/>
          <w:sz w:val="24"/>
          <w:szCs w:val="24"/>
        </w:rPr>
        <w:t xml:space="preserve">Iguatemi/MS, </w:t>
      </w:r>
      <w:r w:rsidR="000A781C" w:rsidRPr="00096D28">
        <w:rPr>
          <w:rFonts w:ascii="Arial" w:hAnsi="Arial" w:cs="Arial"/>
          <w:sz w:val="24"/>
          <w:szCs w:val="24"/>
        </w:rPr>
        <w:t>23</w:t>
      </w:r>
      <w:r w:rsidRPr="00096D28">
        <w:rPr>
          <w:rFonts w:ascii="Arial" w:hAnsi="Arial" w:cs="Arial"/>
          <w:sz w:val="24"/>
          <w:szCs w:val="24"/>
        </w:rPr>
        <w:t xml:space="preserve"> de</w:t>
      </w:r>
      <w:r w:rsidR="000A781C" w:rsidRPr="00096D28">
        <w:rPr>
          <w:rFonts w:ascii="Arial" w:hAnsi="Arial" w:cs="Arial"/>
          <w:sz w:val="24"/>
          <w:szCs w:val="24"/>
        </w:rPr>
        <w:t xml:space="preserve"> fevereiro</w:t>
      </w:r>
      <w:r w:rsidRPr="00096D28">
        <w:rPr>
          <w:rFonts w:ascii="Arial" w:hAnsi="Arial" w:cs="Arial"/>
          <w:sz w:val="24"/>
          <w:szCs w:val="24"/>
        </w:rPr>
        <w:t xml:space="preserve"> de 2024.</w:t>
      </w:r>
    </w:p>
    <w:p w14:paraId="16D0FF96" w14:textId="251037BA" w:rsidR="00004A72" w:rsidRPr="00096D28" w:rsidRDefault="00004A72" w:rsidP="00004A72">
      <w:pPr>
        <w:adjustRightInd w:val="0"/>
        <w:jc w:val="right"/>
        <w:rPr>
          <w:rFonts w:ascii="Arial" w:hAnsi="Arial" w:cs="Arial"/>
          <w:sz w:val="24"/>
          <w:szCs w:val="24"/>
        </w:rPr>
      </w:pPr>
    </w:p>
    <w:p w14:paraId="7A369D7A" w14:textId="1C445965" w:rsidR="00096D28" w:rsidRPr="00096D28" w:rsidRDefault="00096D28" w:rsidP="00004A72">
      <w:pPr>
        <w:adjustRightInd w:val="0"/>
        <w:jc w:val="right"/>
        <w:rPr>
          <w:rFonts w:ascii="Arial" w:hAnsi="Arial" w:cs="Arial"/>
          <w:sz w:val="24"/>
          <w:szCs w:val="24"/>
        </w:rPr>
      </w:pPr>
    </w:p>
    <w:p w14:paraId="052625C7" w14:textId="77777777" w:rsidR="00096D28" w:rsidRPr="00096D28" w:rsidRDefault="00096D28" w:rsidP="00004A72">
      <w:pPr>
        <w:adjustRightInd w:val="0"/>
        <w:jc w:val="right"/>
        <w:rPr>
          <w:rFonts w:ascii="Arial" w:hAnsi="Arial" w:cs="Arial"/>
          <w:sz w:val="24"/>
          <w:szCs w:val="24"/>
        </w:rPr>
      </w:pPr>
    </w:p>
    <w:p w14:paraId="6AE9DE9A" w14:textId="77777777" w:rsidR="00004A72" w:rsidRPr="00096D28" w:rsidRDefault="00004A72" w:rsidP="00004A72">
      <w:pPr>
        <w:adjustRightInd w:val="0"/>
        <w:jc w:val="right"/>
        <w:rPr>
          <w:rFonts w:ascii="Arial" w:hAnsi="Arial" w:cs="Arial"/>
          <w:sz w:val="24"/>
          <w:szCs w:val="24"/>
        </w:rPr>
      </w:pPr>
    </w:p>
    <w:p w14:paraId="290DB43B" w14:textId="77777777" w:rsidR="00004A72" w:rsidRPr="00096D28" w:rsidRDefault="00004A72" w:rsidP="00004A72">
      <w:pPr>
        <w:adjustRightInd w:val="0"/>
        <w:jc w:val="right"/>
        <w:rPr>
          <w:rFonts w:ascii="Arial" w:hAnsi="Arial" w:cs="Arial"/>
          <w:sz w:val="24"/>
          <w:szCs w:val="24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4824"/>
      </w:tblGrid>
      <w:tr w:rsidR="00004A72" w:rsidRPr="00096D28" w14:paraId="73ABCF98" w14:textId="77777777" w:rsidTr="00EB508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DC7FFB2" w14:textId="77777777" w:rsidR="00004A72" w:rsidRPr="00096D28" w:rsidRDefault="00004A72" w:rsidP="00EB508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D28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14:paraId="4CA91559" w14:textId="77777777" w:rsidR="00004A72" w:rsidRPr="00096D28" w:rsidRDefault="00004A72" w:rsidP="00EB5088">
            <w:pPr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96D28">
              <w:rPr>
                <w:rFonts w:ascii="Arial" w:hAnsi="Arial" w:cs="Arial"/>
                <w:i/>
                <w:iCs/>
                <w:sz w:val="24"/>
                <w:szCs w:val="24"/>
              </w:rPr>
              <w:t>Lídio Ledesma</w:t>
            </w:r>
          </w:p>
          <w:p w14:paraId="0DA4CE54" w14:textId="77777777" w:rsidR="00004A72" w:rsidRPr="00096D28" w:rsidRDefault="00004A72" w:rsidP="00EB5088">
            <w:pPr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D28">
              <w:rPr>
                <w:rFonts w:ascii="Arial" w:hAnsi="Arial" w:cs="Arial"/>
                <w:b/>
                <w:bCs/>
                <w:sz w:val="24"/>
                <w:szCs w:val="24"/>
              </w:rPr>
              <w:t>PREFEITO MUNICIPAL</w:t>
            </w:r>
          </w:p>
          <w:p w14:paraId="068C1B93" w14:textId="77777777" w:rsidR="00004A72" w:rsidRPr="00096D28" w:rsidRDefault="00004A72" w:rsidP="00EB5088">
            <w:pPr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D28">
              <w:rPr>
                <w:rFonts w:ascii="Arial" w:hAnsi="Arial" w:cs="Arial"/>
                <w:b/>
                <w:bCs/>
                <w:sz w:val="24"/>
                <w:szCs w:val="24"/>
              </w:rPr>
              <w:t>(CONTRATANTE)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480A8C93" w14:textId="77777777" w:rsidR="00004A72" w:rsidRPr="00096D28" w:rsidRDefault="00004A72" w:rsidP="00EB508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D28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124D6FD1" w14:textId="4C3408B8" w:rsidR="000A781C" w:rsidRPr="00096D28" w:rsidRDefault="000A781C" w:rsidP="00EB5088">
            <w:pPr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D28">
              <w:rPr>
                <w:rFonts w:ascii="Arial" w:hAnsi="Arial" w:cs="Arial"/>
                <w:b/>
                <w:bCs/>
                <w:sz w:val="24"/>
                <w:szCs w:val="24"/>
              </w:rPr>
              <w:t>Danielle da Silva Ramos Rozão</w:t>
            </w:r>
          </w:p>
          <w:p w14:paraId="033F4B9F" w14:textId="2BD34D6C" w:rsidR="000A781C" w:rsidRPr="00096D28" w:rsidRDefault="000A781C" w:rsidP="00EB5088">
            <w:pPr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D28">
              <w:rPr>
                <w:rFonts w:ascii="Arial" w:hAnsi="Arial" w:cs="Arial"/>
                <w:b/>
                <w:bCs/>
                <w:sz w:val="24"/>
                <w:szCs w:val="24"/>
              </w:rPr>
              <w:t>DRR soluções em atividade Fisica LTDA</w:t>
            </w:r>
          </w:p>
          <w:p w14:paraId="57BFC9C1" w14:textId="42E97C2C" w:rsidR="00004A72" w:rsidRPr="00096D28" w:rsidRDefault="00004A72" w:rsidP="00EB5088">
            <w:pPr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D28">
              <w:rPr>
                <w:rFonts w:ascii="Arial" w:hAnsi="Arial" w:cs="Arial"/>
                <w:b/>
                <w:bCs/>
                <w:sz w:val="24"/>
                <w:szCs w:val="24"/>
              </w:rPr>
              <w:t>(CONTRATANTE)</w:t>
            </w:r>
          </w:p>
        </w:tc>
      </w:tr>
    </w:tbl>
    <w:p w14:paraId="2147FC4C" w14:textId="77777777" w:rsidR="00004A72" w:rsidRPr="00096D28" w:rsidRDefault="00004A72" w:rsidP="00004A72">
      <w:pPr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61A6AFAC" w14:textId="77777777" w:rsidR="00004A72" w:rsidRPr="00096D28" w:rsidRDefault="00004A72" w:rsidP="00004A72">
      <w:pPr>
        <w:adjustRightInd w:val="0"/>
        <w:rPr>
          <w:rFonts w:ascii="Arial" w:hAnsi="Arial" w:cs="Arial"/>
          <w:b/>
          <w:bCs/>
          <w:sz w:val="24"/>
          <w:szCs w:val="24"/>
        </w:rPr>
      </w:pPr>
      <w:r w:rsidRPr="00096D28">
        <w:rPr>
          <w:rFonts w:ascii="Arial" w:hAnsi="Arial" w:cs="Arial"/>
          <w:b/>
          <w:bCs/>
          <w:sz w:val="24"/>
          <w:szCs w:val="24"/>
        </w:rPr>
        <w:t>TESTEMUNHAS:</w:t>
      </w:r>
    </w:p>
    <w:p w14:paraId="52AE3EF0" w14:textId="77777777" w:rsidR="00004A72" w:rsidRPr="00096D28" w:rsidRDefault="00004A72" w:rsidP="00004A72">
      <w:pPr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01B154C8" w14:textId="77777777" w:rsidR="00004A72" w:rsidRPr="00096D28" w:rsidRDefault="00004A72" w:rsidP="00004A72">
      <w:pPr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4824"/>
      </w:tblGrid>
      <w:tr w:rsidR="00004A72" w:rsidRPr="00096D28" w14:paraId="7A868323" w14:textId="77777777" w:rsidTr="00EB508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B0E3D19" w14:textId="49496A8B" w:rsidR="00004A72" w:rsidRPr="00096D28" w:rsidRDefault="00004A72" w:rsidP="00EB508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D28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14:paraId="3C4AA3A7" w14:textId="0F3DCC67" w:rsidR="00004A72" w:rsidRPr="00096D28" w:rsidRDefault="00004A72" w:rsidP="00EB508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D28">
              <w:rPr>
                <w:rFonts w:ascii="Arial" w:hAnsi="Arial" w:cs="Arial"/>
                <w:sz w:val="24"/>
                <w:szCs w:val="24"/>
              </w:rPr>
              <w:t>NOME:</w:t>
            </w:r>
            <w:r w:rsidR="008742F7" w:rsidRPr="00096D28">
              <w:rPr>
                <w:rFonts w:ascii="Arial" w:hAnsi="Arial" w:cs="Arial"/>
                <w:sz w:val="24"/>
                <w:szCs w:val="24"/>
              </w:rPr>
              <w:t xml:space="preserve"> Eduardo Gonçalves Vilhalba</w:t>
            </w:r>
          </w:p>
          <w:p w14:paraId="167517A6" w14:textId="12181935" w:rsidR="00004A72" w:rsidRPr="00096D28" w:rsidRDefault="00004A72" w:rsidP="00EB508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D28">
              <w:rPr>
                <w:rFonts w:ascii="Arial" w:hAnsi="Arial" w:cs="Arial"/>
                <w:sz w:val="24"/>
                <w:szCs w:val="24"/>
              </w:rPr>
              <w:t>CPF:</w:t>
            </w:r>
            <w:r w:rsidR="008742F7" w:rsidRPr="00096D28">
              <w:rPr>
                <w:rFonts w:ascii="Arial" w:hAnsi="Arial" w:cs="Arial"/>
                <w:sz w:val="24"/>
                <w:szCs w:val="24"/>
              </w:rPr>
              <w:t xml:space="preserve"> 864.476.961-87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25190BA1" w14:textId="77777777" w:rsidR="00004A72" w:rsidRPr="00096D28" w:rsidRDefault="00004A72" w:rsidP="00EB508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D28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14:paraId="4CDFEE8A" w14:textId="3FE54F0A" w:rsidR="00004A72" w:rsidRPr="00096D28" w:rsidRDefault="00004A72" w:rsidP="00EB508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D28">
              <w:rPr>
                <w:rFonts w:ascii="Arial" w:hAnsi="Arial" w:cs="Arial"/>
                <w:sz w:val="24"/>
                <w:szCs w:val="24"/>
              </w:rPr>
              <w:t>NOME:</w:t>
            </w:r>
            <w:r w:rsidR="008742F7" w:rsidRPr="00096D28">
              <w:rPr>
                <w:rFonts w:ascii="Arial" w:hAnsi="Arial" w:cs="Arial"/>
                <w:sz w:val="24"/>
                <w:szCs w:val="24"/>
              </w:rPr>
              <w:t xml:space="preserve"> Hélio Ledesma Junior</w:t>
            </w:r>
          </w:p>
          <w:p w14:paraId="45CEEFCF" w14:textId="32CA3EED" w:rsidR="00004A72" w:rsidRPr="00096D28" w:rsidRDefault="00004A72" w:rsidP="00EB508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D28">
              <w:rPr>
                <w:rFonts w:ascii="Arial" w:hAnsi="Arial" w:cs="Arial"/>
                <w:sz w:val="24"/>
                <w:szCs w:val="24"/>
              </w:rPr>
              <w:t>CPF:</w:t>
            </w:r>
            <w:r w:rsidR="008742F7" w:rsidRPr="00096D28">
              <w:rPr>
                <w:rFonts w:ascii="Arial" w:hAnsi="Arial" w:cs="Arial"/>
                <w:sz w:val="24"/>
                <w:szCs w:val="24"/>
              </w:rPr>
              <w:t xml:space="preserve"> 817.103.561-20</w:t>
            </w:r>
          </w:p>
          <w:p w14:paraId="66A59D0A" w14:textId="77777777" w:rsidR="00004A72" w:rsidRPr="00096D28" w:rsidRDefault="00004A72" w:rsidP="00EB508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61D53F" w14:textId="77777777" w:rsidR="00004A72" w:rsidRPr="00096D28" w:rsidRDefault="00004A72" w:rsidP="00004A72">
      <w:pPr>
        <w:pStyle w:val="Corpodetexto"/>
        <w:jc w:val="center"/>
        <w:rPr>
          <w:rFonts w:ascii="Arial" w:hAnsi="Arial" w:cs="Arial"/>
          <w:b/>
          <w:bCs/>
          <w:color w:val="000000" w:themeColor="text1"/>
        </w:rPr>
      </w:pPr>
    </w:p>
    <w:p w14:paraId="653E8B5B" w14:textId="77777777" w:rsidR="00004A72" w:rsidRPr="00096D28" w:rsidRDefault="00004A72" w:rsidP="00004A72">
      <w:pPr>
        <w:pStyle w:val="Corpodetexto"/>
        <w:jc w:val="center"/>
        <w:rPr>
          <w:rFonts w:ascii="Arial" w:hAnsi="Arial" w:cs="Arial"/>
          <w:b/>
          <w:bCs/>
          <w:color w:val="000000" w:themeColor="text1"/>
        </w:rPr>
      </w:pPr>
    </w:p>
    <w:sectPr w:rsidR="00004A72" w:rsidRPr="00096D28" w:rsidSect="00096D28">
      <w:headerReference w:type="default" r:id="rId8"/>
      <w:footerReference w:type="default" r:id="rId9"/>
      <w:pgSz w:w="12240" w:h="15840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ADCC8" w14:textId="77777777" w:rsidR="005819E6" w:rsidRDefault="005819E6" w:rsidP="005819E6">
      <w:r>
        <w:separator/>
      </w:r>
    </w:p>
  </w:endnote>
  <w:endnote w:type="continuationSeparator" w:id="0">
    <w:p w14:paraId="1473CD5A" w14:textId="77777777" w:rsidR="005819E6" w:rsidRDefault="005819E6" w:rsidP="0058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C3DE" w14:textId="56F56AD9" w:rsidR="005819E6" w:rsidRDefault="005819E6">
    <w:pPr>
      <w:pStyle w:val="Rodap"/>
    </w:pPr>
    <w:r w:rsidRPr="00582233">
      <w:rPr>
        <w:noProof/>
      </w:rPr>
      <w:drawing>
        <wp:inline distT="0" distB="0" distL="0" distR="0" wp14:anchorId="2010F1AF" wp14:editId="45147ACD">
          <wp:extent cx="5486400" cy="523875"/>
          <wp:effectExtent l="0" t="0" r="0" b="9525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639" cy="528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8D7ED" w14:textId="77777777" w:rsidR="005819E6" w:rsidRDefault="005819E6" w:rsidP="005819E6">
      <w:r>
        <w:separator/>
      </w:r>
    </w:p>
  </w:footnote>
  <w:footnote w:type="continuationSeparator" w:id="0">
    <w:p w14:paraId="5E8C5919" w14:textId="77777777" w:rsidR="005819E6" w:rsidRDefault="005819E6" w:rsidP="00581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9C81" w14:textId="4CB22EA7" w:rsidR="005819E6" w:rsidRDefault="005819E6">
    <w:pPr>
      <w:pStyle w:val="Cabealho"/>
    </w:pPr>
    <w:r w:rsidRPr="00582233">
      <w:rPr>
        <w:noProof/>
      </w:rPr>
      <w:drawing>
        <wp:inline distT="0" distB="0" distL="0" distR="0" wp14:anchorId="6AB4AD6F" wp14:editId="306E6353">
          <wp:extent cx="5391150" cy="838200"/>
          <wp:effectExtent l="0" t="0" r="0" b="0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4F93"/>
    <w:multiLevelType w:val="multilevel"/>
    <w:tmpl w:val="EE2498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B4391"/>
    <w:multiLevelType w:val="multilevel"/>
    <w:tmpl w:val="9C54BE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621B5"/>
    <w:multiLevelType w:val="multilevel"/>
    <w:tmpl w:val="D996C8E0"/>
    <w:lvl w:ilvl="0">
      <w:start w:val="1"/>
      <w:numFmt w:val="decimal"/>
      <w:lvlText w:val="%1."/>
      <w:lvlJc w:val="left"/>
      <w:pPr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3" w15:restartNumberingAfterBreak="0">
    <w:nsid w:val="0C084054"/>
    <w:multiLevelType w:val="multilevel"/>
    <w:tmpl w:val="53507BDA"/>
    <w:lvl w:ilvl="0">
      <w:start w:val="5"/>
      <w:numFmt w:val="decimal"/>
      <w:lvlText w:val="%1"/>
      <w:lvlJc w:val="left"/>
      <w:pPr>
        <w:ind w:left="1025" w:hanging="567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025" w:hanging="56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5" w:hanging="567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6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1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9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0E09295A"/>
    <w:multiLevelType w:val="multilevel"/>
    <w:tmpl w:val="25CEC402"/>
    <w:lvl w:ilvl="0">
      <w:start w:val="2"/>
      <w:numFmt w:val="decimal"/>
      <w:lvlText w:val="%1"/>
      <w:lvlJc w:val="left"/>
      <w:pPr>
        <w:ind w:left="1166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6" w:hanging="38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77" w:hanging="565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96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5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2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0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565"/>
      </w:pPr>
      <w:rPr>
        <w:rFonts w:hint="default"/>
        <w:lang w:val="pt-PT" w:eastAsia="en-US" w:bidi="ar-SA"/>
      </w:rPr>
    </w:lvl>
  </w:abstractNum>
  <w:abstractNum w:abstractNumId="5" w15:restartNumberingAfterBreak="0">
    <w:nsid w:val="105661CF"/>
    <w:multiLevelType w:val="multilevel"/>
    <w:tmpl w:val="EE02606A"/>
    <w:lvl w:ilvl="0">
      <w:start w:val="1"/>
      <w:numFmt w:val="decimal"/>
      <w:lvlText w:val="%1"/>
      <w:lvlJc w:val="left"/>
      <w:pPr>
        <w:ind w:left="740" w:hanging="620"/>
      </w:pPr>
      <w:rPr>
        <w:rFonts w:ascii="Tahoma" w:eastAsia="Tahoma" w:hAnsi="Tahoma" w:cs="Tahoma" w:hint="default"/>
        <w:b/>
        <w:bCs/>
        <w:w w:val="101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45" w:hanging="624"/>
      </w:pPr>
      <w:rPr>
        <w:rFonts w:ascii="Tahoma" w:eastAsia="Tahoma" w:hAnsi="Tahoma" w:cs="Tahoma" w:hint="default"/>
        <w:spacing w:val="-8"/>
        <w:w w:val="101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198" w:hanging="6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17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36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55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74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793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12" w:hanging="624"/>
      </w:pPr>
      <w:rPr>
        <w:rFonts w:hint="default"/>
        <w:lang w:val="pt-PT" w:eastAsia="en-US" w:bidi="ar-SA"/>
      </w:rPr>
    </w:lvl>
  </w:abstractNum>
  <w:abstractNum w:abstractNumId="6" w15:restartNumberingAfterBreak="0">
    <w:nsid w:val="109B4977"/>
    <w:multiLevelType w:val="multilevel"/>
    <w:tmpl w:val="0DF26C7A"/>
    <w:lvl w:ilvl="0">
      <w:start w:val="11"/>
      <w:numFmt w:val="decimal"/>
      <w:lvlText w:val="%1."/>
      <w:lvlJc w:val="left"/>
      <w:pPr>
        <w:ind w:left="1102" w:hanging="360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6" w:hanging="50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77" w:hanging="675"/>
      </w:pPr>
      <w:rPr>
        <w:rFonts w:ascii="Arial Narrow" w:eastAsia="Tahoma" w:hAnsi="Arial Narrow" w:cs="Tahoma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727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2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1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3F41D03"/>
    <w:multiLevelType w:val="multilevel"/>
    <w:tmpl w:val="807A5944"/>
    <w:lvl w:ilvl="0">
      <w:start w:val="5"/>
      <w:numFmt w:val="decimal"/>
      <w:lvlText w:val="%1"/>
      <w:lvlJc w:val="left"/>
      <w:pPr>
        <w:ind w:left="1025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25" w:hanging="56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5" w:hanging="567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6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1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9" w:hanging="567"/>
      </w:pPr>
      <w:rPr>
        <w:rFonts w:hint="default"/>
        <w:lang w:val="pt-PT" w:eastAsia="en-US" w:bidi="ar-SA"/>
      </w:rPr>
    </w:lvl>
  </w:abstractNum>
  <w:abstractNum w:abstractNumId="8" w15:restartNumberingAfterBreak="0">
    <w:nsid w:val="1CC44607"/>
    <w:multiLevelType w:val="multilevel"/>
    <w:tmpl w:val="955EAE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0E7F01"/>
    <w:multiLevelType w:val="multilevel"/>
    <w:tmpl w:val="1D688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20E47B95"/>
    <w:multiLevelType w:val="hybridMultilevel"/>
    <w:tmpl w:val="65E20BD4"/>
    <w:lvl w:ilvl="0" w:tplc="B908EB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3763B5"/>
    <w:multiLevelType w:val="hybridMultilevel"/>
    <w:tmpl w:val="B7EC6F3A"/>
    <w:lvl w:ilvl="0" w:tplc="A3E29098">
      <w:start w:val="1"/>
      <w:numFmt w:val="lowerRoman"/>
      <w:lvlText w:val="%1)"/>
      <w:lvlJc w:val="left"/>
      <w:pPr>
        <w:ind w:left="182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AC00FA68">
      <w:start w:val="1"/>
      <w:numFmt w:val="decimal"/>
      <w:lvlText w:val="(%2)"/>
      <w:lvlJc w:val="left"/>
      <w:pPr>
        <w:ind w:left="218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2" w:tplc="EC701B60">
      <w:numFmt w:val="bullet"/>
      <w:lvlText w:val="•"/>
      <w:lvlJc w:val="left"/>
      <w:pPr>
        <w:ind w:left="3105" w:hanging="360"/>
      </w:pPr>
      <w:rPr>
        <w:rFonts w:hint="default"/>
        <w:lang w:val="pt-PT" w:eastAsia="en-US" w:bidi="ar-SA"/>
      </w:rPr>
    </w:lvl>
    <w:lvl w:ilvl="3" w:tplc="9C5AA80A">
      <w:numFmt w:val="bullet"/>
      <w:lvlText w:val="•"/>
      <w:lvlJc w:val="left"/>
      <w:pPr>
        <w:ind w:left="4030" w:hanging="360"/>
      </w:pPr>
      <w:rPr>
        <w:rFonts w:hint="default"/>
        <w:lang w:val="pt-PT" w:eastAsia="en-US" w:bidi="ar-SA"/>
      </w:rPr>
    </w:lvl>
    <w:lvl w:ilvl="4" w:tplc="2890A8FC">
      <w:numFmt w:val="bullet"/>
      <w:lvlText w:val="•"/>
      <w:lvlJc w:val="left"/>
      <w:pPr>
        <w:ind w:left="4955" w:hanging="360"/>
      </w:pPr>
      <w:rPr>
        <w:rFonts w:hint="default"/>
        <w:lang w:val="pt-PT" w:eastAsia="en-US" w:bidi="ar-SA"/>
      </w:rPr>
    </w:lvl>
    <w:lvl w:ilvl="5" w:tplc="80A48CF4">
      <w:numFmt w:val="bullet"/>
      <w:lvlText w:val="•"/>
      <w:lvlJc w:val="left"/>
      <w:pPr>
        <w:ind w:left="5880" w:hanging="360"/>
      </w:pPr>
      <w:rPr>
        <w:rFonts w:hint="default"/>
        <w:lang w:val="pt-PT" w:eastAsia="en-US" w:bidi="ar-SA"/>
      </w:rPr>
    </w:lvl>
    <w:lvl w:ilvl="6" w:tplc="F2F2F4D8">
      <w:numFmt w:val="bullet"/>
      <w:lvlText w:val="•"/>
      <w:lvlJc w:val="left"/>
      <w:pPr>
        <w:ind w:left="6805" w:hanging="360"/>
      </w:pPr>
      <w:rPr>
        <w:rFonts w:hint="default"/>
        <w:lang w:val="pt-PT" w:eastAsia="en-US" w:bidi="ar-SA"/>
      </w:rPr>
    </w:lvl>
    <w:lvl w:ilvl="7" w:tplc="881E527C">
      <w:numFmt w:val="bullet"/>
      <w:lvlText w:val="•"/>
      <w:lvlJc w:val="left"/>
      <w:pPr>
        <w:ind w:left="7730" w:hanging="360"/>
      </w:pPr>
      <w:rPr>
        <w:rFonts w:hint="default"/>
        <w:lang w:val="pt-PT" w:eastAsia="en-US" w:bidi="ar-SA"/>
      </w:rPr>
    </w:lvl>
    <w:lvl w:ilvl="8" w:tplc="D47C1DB6">
      <w:numFmt w:val="bullet"/>
      <w:lvlText w:val="•"/>
      <w:lvlJc w:val="left"/>
      <w:pPr>
        <w:ind w:left="8656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95978DA"/>
    <w:multiLevelType w:val="multilevel"/>
    <w:tmpl w:val="47641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547604"/>
    <w:multiLevelType w:val="hybridMultilevel"/>
    <w:tmpl w:val="B7DE33D8"/>
    <w:lvl w:ilvl="0" w:tplc="64EE9496">
      <w:start w:val="1"/>
      <w:numFmt w:val="lowerLetter"/>
      <w:lvlText w:val="%1)"/>
      <w:lvlJc w:val="left"/>
      <w:pPr>
        <w:ind w:left="742" w:hanging="281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E642FC44">
      <w:start w:val="7"/>
      <w:numFmt w:val="lowerLetter"/>
      <w:lvlText w:val="%2)"/>
      <w:lvlJc w:val="left"/>
      <w:pPr>
        <w:ind w:left="2302" w:hanging="361"/>
      </w:pPr>
      <w:rPr>
        <w:rFonts w:ascii="Tahoma" w:eastAsia="Tahoma" w:hAnsi="Tahoma" w:cs="Tahoma" w:hint="default"/>
        <w:w w:val="100"/>
        <w:sz w:val="22"/>
        <w:szCs w:val="22"/>
        <w:lang w:val="pt-PT" w:eastAsia="en-US" w:bidi="ar-SA"/>
      </w:rPr>
    </w:lvl>
    <w:lvl w:ilvl="2" w:tplc="46488DB0">
      <w:numFmt w:val="bullet"/>
      <w:lvlText w:val="•"/>
      <w:lvlJc w:val="left"/>
      <w:pPr>
        <w:ind w:left="3211" w:hanging="361"/>
      </w:pPr>
      <w:rPr>
        <w:rFonts w:hint="default"/>
        <w:lang w:val="pt-PT" w:eastAsia="en-US" w:bidi="ar-SA"/>
      </w:rPr>
    </w:lvl>
    <w:lvl w:ilvl="3" w:tplc="26F62ACC">
      <w:numFmt w:val="bullet"/>
      <w:lvlText w:val="•"/>
      <w:lvlJc w:val="left"/>
      <w:pPr>
        <w:ind w:left="4123" w:hanging="361"/>
      </w:pPr>
      <w:rPr>
        <w:rFonts w:hint="default"/>
        <w:lang w:val="pt-PT" w:eastAsia="en-US" w:bidi="ar-SA"/>
      </w:rPr>
    </w:lvl>
    <w:lvl w:ilvl="4" w:tplc="1C6498DE">
      <w:numFmt w:val="bullet"/>
      <w:lvlText w:val="•"/>
      <w:lvlJc w:val="left"/>
      <w:pPr>
        <w:ind w:left="5035" w:hanging="361"/>
      </w:pPr>
      <w:rPr>
        <w:rFonts w:hint="default"/>
        <w:lang w:val="pt-PT" w:eastAsia="en-US" w:bidi="ar-SA"/>
      </w:rPr>
    </w:lvl>
    <w:lvl w:ilvl="5" w:tplc="151C2C32">
      <w:numFmt w:val="bullet"/>
      <w:lvlText w:val="•"/>
      <w:lvlJc w:val="left"/>
      <w:pPr>
        <w:ind w:left="5947" w:hanging="361"/>
      </w:pPr>
      <w:rPr>
        <w:rFonts w:hint="default"/>
        <w:lang w:val="pt-PT" w:eastAsia="en-US" w:bidi="ar-SA"/>
      </w:rPr>
    </w:lvl>
    <w:lvl w:ilvl="6" w:tplc="E3C0E658">
      <w:numFmt w:val="bullet"/>
      <w:lvlText w:val="•"/>
      <w:lvlJc w:val="left"/>
      <w:pPr>
        <w:ind w:left="6859" w:hanging="361"/>
      </w:pPr>
      <w:rPr>
        <w:rFonts w:hint="default"/>
        <w:lang w:val="pt-PT" w:eastAsia="en-US" w:bidi="ar-SA"/>
      </w:rPr>
    </w:lvl>
    <w:lvl w:ilvl="7" w:tplc="6D548BB6">
      <w:numFmt w:val="bullet"/>
      <w:lvlText w:val="•"/>
      <w:lvlJc w:val="left"/>
      <w:pPr>
        <w:ind w:left="7770" w:hanging="361"/>
      </w:pPr>
      <w:rPr>
        <w:rFonts w:hint="default"/>
        <w:lang w:val="pt-PT" w:eastAsia="en-US" w:bidi="ar-SA"/>
      </w:rPr>
    </w:lvl>
    <w:lvl w:ilvl="8" w:tplc="4E4ADFA8">
      <w:numFmt w:val="bullet"/>
      <w:lvlText w:val="•"/>
      <w:lvlJc w:val="left"/>
      <w:pPr>
        <w:ind w:left="8682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312F20DA"/>
    <w:multiLevelType w:val="multilevel"/>
    <w:tmpl w:val="F08CCE52"/>
    <w:lvl w:ilvl="0">
      <w:start w:val="1"/>
      <w:numFmt w:val="decimal"/>
      <w:lvlText w:val="%1"/>
      <w:lvlJc w:val="left"/>
      <w:pPr>
        <w:ind w:left="360" w:hanging="360"/>
      </w:pPr>
      <w:rPr>
        <w:rFonts w:cs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 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M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MT" w:hint="default"/>
      </w:rPr>
    </w:lvl>
  </w:abstractNum>
  <w:abstractNum w:abstractNumId="15" w15:restartNumberingAfterBreak="0">
    <w:nsid w:val="36F522D0"/>
    <w:multiLevelType w:val="multilevel"/>
    <w:tmpl w:val="6BF4C7C4"/>
    <w:lvl w:ilvl="0">
      <w:start w:val="10"/>
      <w:numFmt w:val="decimal"/>
      <w:lvlText w:val="%1"/>
      <w:lvlJc w:val="left"/>
      <w:pPr>
        <w:ind w:left="1877" w:hanging="675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877" w:hanging="67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77" w:hanging="675"/>
      </w:pPr>
      <w:rPr>
        <w:rFonts w:ascii="Tahoma" w:eastAsia="Tahoma" w:hAnsi="Tahoma" w:cs="Tahoma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467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30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3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5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8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1" w:hanging="675"/>
      </w:pPr>
      <w:rPr>
        <w:rFonts w:hint="default"/>
        <w:lang w:val="pt-PT" w:eastAsia="en-US" w:bidi="ar-SA"/>
      </w:rPr>
    </w:lvl>
  </w:abstractNum>
  <w:abstractNum w:abstractNumId="16" w15:restartNumberingAfterBreak="0">
    <w:nsid w:val="3F276FB4"/>
    <w:multiLevelType w:val="hybridMultilevel"/>
    <w:tmpl w:val="BD027F46"/>
    <w:lvl w:ilvl="0" w:tplc="3012880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30835"/>
    <w:multiLevelType w:val="multilevel"/>
    <w:tmpl w:val="F8440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2C003D5"/>
    <w:multiLevelType w:val="multilevel"/>
    <w:tmpl w:val="5AA4D5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2D0464F"/>
    <w:multiLevelType w:val="multilevel"/>
    <w:tmpl w:val="0E08C716"/>
    <w:lvl w:ilvl="0">
      <w:start w:val="5"/>
      <w:numFmt w:val="decimal"/>
      <w:lvlText w:val="%1"/>
      <w:lvlJc w:val="left"/>
      <w:pPr>
        <w:ind w:left="1558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58" w:hanging="38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5" w:hanging="567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48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6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8" w:hanging="567"/>
      </w:pPr>
      <w:rPr>
        <w:rFonts w:hint="default"/>
        <w:lang w:val="pt-PT" w:eastAsia="en-US" w:bidi="ar-SA"/>
      </w:rPr>
    </w:lvl>
  </w:abstractNum>
  <w:abstractNum w:abstractNumId="20" w15:restartNumberingAfterBreak="0">
    <w:nsid w:val="5A9E1AC7"/>
    <w:multiLevelType w:val="multilevel"/>
    <w:tmpl w:val="03E01F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8B195B"/>
    <w:multiLevelType w:val="multilevel"/>
    <w:tmpl w:val="DCB224FC"/>
    <w:lvl w:ilvl="0">
      <w:start w:val="1"/>
      <w:numFmt w:val="decimal"/>
      <w:lvlText w:val="%1."/>
      <w:lvlJc w:val="left"/>
      <w:pPr>
        <w:ind w:left="1102" w:hanging="360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shd w:val="clear" w:color="auto" w:fill="BEBEB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6" w:hanging="38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41" w:hanging="565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48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4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9" w:hanging="565"/>
      </w:pPr>
      <w:rPr>
        <w:rFonts w:hint="default"/>
        <w:lang w:val="pt-PT" w:eastAsia="en-US" w:bidi="ar-SA"/>
      </w:rPr>
    </w:lvl>
  </w:abstractNum>
  <w:abstractNum w:abstractNumId="22" w15:restartNumberingAfterBreak="0">
    <w:nsid w:val="5FA74399"/>
    <w:multiLevelType w:val="multilevel"/>
    <w:tmpl w:val="3F3404D2"/>
    <w:lvl w:ilvl="0">
      <w:start w:val="8"/>
      <w:numFmt w:val="decimal"/>
      <w:lvlText w:val="%1"/>
      <w:lvlJc w:val="left"/>
      <w:pPr>
        <w:ind w:left="740" w:hanging="620"/>
      </w:pPr>
      <w:rPr>
        <w:rFonts w:ascii="Tahoma" w:eastAsia="Tahoma" w:hAnsi="Tahoma" w:cs="Tahoma" w:hint="default"/>
        <w:b/>
        <w:bCs/>
        <w:w w:val="101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6" w:hanging="624"/>
      </w:pPr>
      <w:rPr>
        <w:rFonts w:ascii="Tahoma" w:eastAsia="Tahoma" w:hAnsi="Tahoma" w:cs="Tahoma" w:hint="default"/>
        <w:spacing w:val="-8"/>
        <w:w w:val="101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124" w:hanging="6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8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3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7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1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0" w:hanging="624"/>
      </w:pPr>
      <w:rPr>
        <w:rFonts w:hint="default"/>
        <w:lang w:val="pt-PT" w:eastAsia="en-US" w:bidi="ar-SA"/>
      </w:rPr>
    </w:lvl>
  </w:abstractNum>
  <w:abstractNum w:abstractNumId="23" w15:restartNumberingAfterBreak="0">
    <w:nsid w:val="65564E8E"/>
    <w:multiLevelType w:val="multilevel"/>
    <w:tmpl w:val="CA0A6C28"/>
    <w:lvl w:ilvl="0">
      <w:start w:val="5"/>
      <w:numFmt w:val="decimal"/>
      <w:lvlText w:val="%1"/>
      <w:lvlJc w:val="left"/>
      <w:pPr>
        <w:ind w:left="1025" w:hanging="567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025" w:hanging="56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5" w:hanging="567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727" w:hanging="929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15" w:hanging="9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0" w:hanging="9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5" w:hanging="9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0" w:hanging="9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6" w:hanging="929"/>
      </w:pPr>
      <w:rPr>
        <w:rFonts w:hint="default"/>
        <w:lang w:val="pt-PT" w:eastAsia="en-US" w:bidi="ar-SA"/>
      </w:rPr>
    </w:lvl>
  </w:abstractNum>
  <w:abstractNum w:abstractNumId="24" w15:restartNumberingAfterBreak="0">
    <w:nsid w:val="6FCF195C"/>
    <w:multiLevelType w:val="multilevel"/>
    <w:tmpl w:val="285CAC08"/>
    <w:lvl w:ilvl="0">
      <w:start w:val="6"/>
      <w:numFmt w:val="decimal"/>
      <w:lvlText w:val="%1."/>
      <w:lvlJc w:val="left"/>
      <w:pPr>
        <w:ind w:left="1102" w:hanging="360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shd w:val="clear" w:color="auto" w:fill="BEBEB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6" w:hanging="38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77" w:hanging="565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727" w:hanging="809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20" w:hanging="8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17" w:hanging="8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8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3" w:hanging="8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0" w:hanging="809"/>
      </w:pPr>
      <w:rPr>
        <w:rFonts w:hint="default"/>
        <w:lang w:val="pt-PT" w:eastAsia="en-US" w:bidi="ar-SA"/>
      </w:rPr>
    </w:lvl>
  </w:abstractNum>
  <w:abstractNum w:abstractNumId="25" w15:restartNumberingAfterBreak="0">
    <w:nsid w:val="703F64BE"/>
    <w:multiLevelType w:val="multilevel"/>
    <w:tmpl w:val="49440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0F0394"/>
    <w:multiLevelType w:val="hybridMultilevel"/>
    <w:tmpl w:val="6B7283D4"/>
    <w:lvl w:ilvl="0" w:tplc="F208BC9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365E13"/>
    <w:multiLevelType w:val="multilevel"/>
    <w:tmpl w:val="746230A4"/>
    <w:lvl w:ilvl="0">
      <w:start w:val="5"/>
      <w:numFmt w:val="decimal"/>
      <w:lvlText w:val="%1"/>
      <w:lvlJc w:val="left"/>
      <w:pPr>
        <w:ind w:left="159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91" w:hanging="56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91" w:hanging="567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71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5" w:hanging="567"/>
      </w:pPr>
      <w:rPr>
        <w:rFonts w:hint="default"/>
        <w:lang w:val="pt-PT" w:eastAsia="en-US" w:bidi="ar-SA"/>
      </w:rPr>
    </w:lvl>
  </w:abstractNum>
  <w:abstractNum w:abstractNumId="28" w15:restartNumberingAfterBreak="0">
    <w:nsid w:val="7D48090B"/>
    <w:multiLevelType w:val="multilevel"/>
    <w:tmpl w:val="BFE65A38"/>
    <w:lvl w:ilvl="0">
      <w:start w:val="4"/>
      <w:numFmt w:val="decimal"/>
      <w:lvlText w:val="%1"/>
      <w:lvlJc w:val="left"/>
      <w:pPr>
        <w:ind w:left="3337" w:hanging="894"/>
      </w:pPr>
      <w:rPr>
        <w:rFonts w:hint="default"/>
        <w:b/>
        <w:bCs/>
        <w:spacing w:val="-11"/>
        <w:w w:val="101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361" w:hanging="624"/>
      </w:pPr>
      <w:rPr>
        <w:rFonts w:hint="default"/>
        <w:spacing w:val="-8"/>
        <w:w w:val="101"/>
        <w:lang w:val="pt-PT" w:eastAsia="en-US" w:bidi="ar-SA"/>
      </w:rPr>
    </w:lvl>
    <w:lvl w:ilvl="2">
      <w:numFmt w:val="bullet"/>
      <w:lvlText w:val="•"/>
      <w:lvlJc w:val="left"/>
      <w:pPr>
        <w:ind w:left="3380" w:hanging="6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52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24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97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69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242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414" w:hanging="624"/>
      </w:pPr>
      <w:rPr>
        <w:rFonts w:hint="default"/>
        <w:lang w:val="pt-PT" w:eastAsia="en-US" w:bidi="ar-SA"/>
      </w:rPr>
    </w:lvl>
  </w:abstractNum>
  <w:abstractNum w:abstractNumId="29" w15:restartNumberingAfterBreak="0">
    <w:nsid w:val="7DA31DEB"/>
    <w:multiLevelType w:val="multilevel"/>
    <w:tmpl w:val="D0FA96E4"/>
    <w:lvl w:ilvl="0">
      <w:start w:val="10"/>
      <w:numFmt w:val="decimal"/>
      <w:lvlText w:val="%1"/>
      <w:lvlJc w:val="left"/>
      <w:pPr>
        <w:ind w:left="1166" w:hanging="50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6" w:hanging="50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966" w:hanging="504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1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2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3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4" w:hanging="504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29"/>
  </w:num>
  <w:num w:numId="5">
    <w:abstractNumId w:val="24"/>
  </w:num>
  <w:num w:numId="6">
    <w:abstractNumId w:val="23"/>
  </w:num>
  <w:num w:numId="7">
    <w:abstractNumId w:val="3"/>
  </w:num>
  <w:num w:numId="8">
    <w:abstractNumId w:val="7"/>
  </w:num>
  <w:num w:numId="9">
    <w:abstractNumId w:val="27"/>
  </w:num>
  <w:num w:numId="10">
    <w:abstractNumId w:val="19"/>
  </w:num>
  <w:num w:numId="11">
    <w:abstractNumId w:val="4"/>
  </w:num>
  <w:num w:numId="12">
    <w:abstractNumId w:val="21"/>
  </w:num>
  <w:num w:numId="13">
    <w:abstractNumId w:val="13"/>
  </w:num>
  <w:num w:numId="14">
    <w:abstractNumId w:val="10"/>
  </w:num>
  <w:num w:numId="15">
    <w:abstractNumId w:val="26"/>
  </w:num>
  <w:num w:numId="16">
    <w:abstractNumId w:val="25"/>
  </w:num>
  <w:num w:numId="17">
    <w:abstractNumId w:val="12"/>
  </w:num>
  <w:num w:numId="18">
    <w:abstractNumId w:val="28"/>
  </w:num>
  <w:num w:numId="19">
    <w:abstractNumId w:val="5"/>
  </w:num>
  <w:num w:numId="20">
    <w:abstractNumId w:val="16"/>
  </w:num>
  <w:num w:numId="21">
    <w:abstractNumId w:val="20"/>
  </w:num>
  <w:num w:numId="22">
    <w:abstractNumId w:val="18"/>
  </w:num>
  <w:num w:numId="23">
    <w:abstractNumId w:val="14"/>
  </w:num>
  <w:num w:numId="24">
    <w:abstractNumId w:val="17"/>
  </w:num>
  <w:num w:numId="25">
    <w:abstractNumId w:val="9"/>
  </w:num>
  <w:num w:numId="26">
    <w:abstractNumId w:val="8"/>
  </w:num>
  <w:num w:numId="27">
    <w:abstractNumId w:val="1"/>
  </w:num>
  <w:num w:numId="28">
    <w:abstractNumId w:val="22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E6"/>
    <w:rsid w:val="00004A72"/>
    <w:rsid w:val="00096D28"/>
    <w:rsid w:val="000A781C"/>
    <w:rsid w:val="00107AE6"/>
    <w:rsid w:val="0012771C"/>
    <w:rsid w:val="0049599C"/>
    <w:rsid w:val="004D7B36"/>
    <w:rsid w:val="0057209B"/>
    <w:rsid w:val="005819E6"/>
    <w:rsid w:val="00683FF8"/>
    <w:rsid w:val="006E1A2E"/>
    <w:rsid w:val="007C49A7"/>
    <w:rsid w:val="00813FE4"/>
    <w:rsid w:val="008742F7"/>
    <w:rsid w:val="009A27E7"/>
    <w:rsid w:val="00BA1129"/>
    <w:rsid w:val="00C77B33"/>
    <w:rsid w:val="00C857D0"/>
    <w:rsid w:val="00D05479"/>
    <w:rsid w:val="00D351A0"/>
    <w:rsid w:val="00F6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6694"/>
  <w15:chartTrackingRefBased/>
  <w15:docId w15:val="{57CDDD98-E871-4EDC-9782-86CFB527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9E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819E6"/>
    <w:pPr>
      <w:ind w:left="369" w:hanging="268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19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19E6"/>
    <w:pPr>
      <w:keepNext/>
      <w:keepLines/>
      <w:widowControl/>
      <w:autoSpaceDE/>
      <w:autoSpaceDN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19E6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5819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19E6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table" w:customStyle="1" w:styleId="TableNormal">
    <w:name w:val="Table Normal"/>
    <w:uiPriority w:val="2"/>
    <w:semiHidden/>
    <w:unhideWhenUsed/>
    <w:qFormat/>
    <w:rsid w:val="005819E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5819E6"/>
    <w:pPr>
      <w:spacing w:before="365"/>
      <w:ind w:left="540" w:hanging="439"/>
    </w:pPr>
    <w:rPr>
      <w:rFonts w:ascii="Calibri" w:eastAsia="Calibri" w:hAnsi="Calibri" w:cs="Calibri"/>
      <w:sz w:val="24"/>
      <w:szCs w:val="24"/>
    </w:rPr>
  </w:style>
  <w:style w:type="paragraph" w:styleId="Sumrio2">
    <w:name w:val="toc 2"/>
    <w:basedOn w:val="Normal"/>
    <w:uiPriority w:val="1"/>
    <w:qFormat/>
    <w:rsid w:val="005819E6"/>
    <w:pPr>
      <w:spacing w:before="364"/>
      <w:ind w:left="941" w:hanging="600"/>
    </w:pPr>
    <w:rPr>
      <w:rFonts w:ascii="Calibri" w:eastAsia="Calibri" w:hAnsi="Calibri" w:cs="Calibri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819E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819E6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5819E6"/>
    <w:pPr>
      <w:ind w:right="39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5819E6"/>
    <w:rPr>
      <w:rFonts w:ascii="Arial" w:eastAsia="Arial" w:hAnsi="Arial" w:cs="Arial"/>
      <w:b/>
      <w:bCs/>
      <w:sz w:val="36"/>
      <w:szCs w:val="36"/>
      <w:lang w:val="pt-PT"/>
    </w:rPr>
  </w:style>
  <w:style w:type="paragraph" w:styleId="PargrafodaLista">
    <w:name w:val="List Paragraph"/>
    <w:basedOn w:val="Normal"/>
    <w:uiPriority w:val="1"/>
    <w:qFormat/>
    <w:rsid w:val="005819E6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819E6"/>
  </w:style>
  <w:style w:type="paragraph" w:styleId="Cabealho">
    <w:name w:val="header"/>
    <w:basedOn w:val="Normal"/>
    <w:link w:val="CabealhoChar"/>
    <w:uiPriority w:val="99"/>
    <w:unhideWhenUsed/>
    <w:rsid w:val="00581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19E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81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19E6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5819E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9E6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19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19E6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5819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819E6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5819E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19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9E6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56D3-D945-42D8-9DC9-252E5F55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852</Words>
  <Characters>2080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2-23T17:05:00Z</dcterms:created>
  <dcterms:modified xsi:type="dcterms:W3CDTF">2024-02-26T11:16:00Z</dcterms:modified>
</cp:coreProperties>
</file>